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D8CDFAA"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106AD9" w:rsidRPr="00106AD9">
        <w:rPr>
          <w:b/>
          <w:noProof/>
          <w:sz w:val="24"/>
        </w:rPr>
        <w:t>C1-21</w:t>
      </w:r>
      <w:r w:rsidR="00BA1746">
        <w:rPr>
          <w:b/>
          <w:noProof/>
          <w:sz w:val="24"/>
        </w:rPr>
        <w:t>xxxx</w:t>
      </w:r>
    </w:p>
    <w:p w14:paraId="342321DB" w14:textId="7E585039"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610DA7" w:rsidR="001E41F3" w:rsidRPr="00410371" w:rsidRDefault="00647D7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2C7E6D9" w:rsidR="001E41F3" w:rsidRDefault="008D3A88">
            <w:pPr>
              <w:pStyle w:val="CRCoverPage"/>
              <w:spacing w:after="0"/>
              <w:ind w:left="100"/>
              <w:rPr>
                <w:noProof/>
              </w:rPr>
            </w:pPr>
            <w:r>
              <w:rPr>
                <w:noProof/>
              </w:rPr>
              <w:t>Apple</w:t>
            </w:r>
            <w:r w:rsidR="00DF07A5">
              <w:rPr>
                <w:noProof/>
              </w:rPr>
              <w:t xml:space="preserve"> </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177962"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DF07A5">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6D37BA9"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w:t>
            </w:r>
            <w:r w:rsidR="00DF07A5" w:rsidRPr="00DF07A5">
              <w:t xml:space="preserve">UE implementation specific </w:t>
            </w:r>
            <w:r>
              <w:t xml:space="preserve">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216B8"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 8.2.9</w:t>
            </w:r>
            <w:r w:rsidRPr="00440029">
              <w:rPr>
                <w:rFonts w:hint="eastAsia"/>
                <w:lang w:eastAsia="ko-KR"/>
              </w:rPr>
              <w:t>.1</w:t>
            </w:r>
            <w:r>
              <w:rPr>
                <w:lang w:eastAsia="ko-KR"/>
              </w:rPr>
              <w:t xml:space="preserve">, </w:t>
            </w:r>
            <w:r>
              <w:t>9.11.</w:t>
            </w:r>
            <w:proofErr w:type="gramStart"/>
            <w:r>
              <w:t>3.xx</w:t>
            </w:r>
            <w:proofErr w:type="gramEnd"/>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1" w:name="_Toc82895637"/>
      <w:del w:id="2" w:author="GruberRo4" w:date="2021-11-15T10:53:00Z">
        <w:r w:rsidDel="00F54A85">
          <w:rPr>
            <w:noProof/>
          </w:rPr>
          <w:delText>4.23.2</w:delText>
        </w:r>
        <w:r w:rsidDel="00F54A85">
          <w:rPr>
            <w:noProof/>
          </w:rPr>
          <w:tab/>
        </w:r>
      </w:del>
      <w:del w:id="3" w:author="Nokia_Author_0" w:date="2021-11-11T18:28:00Z">
        <w:r w:rsidDel="00F415BC">
          <w:rPr>
            <w:noProof/>
          </w:rPr>
          <w:delText>Handling of network's indication of country of UE location</w:delText>
        </w:r>
      </w:del>
      <w:bookmarkEnd w:id="1"/>
    </w:p>
    <w:p w14:paraId="2E2CA09D" w14:textId="6EAF7C55" w:rsidR="00785683" w:rsidRDefault="00F415BC" w:rsidP="00785683">
      <w:ins w:id="4" w:author="Nokia_Author_0" w:date="2021-11-11T18:29:00Z">
        <w:r>
          <w:t>Void</w:t>
        </w:r>
      </w:ins>
      <w:del w:id="5" w:author="Nokia_Author_0" w:date="2021-11-11T18:29:00Z">
        <w:r w:rsidR="00785683" w:rsidDel="00F415BC">
          <w:delText xml:space="preserve">The network provided indication of country of UE location is only applicable for a UE </w:delText>
        </w:r>
        <w:r w:rsidR="00785683" w:rsidRPr="00DC22AF" w:rsidDel="00F415BC">
          <w:delText xml:space="preserve">accessing </w:delText>
        </w:r>
        <w:r w:rsidR="00785683" w:rsidDel="00F415BC">
          <w:rPr>
            <w:rFonts w:hint="eastAsia"/>
            <w:lang w:eastAsia="zh-CN"/>
          </w:rPr>
          <w:delText>a PLMN</w:delText>
        </w:r>
        <w:r w:rsidR="00785683" w:rsidRPr="00DC22AF" w:rsidDel="00F415BC">
          <w:delText xml:space="preserve"> using satellite </w:delText>
        </w:r>
        <w:r w:rsidR="00785683" w:rsidDel="00F415BC">
          <w:rPr>
            <w:rFonts w:hint="eastAsia"/>
            <w:lang w:eastAsia="zh-CN"/>
          </w:rPr>
          <w:delText>NG-RAN</w:delText>
        </w:r>
        <w:r w:rsidR="00785683" w:rsidDel="00F415BC">
          <w:delText>.</w:delText>
        </w:r>
      </w:del>
    </w:p>
    <w:p w14:paraId="011A75A4" w14:textId="0A86FC43" w:rsidR="00785683" w:rsidDel="00F415BC" w:rsidRDefault="00785683" w:rsidP="00785683">
      <w:pPr>
        <w:rPr>
          <w:del w:id="6" w:author="Nokia_Author_0" w:date="2021-11-11T18:29:00Z"/>
        </w:rPr>
      </w:pPr>
      <w:del w:id="7"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8" w:author="Nokia_Author_0" w:date="2021-11-11T18:29:00Z"/>
        </w:rPr>
      </w:pPr>
      <w:del w:id="9"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10" w:author="Nokia_Author_0" w:date="2021-11-11T18:29:00Z"/>
        </w:rPr>
      </w:pPr>
      <w:del w:id="11"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2" w:author="Nokia_Author_0" w:date="2021-11-11T18:22:00Z"/>
        </w:rPr>
      </w:pPr>
      <w:del w:id="13"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4" w:author="Nokia_Author_0" w:date="2021-11-11T18:29:00Z"/>
        </w:rPr>
      </w:pPr>
      <w:del w:id="15"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3A19DE9F" w:rsidR="00DF5665" w:rsidRPr="009C7058" w:rsidRDefault="00DF5665" w:rsidP="00DF5665">
      <w:pPr>
        <w:pStyle w:val="Heading3"/>
        <w:rPr>
          <w:ins w:id="16" w:author="GruberRo2" w:date="2021-09-28T16:54:00Z"/>
          <w:noProof/>
          <w:lang w:val="en-US"/>
        </w:rPr>
      </w:pPr>
      <w:ins w:id="17" w:author="GruberRo2" w:date="2021-09-28T16:54:00Z">
        <w:r>
          <w:rPr>
            <w:noProof/>
            <w:lang w:val="en-US"/>
          </w:rPr>
          <w:t>5.3.x</w:t>
        </w:r>
        <w:r w:rsidRPr="00CC0C94">
          <w:rPr>
            <w:noProof/>
            <w:lang w:val="en-US"/>
          </w:rPr>
          <w:tab/>
        </w:r>
      </w:ins>
      <w:ins w:id="18"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5CB4CCC0" w:rsidR="00785683" w:rsidRDefault="005F6063" w:rsidP="005F6063">
      <w:pPr>
        <w:rPr>
          <w:ins w:id="19" w:author="Nokia_Author_0" w:date="2021-11-11T17:58:00Z"/>
        </w:rPr>
      </w:pPr>
      <w:ins w:id="20" w:author="GruberRo2" w:date="2021-11-03T17:22:00Z">
        <w:r w:rsidRPr="005F6063">
          <w:t xml:space="preserve">For 3GPP </w:t>
        </w:r>
      </w:ins>
      <w:ins w:id="21" w:author="Qualcomm-Amer" w:date="2021-11-16T21:16:00Z">
        <w:r w:rsidR="00721866" w:rsidRPr="00CA2C20">
          <w:t xml:space="preserve">satellite NG-RAN </w:t>
        </w:r>
      </w:ins>
      <w:ins w:id="22" w:author="GruberRo2" w:date="2021-11-03T17:22:00Z">
        <w:r w:rsidRPr="005F6063">
          <w:t>the UE shall store a list of "</w:t>
        </w:r>
        <w:r w:rsidRPr="005F6063">
          <w:rPr>
            <w:noProof/>
            <w:lang w:eastAsia="zh-CN"/>
          </w:rPr>
          <w:t>PLMNs not allowed to operate at the present UE location</w:t>
        </w:r>
        <w:r w:rsidRPr="005F6063">
          <w:t>". Each entry consists of</w:t>
        </w:r>
      </w:ins>
      <w:ins w:id="23" w:author="Nokia_Author_0" w:date="2021-11-11T17:59:00Z">
        <w:r w:rsidR="00785683">
          <w:t>:</w:t>
        </w:r>
      </w:ins>
      <w:ins w:id="24" w:author="GruberRo2" w:date="2021-11-03T17:22:00Z">
        <w:del w:id="25" w:author="Nokia_Author_0" w:date="2021-11-11T17:58:00Z">
          <w:r w:rsidRPr="005F6063" w:rsidDel="00785683">
            <w:delText xml:space="preserve"> </w:delText>
          </w:r>
        </w:del>
      </w:ins>
    </w:p>
    <w:p w14:paraId="245B3CB2" w14:textId="38CE725D" w:rsidR="00785683" w:rsidRDefault="00785683">
      <w:pPr>
        <w:pStyle w:val="B1"/>
        <w:rPr>
          <w:ins w:id="26" w:author="Nokia_Author_0" w:date="2021-11-11T17:58:00Z"/>
        </w:rPr>
        <w:pPrChange w:id="27" w:author="Nokia_Author_0" w:date="2021-11-11T18:00:00Z">
          <w:pPr/>
        </w:pPrChange>
      </w:pPr>
      <w:ins w:id="28" w:author="Nokia_Author_0" w:date="2021-11-11T17:58:00Z">
        <w:r>
          <w:t>a)</w:t>
        </w:r>
        <w:r>
          <w:tab/>
        </w:r>
      </w:ins>
      <w:ins w:id="29" w:author="GruberRo2" w:date="2021-11-03T17:22:00Z">
        <w:r w:rsidR="005F6063" w:rsidRPr="005F6063">
          <w:t>the PLMN ID</w:t>
        </w:r>
      </w:ins>
      <w:ins w:id="30"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1" w:author="GruberRo2" w:date="2021-11-12T21:26:00Z">
        <w:r w:rsidR="00BA1746">
          <w:t>;</w:t>
        </w:r>
      </w:ins>
      <w:ins w:id="32" w:author="GruberRo2" w:date="2021-11-03T17:22:00Z">
        <w:del w:id="33" w:author="Nokia_Author_0" w:date="2021-11-11T17:58:00Z">
          <w:r w:rsidR="005F6063" w:rsidRPr="005F6063" w:rsidDel="00785683">
            <w:delText xml:space="preserve"> </w:delText>
          </w:r>
        </w:del>
      </w:ins>
    </w:p>
    <w:p w14:paraId="686C5ED1" w14:textId="7634C109" w:rsidR="00785683" w:rsidRPr="0008207A" w:rsidRDefault="00785683">
      <w:pPr>
        <w:pStyle w:val="B1"/>
        <w:rPr>
          <w:ins w:id="34" w:author="Nokia_Author_0" w:date="2021-11-11T18:00:00Z"/>
        </w:rPr>
        <w:pPrChange w:id="35" w:author="Nokia_Author_0" w:date="2021-11-11T18:00:00Z">
          <w:pPr/>
        </w:pPrChange>
      </w:pPr>
      <w:ins w:id="36" w:author="Nokia_Author_0" w:date="2021-11-11T17:59:00Z">
        <w:r>
          <w:t>b)</w:t>
        </w:r>
        <w:r>
          <w:tab/>
        </w:r>
      </w:ins>
      <w:ins w:id="37" w:author="GruberRo2" w:date="2021-11-03T17:22:00Z">
        <w:r w:rsidR="005F6063" w:rsidRPr="005F6063">
          <w:t xml:space="preserve">the geographical location where </w:t>
        </w:r>
      </w:ins>
      <w:ins w:id="38" w:author="Nokia_Author_0" w:date="2021-11-11T17:59:00Z">
        <w:r>
          <w:t>5GMM cause value</w:t>
        </w:r>
      </w:ins>
      <w:ins w:id="39"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 if known by the UE</w:t>
        </w:r>
      </w:ins>
      <w:ins w:id="40" w:author="Nokia_Author_0" w:date="2021-11-11T18:00:00Z">
        <w:r w:rsidRPr="0008207A">
          <w:t>;</w:t>
        </w:r>
      </w:ins>
      <w:ins w:id="41" w:author="GruberRo4" w:date="2021-11-15T16:28:00Z">
        <w:r w:rsidR="007B167E">
          <w:t xml:space="preserve"> and</w:t>
        </w:r>
      </w:ins>
    </w:p>
    <w:p w14:paraId="5D9D1A44" w14:textId="2A8F4BE0" w:rsidR="005F6063" w:rsidRPr="005F6063" w:rsidRDefault="00785683">
      <w:pPr>
        <w:pStyle w:val="B1"/>
        <w:rPr>
          <w:ins w:id="42" w:author="GruberRo2" w:date="2021-11-03T17:22:00Z"/>
        </w:rPr>
        <w:pPrChange w:id="43" w:author="Nokia_Author_0" w:date="2021-11-11T18:00:00Z">
          <w:pPr/>
        </w:pPrChange>
      </w:pPr>
      <w:ins w:id="44" w:author="Nokia_Author_0" w:date="2021-11-11T18:00:00Z">
        <w:r w:rsidRPr="0008207A">
          <w:t>c)</w:t>
        </w:r>
        <w:r w:rsidRPr="0008207A">
          <w:tab/>
        </w:r>
      </w:ins>
      <w:ins w:id="45" w:author="GruberRo2" w:date="2021-11-03T17:22:00Z">
        <w:r w:rsidR="005F6063" w:rsidRPr="0008207A">
          <w:t xml:space="preserve">a </w:t>
        </w:r>
      </w:ins>
      <w:ins w:id="46" w:author="GruberRo4" w:date="2021-11-17T21:15:00Z">
        <w:r w:rsidR="007E5A64" w:rsidRPr="007E5A64">
          <w:rPr>
            <w:noProof/>
            <w:lang w:val="en-US"/>
          </w:rPr>
          <w:t>UE implementation specific</w:t>
        </w:r>
        <w:r w:rsidR="007E5A64">
          <w:rPr>
            <w:noProof/>
            <w:lang w:val="en-US"/>
          </w:rPr>
          <w:t xml:space="preserve"> timer</w:t>
        </w:r>
        <w:r w:rsidR="007E5A64" w:rsidRPr="009D2C06">
          <w:rPr>
            <w:noProof/>
            <w:lang w:val="en-US"/>
          </w:rPr>
          <w:t xml:space="preserve"> </w:t>
        </w:r>
      </w:ins>
      <w:ins w:id="47" w:author="GruberRo2" w:date="2021-11-03T17:22:00Z">
        <w:r w:rsidR="005F6063" w:rsidRPr="0008207A">
          <w:t>instance</w:t>
        </w:r>
      </w:ins>
      <w:ins w:id="48" w:author="Robert Zaus" w:date="2021-11-15T13:14:00Z">
        <w:r w:rsidR="0096249C" w:rsidRPr="0008207A">
          <w:t>. T</w:t>
        </w:r>
      </w:ins>
      <w:ins w:id="49" w:author="GruberRo2" w:date="2021-11-03T17:22:00Z">
        <w:r w:rsidR="005F6063" w:rsidRPr="0008207A">
          <w:t xml:space="preserve">he timer value is UE implementation specific with a minimum value </w:t>
        </w:r>
      </w:ins>
      <w:ins w:id="50" w:author="GruberRo4" w:date="2021-11-15T09:55:00Z">
        <w:r w:rsidR="002F1D44" w:rsidRPr="0008207A">
          <w:rPr>
            <w:rPrChange w:id="51" w:author="GruberRo4" w:date="2021-11-15T09:56:00Z">
              <w:rPr>
                <w:highlight w:val="green"/>
              </w:rPr>
            </w:rPrChange>
          </w:rPr>
          <w:t xml:space="preserve">as </w:t>
        </w:r>
      </w:ins>
      <w:ins w:id="52" w:author="Robert Zaus" w:date="2021-11-15T13:15:00Z">
        <w:r w:rsidR="00AA24B6" w:rsidRPr="0008207A">
          <w:t xml:space="preserve">indicated </w:t>
        </w:r>
      </w:ins>
      <w:ins w:id="53" w:author="GruberRo4" w:date="2021-11-15T09:55:00Z">
        <w:r w:rsidR="002F1D44" w:rsidRPr="0008207A">
          <w:rPr>
            <w:rPrChange w:id="54" w:author="GruberRo4" w:date="2021-11-15T09:56:00Z">
              <w:rPr>
                <w:highlight w:val="green"/>
              </w:rPr>
            </w:rPrChange>
          </w:rPr>
          <w:t xml:space="preserve">by the network </w:t>
        </w:r>
      </w:ins>
      <w:ins w:id="55" w:author="Robert Zaus" w:date="2021-11-15T13:16:00Z">
        <w:r w:rsidR="00AA24B6" w:rsidRPr="0008207A">
          <w:t xml:space="preserve">in </w:t>
        </w:r>
      </w:ins>
      <w:ins w:id="56" w:author="GruberRo4" w:date="2021-11-15T09:55:00Z">
        <w:r w:rsidR="002F1D44" w:rsidRPr="0008207A">
          <w:rPr>
            <w:rPrChange w:id="57" w:author="GruberRo4" w:date="2021-11-15T09:56:00Z">
              <w:rPr>
                <w:highlight w:val="green"/>
              </w:rPr>
            </w:rPrChange>
          </w:rPr>
          <w:t xml:space="preserve">the </w:t>
        </w:r>
      </w:ins>
      <w:ins w:id="58" w:author="GruberRo4" w:date="2021-11-15T15:05:00Z">
        <w:r w:rsidR="00C1243E">
          <w:rPr>
            <w:lang w:val="fr-FR"/>
          </w:rPr>
          <w:t xml:space="preserve">Access </w:t>
        </w:r>
      </w:ins>
      <w:ins w:id="59" w:author="GruberRo4" w:date="2021-11-15T11:38:00Z">
        <w:r w:rsidR="00240F44" w:rsidRPr="0008207A">
          <w:t>re</w:t>
        </w:r>
      </w:ins>
      <w:ins w:id="60" w:author="GruberRo4" w:date="2021-11-15T15:21:00Z">
        <w:r w:rsidR="00792F57">
          <w:t>-</w:t>
        </w:r>
      </w:ins>
      <w:ins w:id="61" w:author="GruberRo4" w:date="2021-11-15T11:38:00Z">
        <w:r w:rsidR="00240F44" w:rsidRPr="0008207A">
          <w:t>attempt restriction IE</w:t>
        </w:r>
      </w:ins>
      <w:ins w:id="62" w:author="GruberRo4" w:date="2021-11-15T09:55:00Z">
        <w:r w:rsidR="002F1D44" w:rsidRPr="0008207A">
          <w:rPr>
            <w:rPrChange w:id="63" w:author="GruberRo4" w:date="2021-11-15T09:56:00Z">
              <w:rPr>
                <w:highlight w:val="green"/>
              </w:rPr>
            </w:rPrChange>
          </w:rPr>
          <w:t>,</w:t>
        </w:r>
      </w:ins>
      <w:ins w:id="64" w:author="Robert Zaus" w:date="2021-11-15T13:21:00Z">
        <w:r w:rsidR="00AA24B6" w:rsidRPr="0008207A">
          <w:t xml:space="preserve"> if any</w:t>
        </w:r>
      </w:ins>
      <w:ins w:id="65" w:author="GruberRo4" w:date="2021-11-15T16:43:00Z">
        <w:r w:rsidR="00FA71E9">
          <w:t>,</w:t>
        </w:r>
      </w:ins>
      <w:ins w:id="66" w:author="GruberRo4" w:date="2021-11-15T16:37:00Z">
        <w:r w:rsidR="00824A6F" w:rsidRPr="00824A6F">
          <w:t xml:space="preserve"> </w:t>
        </w:r>
        <w:r w:rsidR="00824A6F">
          <w:t xml:space="preserve">otherwise the minimum value is UE </w:t>
        </w:r>
        <w:r w:rsidR="00824A6F" w:rsidRPr="00215B37">
          <w:rPr>
            <w:lang w:eastAsia="ko-KR"/>
          </w:rPr>
          <w:t>implementation specific</w:t>
        </w:r>
      </w:ins>
      <w:ins w:id="67" w:author="GruberRo4" w:date="2021-11-15T16:28:00Z">
        <w:r w:rsidR="007B167E">
          <w:t>.</w:t>
        </w:r>
      </w:ins>
      <w:ins w:id="68" w:author="GruberRo2" w:date="2021-11-03T17:22:00Z">
        <w:r w:rsidR="005F6063" w:rsidRPr="0008207A">
          <w:t xml:space="preserve"> </w:t>
        </w:r>
      </w:ins>
    </w:p>
    <w:p w14:paraId="76ED00BA" w14:textId="625630B8" w:rsidR="007A7DD0" w:rsidRPr="00215B37" w:rsidRDefault="005F1F19" w:rsidP="007A7DD0">
      <w:pPr>
        <w:rPr>
          <w:ins w:id="69" w:author="GruberRo4" w:date="2021-11-15T11:50:00Z"/>
          <w:noProof/>
          <w:lang w:val="en-US"/>
        </w:rPr>
      </w:pPr>
      <w:ins w:id="70" w:author="GruberRo4" w:date="2021-11-15T11:47:00Z">
        <w:r>
          <w:rPr>
            <w:lang w:eastAsia="ko-KR"/>
          </w:rPr>
          <w:t>The UE shall not attempt to acces</w:t>
        </w:r>
      </w:ins>
      <w:ins w:id="71" w:author="GruberRo4" w:date="2021-11-15T11:48:00Z">
        <w:r>
          <w:rPr>
            <w:lang w:eastAsia="ko-KR"/>
          </w:rPr>
          <w:t xml:space="preserve">s a </w:t>
        </w:r>
      </w:ins>
      <w:ins w:id="72" w:author="GruberRo4" w:date="2021-11-15T16:29:00Z">
        <w:r w:rsidR="007B167E">
          <w:rPr>
            <w:lang w:eastAsia="ko-KR"/>
          </w:rPr>
          <w:t>PLMN</w:t>
        </w:r>
      </w:ins>
      <w:ins w:id="73" w:author="GruberRo4" w:date="2021-11-15T11:49:00Z">
        <w:r w:rsidR="007A7DD0">
          <w:rPr>
            <w:lang w:eastAsia="ko-KR"/>
          </w:rPr>
          <w:t xml:space="preserve"> via </w:t>
        </w:r>
      </w:ins>
      <w:ins w:id="74" w:author="GruberRo4" w:date="2021-11-15T11:48:00Z">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ins>
      <w:ins w:id="75" w:author="GruberRo4" w:date="2021-11-15T11:50:00Z">
        <w:r w:rsidR="007A7DD0">
          <w:rPr>
            <w:lang w:eastAsia="ko-KR"/>
          </w:rPr>
          <w:t>if</w:t>
        </w:r>
        <w:r w:rsidR="007A7DD0" w:rsidRPr="00215B37">
          <w:rPr>
            <w:noProof/>
            <w:lang w:val="en-US"/>
          </w:rPr>
          <w:t>:</w:t>
        </w:r>
      </w:ins>
    </w:p>
    <w:p w14:paraId="7D41D282" w14:textId="6692AD35" w:rsidR="007A7DD0" w:rsidRPr="00215B37" w:rsidRDefault="00D22BE7" w:rsidP="007A7DD0">
      <w:pPr>
        <w:pStyle w:val="B1"/>
        <w:rPr>
          <w:ins w:id="76" w:author="GruberRo4" w:date="2021-11-15T11:50:00Z"/>
          <w:noProof/>
          <w:lang w:val="en-US"/>
        </w:rPr>
      </w:pPr>
      <w:ins w:id="77" w:author="GruberRo4" w:date="2021-11-16T09:05:00Z">
        <w:r>
          <w:rPr>
            <w:noProof/>
            <w:lang w:val="en-US"/>
          </w:rPr>
          <w:t>a</w:t>
        </w:r>
      </w:ins>
      <w:ins w:id="78" w:author="GruberRo4" w:date="2021-11-15T11:50:00Z">
        <w:r w:rsidR="007A7DD0" w:rsidRPr="00215B37">
          <w:rPr>
            <w:noProof/>
            <w:lang w:val="en-US"/>
          </w:rPr>
          <w:t>)</w:t>
        </w:r>
        <w:r w:rsidR="007A7DD0" w:rsidRPr="00215B37">
          <w:rPr>
            <w:noProof/>
            <w:lang w:val="en-US"/>
          </w:rPr>
          <w:tab/>
          <w:t xml:space="preserve">the current UE location is known and for any entry of this PLMN, for which </w:t>
        </w:r>
        <w:r w:rsidR="007A7DD0" w:rsidRPr="00215B37">
          <w:rPr>
            <w:lang w:eastAsia="ko-KR"/>
          </w:rPr>
          <w:t xml:space="preserve">a location is stored, the distance to the current UE location is smaller than a UE implementation specific value which has </w:t>
        </w:r>
        <w:r w:rsidR="007A7DD0" w:rsidRPr="00215B37">
          <w:t xml:space="preserve">a minimum value </w:t>
        </w:r>
      </w:ins>
      <w:ins w:id="79" w:author="GruberRo4" w:date="2021-11-15T11:52:00Z">
        <w:r w:rsidR="007A7DD0">
          <w:t xml:space="preserve">as </w:t>
        </w:r>
      </w:ins>
      <w:ins w:id="80" w:author="GruberRo4" w:date="2021-11-15T16:36:00Z">
        <w:r w:rsidR="00824A6F" w:rsidRPr="0008207A">
          <w:t xml:space="preserve">indicated </w:t>
        </w:r>
        <w:r w:rsidR="00824A6F" w:rsidRPr="001D1B9E">
          <w:t xml:space="preserve">by the network </w:t>
        </w:r>
        <w:r w:rsidR="00824A6F" w:rsidRPr="0008207A">
          <w:t xml:space="preserve">in </w:t>
        </w:r>
        <w:r w:rsidR="00824A6F" w:rsidRPr="001D1B9E">
          <w:t xml:space="preserve">the </w:t>
        </w:r>
        <w:r w:rsidR="00824A6F">
          <w:rPr>
            <w:lang w:val="fr-FR"/>
          </w:rPr>
          <w:t xml:space="preserve">Access </w:t>
        </w:r>
        <w:r w:rsidR="00824A6F" w:rsidRPr="0008207A">
          <w:t>re</w:t>
        </w:r>
        <w:r w:rsidR="00824A6F">
          <w:t>-</w:t>
        </w:r>
        <w:r w:rsidR="00824A6F" w:rsidRPr="0008207A">
          <w:t>attempt restriction IE</w:t>
        </w:r>
        <w:r w:rsidR="00824A6F" w:rsidRPr="001D1B9E">
          <w:t>,</w:t>
        </w:r>
        <w:r w:rsidR="00824A6F" w:rsidRPr="0008207A">
          <w:t xml:space="preserve"> if any</w:t>
        </w:r>
        <w:r w:rsidR="00824A6F">
          <w:t xml:space="preserve">, otherwise the </w:t>
        </w:r>
      </w:ins>
      <w:ins w:id="81" w:author="GruberRo4" w:date="2021-11-15T16:37:00Z">
        <w:r w:rsidR="00824A6F">
          <w:t>minimum</w:t>
        </w:r>
      </w:ins>
      <w:ins w:id="82" w:author="GruberRo4" w:date="2021-11-15T16:36:00Z">
        <w:r w:rsidR="00824A6F">
          <w:t xml:space="preserve"> value is UE </w:t>
        </w:r>
      </w:ins>
      <w:ins w:id="83" w:author="GruberRo4" w:date="2021-11-15T16:37:00Z">
        <w:r w:rsidR="00824A6F" w:rsidRPr="00215B37">
          <w:rPr>
            <w:lang w:eastAsia="ko-KR"/>
          </w:rPr>
          <w:t xml:space="preserve">implementation </w:t>
        </w:r>
        <w:proofErr w:type="gramStart"/>
        <w:r w:rsidR="00824A6F" w:rsidRPr="00215B37">
          <w:rPr>
            <w:lang w:eastAsia="ko-KR"/>
          </w:rPr>
          <w:t>specific</w:t>
        </w:r>
      </w:ins>
      <w:ins w:id="84" w:author="GruberRo4" w:date="2021-11-15T11:50:00Z">
        <w:r w:rsidR="007A7DD0" w:rsidRPr="00215B37">
          <w:rPr>
            <w:noProof/>
            <w:lang w:val="en-US"/>
          </w:rPr>
          <w:t>;</w:t>
        </w:r>
        <w:proofErr w:type="gramEnd"/>
      </w:ins>
    </w:p>
    <w:p w14:paraId="6135B7A4" w14:textId="22AE7FD5" w:rsidR="007A7DD0" w:rsidRPr="00215B37" w:rsidRDefault="00D22BE7" w:rsidP="007A7DD0">
      <w:pPr>
        <w:pStyle w:val="B1"/>
        <w:rPr>
          <w:ins w:id="85" w:author="GruberRo4" w:date="2021-11-15T11:50:00Z"/>
          <w:noProof/>
          <w:lang w:val="en-US"/>
        </w:rPr>
      </w:pPr>
      <w:ins w:id="86" w:author="GruberRo4" w:date="2021-11-16T09:05:00Z">
        <w:r>
          <w:rPr>
            <w:noProof/>
            <w:lang w:val="en-US"/>
          </w:rPr>
          <w:t>b</w:t>
        </w:r>
      </w:ins>
      <w:ins w:id="87" w:author="GruberRo4" w:date="2021-11-15T11:50:00Z">
        <w:r w:rsidR="007A7DD0" w:rsidRPr="00215B37">
          <w:rPr>
            <w:noProof/>
            <w:lang w:val="en-US"/>
          </w:rPr>
          <w:t>)</w:t>
        </w:r>
        <w:r w:rsidR="007A7DD0" w:rsidRPr="00215B37">
          <w:rPr>
            <w:noProof/>
            <w:lang w:val="en-US"/>
          </w:rPr>
          <w:tab/>
          <w:t>the current UE location is known and there is any entry of this PLMN, for which no</w:t>
        </w:r>
        <w:r w:rsidR="007A7DD0" w:rsidRPr="00215B37">
          <w:rPr>
            <w:lang w:eastAsia="ko-KR"/>
          </w:rPr>
          <w:t xml:space="preserve"> location is </w:t>
        </w:r>
        <w:proofErr w:type="gramStart"/>
        <w:r w:rsidR="007A7DD0" w:rsidRPr="00215B37">
          <w:rPr>
            <w:lang w:eastAsia="ko-KR"/>
          </w:rPr>
          <w:t>stored</w:t>
        </w:r>
        <w:proofErr w:type="gramEnd"/>
        <w:r w:rsidR="007A7DD0" w:rsidRPr="00215B37">
          <w:rPr>
            <w:lang w:eastAsia="ko-KR"/>
          </w:rPr>
          <w:t xml:space="preserve"> and </w:t>
        </w:r>
        <w:r w:rsidR="007A7DD0" w:rsidRPr="00215B37">
          <w:rPr>
            <w:lang w:eastAsia="ja-JP"/>
          </w:rPr>
          <w:t xml:space="preserve">the corresponding </w:t>
        </w:r>
      </w:ins>
      <w:ins w:id="88" w:author="GruberRo4" w:date="2021-11-17T21:23: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89" w:author="GruberRo4" w:date="2021-11-15T11:50:00Z">
        <w:r w:rsidR="007A7DD0" w:rsidRPr="00215B37">
          <w:t>instance is running</w:t>
        </w:r>
        <w:r w:rsidR="007A7DD0" w:rsidRPr="00215B37">
          <w:rPr>
            <w:noProof/>
            <w:lang w:val="en-US"/>
          </w:rPr>
          <w:t xml:space="preserve">; or </w:t>
        </w:r>
      </w:ins>
    </w:p>
    <w:p w14:paraId="64D2F680" w14:textId="6DEF1D5B" w:rsidR="007A7DD0" w:rsidRPr="00215B37" w:rsidRDefault="00D22BE7" w:rsidP="007A7DD0">
      <w:pPr>
        <w:pStyle w:val="B1"/>
        <w:rPr>
          <w:ins w:id="90" w:author="GruberRo4" w:date="2021-11-15T11:50:00Z"/>
        </w:rPr>
      </w:pPr>
      <w:ins w:id="91" w:author="GruberRo4" w:date="2021-11-16T09:05:00Z">
        <w:r>
          <w:rPr>
            <w:noProof/>
            <w:lang w:val="en-US"/>
          </w:rPr>
          <w:t>c</w:t>
        </w:r>
      </w:ins>
      <w:ins w:id="92" w:author="GruberRo4" w:date="2021-11-15T11:50:00Z">
        <w:r w:rsidR="007A7DD0" w:rsidRPr="00215B37">
          <w:rPr>
            <w:noProof/>
            <w:lang w:val="en-US"/>
          </w:rPr>
          <w:t>)</w:t>
        </w:r>
        <w:r w:rsidR="007A7DD0" w:rsidRPr="00215B37">
          <w:rPr>
            <w:noProof/>
            <w:lang w:val="en-US"/>
          </w:rPr>
          <w:tab/>
          <w:t xml:space="preserve">the current UE location is unknown </w:t>
        </w:r>
        <w:r w:rsidR="007A7DD0" w:rsidRPr="00215B37">
          <w:rPr>
            <w:lang w:eastAsia="ko-KR"/>
          </w:rPr>
          <w:t xml:space="preserve">and </w:t>
        </w:r>
        <w:r w:rsidR="007A7DD0" w:rsidRPr="00215B37">
          <w:rPr>
            <w:lang w:eastAsia="ja-JP"/>
          </w:rPr>
          <w:t xml:space="preserve">the </w:t>
        </w:r>
      </w:ins>
      <w:ins w:id="93" w:author="GruberRo4" w:date="2021-11-17T21:23: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94" w:author="GruberRo4" w:date="2021-11-15T11:50:00Z">
        <w:r w:rsidR="007A7DD0" w:rsidRPr="00215B37">
          <w:t xml:space="preserve">for any of the list entries </w:t>
        </w:r>
        <w:r w:rsidR="007A7DD0" w:rsidRPr="00215B37">
          <w:rPr>
            <w:noProof/>
            <w:lang w:val="en-US"/>
          </w:rPr>
          <w:t>for this PLMN</w:t>
        </w:r>
        <w:r w:rsidR="007A7DD0" w:rsidRPr="00215B37">
          <w:t xml:space="preserve"> is running.</w:t>
        </w:r>
      </w:ins>
    </w:p>
    <w:p w14:paraId="6F05829C" w14:textId="0C478A3C" w:rsidR="005F6063" w:rsidRDefault="005F6063" w:rsidP="007A7DD0">
      <w:pPr>
        <w:rPr>
          <w:ins w:id="95" w:author="GruberRo2" w:date="2021-11-03T17:22:00Z"/>
          <w:lang w:eastAsia="ko-KR"/>
        </w:rPr>
      </w:pPr>
      <w:ins w:id="96"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97" w:author="GruberRo3" w:date="2021-11-03T17:20:00Z">
              <w:rPr>
                <w:highlight w:val="green"/>
              </w:rPr>
            </w:rPrChange>
          </w:rPr>
          <w:t xml:space="preserve">When the list is full and a new entry </w:t>
        </w:r>
        <w:proofErr w:type="gramStart"/>
        <w:r w:rsidRPr="005F6063">
          <w:rPr>
            <w:rPrChange w:id="98" w:author="GruberRo3" w:date="2021-11-03T17:20:00Z">
              <w:rPr>
                <w:highlight w:val="green"/>
              </w:rPr>
            </w:rPrChange>
          </w:rPr>
          <w:t>has to</w:t>
        </w:r>
        <w:proofErr w:type="gramEnd"/>
        <w:r w:rsidRPr="005F6063">
          <w:rPr>
            <w:rPrChange w:id="99" w:author="GruberRo3" w:date="2021-11-03T17:20:00Z">
              <w:rPr>
                <w:highlight w:val="green"/>
              </w:rPr>
            </w:rPrChange>
          </w:rPr>
          <w:t xml:space="preserve"> be inserted, the oldest entry shall be deleted.</w:t>
        </w:r>
      </w:ins>
    </w:p>
    <w:p w14:paraId="417087B1" w14:textId="7FFE85DC" w:rsidR="005F6063" w:rsidRPr="009D2C06" w:rsidRDefault="00785683" w:rsidP="005F6063">
      <w:pPr>
        <w:rPr>
          <w:ins w:id="100" w:author="GruberRo2" w:date="2021-11-03T17:22:00Z"/>
          <w:lang w:eastAsia="ko-KR"/>
        </w:rPr>
      </w:pPr>
      <w:ins w:id="101" w:author="Nokia_Author_0" w:date="2021-11-11T18:02:00Z">
        <w:r w:rsidRPr="009E42F9">
          <w:rPr>
            <w:lang w:eastAsia="ko-KR"/>
          </w:rPr>
          <w:t xml:space="preserve">Each </w:t>
        </w:r>
      </w:ins>
      <w:ins w:id="102" w:author="GruberRo2" w:date="2021-11-03T17:22:00Z">
        <w:r w:rsidR="005F6063" w:rsidRPr="009E42F9">
          <w:rPr>
            <w:lang w:eastAsia="ko-KR"/>
          </w:rPr>
          <w:t>list</w:t>
        </w:r>
        <w:r w:rsidR="005F6063">
          <w:rPr>
            <w:lang w:eastAsia="ko-KR"/>
          </w:rPr>
          <w:t xml:space="preserve"> entry shall be </w:t>
        </w:r>
        <w:r w:rsidR="005F6063" w:rsidRPr="009D2C06">
          <w:rPr>
            <w:lang w:eastAsia="ko-KR"/>
          </w:rPr>
          <w:t>removed</w:t>
        </w:r>
        <w:r w:rsidR="0008207A" w:rsidRPr="009D2C06">
          <w:rPr>
            <w:lang w:eastAsia="ko-KR"/>
          </w:rPr>
          <w:t xml:space="preserve"> </w:t>
        </w:r>
        <w:r w:rsidR="005F6063" w:rsidRPr="009D2C06">
          <w:rPr>
            <w:noProof/>
          </w:rPr>
          <w:t>if any of the following occurs</w:t>
        </w:r>
      </w:ins>
      <w:ins w:id="103" w:author="Robert Zaus" w:date="2021-11-15T13:42:00Z">
        <w:r w:rsidR="00ED227A" w:rsidRPr="009D2C06">
          <w:rPr>
            <w:noProof/>
          </w:rPr>
          <w:t xml:space="preserve"> for the entry</w:t>
        </w:r>
      </w:ins>
      <w:ins w:id="104" w:author="GruberRo2" w:date="2021-11-03T17:22:00Z">
        <w:r w:rsidR="005F6063" w:rsidRPr="009D2C06">
          <w:rPr>
            <w:lang w:eastAsia="ko-KR"/>
          </w:rPr>
          <w:t>:</w:t>
        </w:r>
      </w:ins>
    </w:p>
    <w:p w14:paraId="6431CDB7" w14:textId="4B379B6B" w:rsidR="001440BD" w:rsidRPr="009D2C06" w:rsidRDefault="00785683" w:rsidP="005F6063">
      <w:pPr>
        <w:pStyle w:val="B1"/>
        <w:rPr>
          <w:ins w:id="105" w:author="Robert Zaus" w:date="2021-11-15T13:29:00Z"/>
          <w:noProof/>
          <w:lang w:val="en-US"/>
        </w:rPr>
      </w:pPr>
      <w:ins w:id="106" w:author="Nokia_Author_0" w:date="2021-11-11T18:02:00Z">
        <w:r w:rsidRPr="009D2C06">
          <w:rPr>
            <w:lang w:eastAsia="ko-KR"/>
          </w:rPr>
          <w:t>a)</w:t>
        </w:r>
      </w:ins>
      <w:ins w:id="107" w:author="GruberRo2" w:date="2021-11-03T17:22:00Z">
        <w:r w:rsidR="005F6063" w:rsidRPr="009D2C06">
          <w:rPr>
            <w:lang w:eastAsia="ko-KR"/>
          </w:rPr>
          <w:tab/>
          <w:t>the UE successfully registers to the PLMN stored in the entry,</w:t>
        </w:r>
        <w:r w:rsidR="005F6063" w:rsidRPr="009D2C06">
          <w:rPr>
            <w:noProof/>
            <w:lang w:val="en-US"/>
          </w:rPr>
          <w:t xml:space="preserve"> the current UE location is known,</w:t>
        </w:r>
        <w:r w:rsidR="005F6063" w:rsidRPr="009D2C06">
          <w:rPr>
            <w:lang w:eastAsia="ko-KR"/>
          </w:rPr>
          <w:t xml:space="preserve"> and </w:t>
        </w:r>
        <w:r w:rsidR="005F6063" w:rsidRPr="009D2C06">
          <w:rPr>
            <w:noProof/>
            <w:lang w:val="en-US"/>
          </w:rPr>
          <w:t xml:space="preserve">the distance between the geographical location stored in the entry and the current UE location is </w:t>
        </w:r>
        <w:r w:rsidR="005F6063" w:rsidRPr="009D2C06">
          <w:rPr>
            <w:lang w:eastAsia="ko-KR"/>
          </w:rPr>
          <w:t xml:space="preserve">smaller than a UE implementation specific value </w:t>
        </w:r>
      </w:ins>
      <w:ins w:id="108" w:author="GruberRo4" w:date="2021-11-15T10:49:00Z">
        <w:r w:rsidR="001F6F4E" w:rsidRPr="009D2C06">
          <w:t xml:space="preserve">with </w:t>
        </w:r>
      </w:ins>
      <w:ins w:id="109" w:author="GruberRo2" w:date="2021-11-03T17:22:00Z">
        <w:r w:rsidR="005F6063" w:rsidRPr="009D2C06">
          <w:t xml:space="preserve">a minimum </w:t>
        </w:r>
      </w:ins>
      <w:ins w:id="110" w:author="GruberRo4" w:date="2021-11-12T22:04:00Z">
        <w:r w:rsidR="007664AE" w:rsidRPr="009D2C06">
          <w:t xml:space="preserve">distance </w:t>
        </w:r>
      </w:ins>
      <w:ins w:id="111" w:author="GruberRo4" w:date="2021-11-15T16:39:00Z">
        <w:r w:rsidR="00824A6F">
          <w:t xml:space="preserve">as </w:t>
        </w:r>
        <w:r w:rsidR="00824A6F" w:rsidRPr="0008207A">
          <w:t xml:space="preserve">indicated </w:t>
        </w:r>
        <w:r w:rsidR="00824A6F" w:rsidRPr="001D1B9E">
          <w:t xml:space="preserve">by the network </w:t>
        </w:r>
        <w:r w:rsidR="00824A6F" w:rsidRPr="0008207A">
          <w:t xml:space="preserve">in </w:t>
        </w:r>
        <w:r w:rsidR="00824A6F" w:rsidRPr="001D1B9E">
          <w:t xml:space="preserve">the </w:t>
        </w:r>
        <w:r w:rsidR="00824A6F">
          <w:rPr>
            <w:lang w:val="fr-FR"/>
          </w:rPr>
          <w:t xml:space="preserve">Access </w:t>
        </w:r>
        <w:r w:rsidR="00824A6F" w:rsidRPr="0008207A">
          <w:t>re</w:t>
        </w:r>
        <w:r w:rsidR="00824A6F">
          <w:t>-</w:t>
        </w:r>
        <w:r w:rsidR="00824A6F" w:rsidRPr="0008207A">
          <w:t xml:space="preserve">attempt </w:t>
        </w:r>
        <w:r w:rsidR="00824A6F" w:rsidRPr="0008207A">
          <w:lastRenderedPageBreak/>
          <w:t>restriction IE</w:t>
        </w:r>
        <w:r w:rsidR="00824A6F" w:rsidRPr="001D1B9E">
          <w:t>,</w:t>
        </w:r>
        <w:r w:rsidR="00824A6F" w:rsidRPr="0008207A">
          <w:t xml:space="preserve"> if any</w:t>
        </w:r>
        <w:r w:rsidR="00824A6F">
          <w:t xml:space="preserve">, otherwise the minimum value is UE </w:t>
        </w:r>
        <w:r w:rsidR="00824A6F" w:rsidRPr="00215B37">
          <w:rPr>
            <w:lang w:eastAsia="ko-KR"/>
          </w:rPr>
          <w:t>implementation specific</w:t>
        </w:r>
      </w:ins>
      <w:ins w:id="112" w:author="Robert Zaus" w:date="2021-11-15T13:45:00Z">
        <w:r w:rsidR="00ED227A" w:rsidRPr="009D2C06">
          <w:rPr>
            <w:noProof/>
            <w:lang w:val="en-US"/>
          </w:rPr>
          <w:t xml:space="preserve">. </w:t>
        </w:r>
      </w:ins>
      <w:ins w:id="113" w:author="Robert Zaus" w:date="2021-11-15T13:44:00Z">
        <w:r w:rsidR="00ED227A" w:rsidRPr="009D2C06">
          <w:rPr>
            <w:noProof/>
            <w:lang w:val="en-US"/>
          </w:rPr>
          <w:t xml:space="preserve">For this case the UE shall stop the corresponding </w:t>
        </w:r>
      </w:ins>
      <w:ins w:id="114" w:author="GruberRo4" w:date="2021-11-17T21:23:00Z">
        <w:r w:rsidR="0019758E" w:rsidRPr="007E5A64">
          <w:rPr>
            <w:noProof/>
            <w:lang w:val="en-US"/>
          </w:rPr>
          <w:t>UE implementation specific</w:t>
        </w:r>
        <w:r w:rsidR="0019758E">
          <w:rPr>
            <w:noProof/>
            <w:lang w:val="en-US"/>
          </w:rPr>
          <w:t xml:space="preserve"> timer</w:t>
        </w:r>
      </w:ins>
      <w:ins w:id="115" w:author="Robert Zaus" w:date="2021-11-15T13:44:00Z">
        <w:r w:rsidR="00ED227A" w:rsidRPr="009D2C06">
          <w:rPr>
            <w:noProof/>
            <w:lang w:val="en-US"/>
          </w:rPr>
          <w:t xml:space="preserve"> instance</w:t>
        </w:r>
      </w:ins>
      <w:ins w:id="116" w:author="GruberRo2" w:date="2021-11-03T17:22:00Z">
        <w:r w:rsidR="005F6063" w:rsidRPr="009D2C06">
          <w:rPr>
            <w:noProof/>
            <w:lang w:val="en-US"/>
          </w:rPr>
          <w:t>;</w:t>
        </w:r>
      </w:ins>
      <w:ins w:id="117" w:author="Robert Zaus" w:date="2021-11-15T13:44:00Z">
        <w:r w:rsidR="00ED227A" w:rsidRPr="009D2C06">
          <w:rPr>
            <w:noProof/>
            <w:lang w:val="en-US"/>
          </w:rPr>
          <w:t xml:space="preserve"> </w:t>
        </w:r>
      </w:ins>
      <w:ins w:id="118" w:author="Robert Zaus" w:date="2021-11-15T13:35:00Z">
        <w:r w:rsidR="001440BD" w:rsidRPr="009D2C06">
          <w:rPr>
            <w:noProof/>
            <w:lang w:val="en-US"/>
          </w:rPr>
          <w:t>or</w:t>
        </w:r>
      </w:ins>
    </w:p>
    <w:p w14:paraId="1512763B" w14:textId="7A80D108" w:rsidR="005F6063" w:rsidRPr="009D2C06" w:rsidRDefault="001440BD">
      <w:pPr>
        <w:pStyle w:val="NO"/>
        <w:rPr>
          <w:ins w:id="119" w:author="GruberRo2" w:date="2021-11-03T17:22:00Z"/>
          <w:noProof/>
          <w:lang w:val="en-US"/>
        </w:rPr>
        <w:pPrChange w:id="120" w:author="Robert Zaus" w:date="2021-11-15T13:30:00Z">
          <w:pPr>
            <w:pStyle w:val="B1"/>
          </w:pPr>
        </w:pPrChange>
      </w:pPr>
      <w:ins w:id="121" w:author="Robert Zaus" w:date="2021-11-15T13:29:00Z">
        <w:r w:rsidRPr="009D2C06">
          <w:rPr>
            <w:noProof/>
            <w:lang w:val="en-US"/>
          </w:rPr>
          <w:t>NOTE:</w:t>
        </w:r>
        <w:r w:rsidRPr="009D2C06">
          <w:rPr>
            <w:noProof/>
            <w:lang w:val="en-US"/>
          </w:rPr>
          <w:tab/>
          <w:t>This can occur</w:t>
        </w:r>
      </w:ins>
      <w:ins w:id="122" w:author="Robert Zaus" w:date="2021-11-15T13:30:00Z">
        <w:r w:rsidRPr="009D2C06">
          <w:rPr>
            <w:noProof/>
            <w:lang w:val="en-US"/>
          </w:rPr>
          <w:t>,</w:t>
        </w:r>
      </w:ins>
      <w:ins w:id="123" w:author="Robert Zaus" w:date="2021-11-15T13:29:00Z">
        <w:r w:rsidRPr="009D2C06">
          <w:rPr>
            <w:noProof/>
            <w:lang w:val="en-US"/>
          </w:rPr>
          <w:t xml:space="preserve"> e.g. as result of a manual PLMN sele</w:t>
        </w:r>
      </w:ins>
      <w:ins w:id="124" w:author="Robert Zaus" w:date="2021-11-15T13:30:00Z">
        <w:r w:rsidRPr="009D2C06">
          <w:rPr>
            <w:noProof/>
            <w:lang w:val="en-US"/>
          </w:rPr>
          <w:t>ction.</w:t>
        </w:r>
      </w:ins>
    </w:p>
    <w:p w14:paraId="3FD59AEB" w14:textId="74F54C57" w:rsidR="004F4D15" w:rsidRPr="009D2C06" w:rsidRDefault="00785683" w:rsidP="005F6063">
      <w:pPr>
        <w:pStyle w:val="B1"/>
        <w:rPr>
          <w:ins w:id="125" w:author="GruberRo4" w:date="2021-11-12T21:39:00Z"/>
          <w:noProof/>
          <w:lang w:val="en-US"/>
        </w:rPr>
      </w:pPr>
      <w:ins w:id="126" w:author="Nokia_Author_0" w:date="2021-11-11T18:02:00Z">
        <w:r w:rsidRPr="009D2C06">
          <w:rPr>
            <w:noProof/>
            <w:lang w:val="en-US"/>
          </w:rPr>
          <w:t>b)</w:t>
        </w:r>
      </w:ins>
      <w:ins w:id="127" w:author="GruberRo2" w:date="2021-11-03T17:22:00Z">
        <w:r w:rsidR="005F6063" w:rsidRPr="009D2C06">
          <w:rPr>
            <w:noProof/>
            <w:lang w:val="en-US"/>
          </w:rPr>
          <w:tab/>
        </w:r>
      </w:ins>
      <w:ins w:id="128" w:author="GruberRo4" w:date="2021-11-15T09:45:00Z">
        <w:r w:rsidR="00DD0936" w:rsidRPr="009D2C06">
          <w:rPr>
            <w:noProof/>
            <w:lang w:val="en-US"/>
          </w:rPr>
          <w:t xml:space="preserve">the list entry does not include a geographical location and </w:t>
        </w:r>
      </w:ins>
      <w:ins w:id="129" w:author="GruberRo2" w:date="2021-11-03T17:22:00Z">
        <w:r w:rsidR="005F6063" w:rsidRPr="009D2C06">
          <w:rPr>
            <w:noProof/>
            <w:lang w:val="en-US"/>
          </w:rPr>
          <w:t xml:space="preserve">the corresponding </w:t>
        </w:r>
      </w:ins>
      <w:ins w:id="130" w:author="GruberRo4" w:date="2021-11-17T21:12:00Z">
        <w:r w:rsidR="007E5A64" w:rsidRPr="007E5A64">
          <w:rPr>
            <w:noProof/>
            <w:lang w:val="en-US"/>
          </w:rPr>
          <w:t>UE implementation specific</w:t>
        </w:r>
        <w:r w:rsidR="007E5A64">
          <w:rPr>
            <w:noProof/>
            <w:lang w:val="en-US"/>
          </w:rPr>
          <w:t xml:space="preserve"> timer</w:t>
        </w:r>
      </w:ins>
      <w:ins w:id="131" w:author="GruberRo2" w:date="2021-11-03T17:22:00Z">
        <w:r w:rsidR="005F6063" w:rsidRPr="009D2C06">
          <w:rPr>
            <w:noProof/>
            <w:lang w:val="en-US"/>
          </w:rPr>
          <w:t xml:space="preserve"> instance </w:t>
        </w:r>
      </w:ins>
      <w:ins w:id="132" w:author="Robert Zaus" w:date="2021-11-15T13:31:00Z">
        <w:r w:rsidR="001440BD" w:rsidRPr="009D2C06">
          <w:rPr>
            <w:noProof/>
            <w:lang w:val="en-US"/>
          </w:rPr>
          <w:t xml:space="preserve">associated with </w:t>
        </w:r>
      </w:ins>
      <w:ins w:id="133" w:author="Nokia_Author_0" w:date="2021-11-11T18:27:00Z">
        <w:r w:rsidR="00F415BC" w:rsidRPr="009D2C06">
          <w:rPr>
            <w:noProof/>
            <w:lang w:val="en-US"/>
          </w:rPr>
          <w:t xml:space="preserve">the entry </w:t>
        </w:r>
      </w:ins>
      <w:ins w:id="134" w:author="GruberRo2" w:date="2021-11-03T17:22:00Z">
        <w:r w:rsidR="005F6063" w:rsidRPr="009D2C06">
          <w:rPr>
            <w:noProof/>
            <w:lang w:val="en-US"/>
          </w:rPr>
          <w:t>expires</w:t>
        </w:r>
      </w:ins>
      <w:ins w:id="135" w:author="Robert Zaus" w:date="2021-11-15T13:37:00Z">
        <w:r w:rsidR="00B85C28" w:rsidRPr="009D2C06">
          <w:rPr>
            <w:noProof/>
            <w:lang w:val="en-US"/>
          </w:rPr>
          <w:t>,</w:t>
        </w:r>
      </w:ins>
    </w:p>
    <w:p w14:paraId="115D0EBA" w14:textId="11EC7B2E" w:rsidR="001440BD" w:rsidRDefault="001440BD" w:rsidP="005F6063">
      <w:pPr>
        <w:rPr>
          <w:ins w:id="136" w:author="Robert Zaus" w:date="2021-11-15T13:36:00Z"/>
        </w:rPr>
      </w:pPr>
      <w:ins w:id="137" w:author="Robert Zaus" w:date="2021-11-15T13:36:00Z">
        <w:r w:rsidRPr="009D2C06">
          <w:t>or periodically,</w:t>
        </w:r>
        <w:r w:rsidR="00B85C28" w:rsidRPr="009D2C06">
          <w:t xml:space="preserve"> with a </w:t>
        </w:r>
      </w:ins>
      <w:ins w:id="138" w:author="GruberRo4" w:date="2021-11-17T17:22:00Z">
        <w:r w:rsidR="008F5040">
          <w:t>UE s</w:t>
        </w:r>
      </w:ins>
      <w:ins w:id="139" w:author="GruberRo4" w:date="2021-11-17T17:23:00Z">
        <w:r w:rsidR="008F5040">
          <w:t xml:space="preserve">pecific </w:t>
        </w:r>
      </w:ins>
      <w:ins w:id="140" w:author="Robert Zaus" w:date="2021-11-15T13:36:00Z">
        <w:r w:rsidR="00B85C28" w:rsidRPr="009D2C06">
          <w:t>period.</w:t>
        </w:r>
      </w:ins>
    </w:p>
    <w:p w14:paraId="5EF577F5" w14:textId="605E0119" w:rsidR="005F6063" w:rsidRDefault="005F6063" w:rsidP="005F6063">
      <w:pPr>
        <w:rPr>
          <w:ins w:id="141" w:author="GruberRo2" w:date="2021-11-03T17:22:00Z"/>
        </w:rPr>
      </w:pPr>
      <w:ins w:id="142"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43" w:name="_Toc20232676"/>
      <w:bookmarkStart w:id="144" w:name="_Toc27746778"/>
      <w:bookmarkStart w:id="145" w:name="_Toc36212960"/>
      <w:bookmarkStart w:id="146" w:name="_Toc36657137"/>
      <w:bookmarkStart w:id="147" w:name="_Toc45286801"/>
      <w:bookmarkStart w:id="148" w:name="_Toc51948070"/>
      <w:bookmarkStart w:id="149" w:name="_Toc51949162"/>
      <w:bookmarkStart w:id="150" w:name="_Toc82895853"/>
      <w:r>
        <w:t>5.5.1.2.5</w:t>
      </w:r>
      <w:r>
        <w:tab/>
        <w:t xml:space="preserve">Initial registration not </w:t>
      </w:r>
      <w:r w:rsidRPr="003168A2">
        <w:t>accepted by the network</w:t>
      </w:r>
      <w:bookmarkEnd w:id="143"/>
      <w:bookmarkEnd w:id="144"/>
      <w:bookmarkEnd w:id="145"/>
      <w:bookmarkEnd w:id="146"/>
      <w:bookmarkEnd w:id="147"/>
      <w:bookmarkEnd w:id="148"/>
      <w:bookmarkEnd w:id="149"/>
      <w:bookmarkEnd w:id="150"/>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51" w:name="_Hlk82877970"/>
      <w:r>
        <w:t xml:space="preserve"> or #78</w:t>
      </w:r>
      <w:bookmarkEnd w:id="151"/>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proofErr w:type="spellStart"/>
      <w:r>
        <w:t>i</w:t>
      </w:r>
      <w:proofErr w:type="spellEnd"/>
      <w:r>
        <w:t>)</w:t>
      </w:r>
      <w:r>
        <w:tab/>
        <w:t xml:space="preserve">there are no subscribed S-NSSAIs marked as </w:t>
      </w:r>
      <w:proofErr w:type="gramStart"/>
      <w:r>
        <w:t>default;</w:t>
      </w:r>
      <w:proofErr w:type="gramEnd"/>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lastRenderedPageBreak/>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gramStart"/>
      <w:r>
        <w:t>e.g.</w:t>
      </w:r>
      <w:proofErr w:type="gramEnd"/>
      <w:r>
        <w:t xml:space="preserve">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1A5EF38B" w14:textId="77777777" w:rsidR="00B43A98" w:rsidRDefault="00B43A98" w:rsidP="00B43A98">
      <w:pPr>
        <w:pStyle w:val="B1"/>
      </w:pPr>
      <w:r w:rsidRPr="003168A2">
        <w:lastRenderedPageBreak/>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and, if the UE supports access to an SNPN using credentials from a credentials holder, the selected </w:t>
      </w:r>
      <w:r>
        <w:lastRenderedPageBreak/>
        <w:t>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lastRenderedPageBreak/>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5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52"/>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lastRenderedPageBreak/>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53"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53"/>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lastRenderedPageBreak/>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proofErr w:type="gramStart"/>
      <w:r w:rsidRPr="00391150">
        <w:t>Non-3GPP</w:t>
      </w:r>
      <w:proofErr w:type="gramEnd"/>
      <w:r w:rsidRPr="00391150">
        <w:t xml:space="preserve">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lastRenderedPageBreak/>
        <w:t>2)</w:t>
      </w:r>
      <w:r w:rsidRPr="00E33263">
        <w:tab/>
        <w:t xml:space="preserve">the SNPN-specific attempt counter for non-3GPP access for that SNPN in case of </w:t>
      </w:r>
      <w:proofErr w:type="gramStart"/>
      <w:r w:rsidRPr="00E33263">
        <w:t>SNPN;</w:t>
      </w:r>
      <w:proofErr w:type="gramEnd"/>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54"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54"/>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7B012CB7" w14:textId="19122F72" w:rsidR="00F46FBD" w:rsidRDefault="00F46FBD" w:rsidP="00F46FBD">
      <w:pPr>
        <w:pStyle w:val="B1"/>
        <w:rPr>
          <w:ins w:id="155" w:author="GruberRo4" w:date="2021-11-12T22:14:00Z"/>
        </w:rPr>
      </w:pPr>
      <w:ins w:id="156" w:author="GruberRo4" w:date="2021-11-12T22:14:00Z">
        <w:r>
          <w:tab/>
          <w:t xml:space="preserve">If the </w:t>
        </w:r>
      </w:ins>
      <w:ins w:id="157" w:author="GruberRo4" w:date="2021-11-15T15:06:00Z">
        <w:r w:rsidR="00C1243E">
          <w:rPr>
            <w:lang w:val="fr-FR"/>
          </w:rPr>
          <w:t xml:space="preserve">Access </w:t>
        </w:r>
      </w:ins>
      <w:ins w:id="158" w:author="GruberRo4" w:date="2021-11-12T22:14:00Z">
        <w:r>
          <w:t>restriction IE is received</w:t>
        </w:r>
      </w:ins>
      <w:ins w:id="159" w:author="Robert Zaus" w:date="2021-11-15T13:06:00Z">
        <w:r w:rsidR="0096249C">
          <w:t>,</w:t>
        </w:r>
      </w:ins>
      <w:ins w:id="160" w:author="GruberRo4" w:date="2021-11-12T22:14:00Z">
        <w:r>
          <w:t xml:space="preserve"> the UE shall apply the indicated values of </w:t>
        </w:r>
      </w:ins>
      <w:ins w:id="161" w:author="GruberRo4" w:date="2021-11-15T15:06:00Z">
        <w:r w:rsidR="00C1243E">
          <w:rPr>
            <w:lang w:val="fr-FR"/>
          </w:rPr>
          <w:t>Access</w:t>
        </w:r>
      </w:ins>
      <w:ins w:id="162" w:author="GruberRo4" w:date="2021-11-12T22:14:00Z">
        <w:r>
          <w:t xml:space="preserve"> restriction time and </w:t>
        </w:r>
      </w:ins>
      <w:ins w:id="163" w:author="GruberRo4" w:date="2021-11-15T15:06:00Z">
        <w:r w:rsidR="00C1243E">
          <w:rPr>
            <w:lang w:val="fr-FR"/>
          </w:rPr>
          <w:t xml:space="preserve">Access </w:t>
        </w:r>
      </w:ins>
      <w:ins w:id="164" w:author="GruberRo4" w:date="2021-11-12T22:14:00Z">
        <w:r>
          <w:t xml:space="preserve">restriction distance as the minimum values for the </w:t>
        </w:r>
      </w:ins>
      <w:ins w:id="165" w:author="GruberRo4" w:date="2021-11-17T21:24:00Z">
        <w:r w:rsidR="0019758E" w:rsidRPr="007E5A64">
          <w:rPr>
            <w:noProof/>
            <w:lang w:val="en-US"/>
          </w:rPr>
          <w:t>UE implementation specific</w:t>
        </w:r>
        <w:r w:rsidR="0019758E">
          <w:rPr>
            <w:noProof/>
            <w:lang w:val="en-US"/>
          </w:rPr>
          <w:t xml:space="preserve"> timer</w:t>
        </w:r>
      </w:ins>
      <w:ins w:id="166" w:author="GruberRo4" w:date="2021-11-12T22:14:00Z">
        <w:r>
          <w:t xml:space="preserve"> value and the minimum value for the distance of the UE from the current UE location</w:t>
        </w:r>
      </w:ins>
      <w:ins w:id="167" w:author="GruberRo4" w:date="2021-11-15T15:57:00Z">
        <w:r w:rsidR="00F005D6">
          <w:t xml:space="preserve"> </w:t>
        </w:r>
      </w:ins>
      <w:ins w:id="168" w:author="GruberRo4" w:date="2021-11-12T22:14:00Z">
        <w:r>
          <w:t>(see subclause 5.3.x).</w:t>
        </w:r>
      </w:ins>
    </w:p>
    <w:p w14:paraId="603D9723" w14:textId="1613A093" w:rsidR="00B43A98" w:rsidRPr="00E419C7" w:rsidRDefault="00B43A98" w:rsidP="00B43A98">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ins w:id="169" w:author="GruberRo4" w:date="2021-11-15T14:53: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170" w:author="GruberRo4" w:date="2021-11-17T21:24: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171" w:author="GruberRo4" w:date="2021-11-15T14:53:00Z">
        <w:r w:rsidR="00612876">
          <w:t xml:space="preserve">instance. </w:t>
        </w:r>
      </w:ins>
      <w:r w:rsidRPr="00E419C7">
        <w:t>The UE shall enter state 5GMM-DEREGISTERED.PLMN-SEARCH and perform a PLMN selection according to 3GPP TS 23.122 [5].</w:t>
      </w:r>
    </w:p>
    <w:p w14:paraId="35DC0A09" w14:textId="2586132F" w:rsidR="00B43A98" w:rsidDel="00B43A98" w:rsidRDefault="00B43A98" w:rsidP="00B43A98">
      <w:pPr>
        <w:pStyle w:val="EditorsNote"/>
        <w:rPr>
          <w:del w:id="172" w:author="GruberRo2" w:date="2021-09-28T18:22:00Z"/>
        </w:rPr>
      </w:pPr>
      <w:del w:id="173"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174" w:name="_Toc45286811"/>
      <w:bookmarkStart w:id="175" w:name="_Toc51948080"/>
      <w:bookmarkStart w:id="176" w:name="_Toc51949172"/>
      <w:bookmarkStart w:id="177" w:name="_Toc82895863"/>
      <w:r>
        <w:t>5.5.1.3.5</w:t>
      </w:r>
      <w:r>
        <w:tab/>
        <w:t xml:space="preserve">Mobility and periodic registration update not </w:t>
      </w:r>
      <w:r w:rsidRPr="003168A2">
        <w:t>accepted by the network</w:t>
      </w:r>
      <w:bookmarkEnd w:id="174"/>
      <w:bookmarkEnd w:id="175"/>
      <w:bookmarkEnd w:id="176"/>
      <w:bookmarkEnd w:id="177"/>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lastRenderedPageBreak/>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w:t>
      </w:r>
      <w:proofErr w:type="gramStart"/>
      <w:r>
        <w:t>and;</w:t>
      </w:r>
      <w:proofErr w:type="gramEnd"/>
    </w:p>
    <w:p w14:paraId="1FDDA4E1" w14:textId="77777777" w:rsidR="00DF5665" w:rsidRDefault="00DF5665" w:rsidP="00DF5665">
      <w:pPr>
        <w:pStyle w:val="B3"/>
      </w:pPr>
      <w:proofErr w:type="spellStart"/>
      <w:r>
        <w:t>i</w:t>
      </w:r>
      <w:proofErr w:type="spellEnd"/>
      <w:r>
        <w:t>)</w:t>
      </w:r>
      <w:r>
        <w:tab/>
        <w:t xml:space="preserve">there are no subscribed S-NSSAIs marked as </w:t>
      </w:r>
      <w:proofErr w:type="gramStart"/>
      <w:r>
        <w:t>default;</w:t>
      </w:r>
      <w:proofErr w:type="gramEnd"/>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w:t>
      </w:r>
      <w:proofErr w:type="gramStart"/>
      <w:r>
        <w:t>and;</w:t>
      </w:r>
      <w:proofErr w:type="gramEnd"/>
    </w:p>
    <w:p w14:paraId="09BE8C07" w14:textId="77777777" w:rsidR="00DF5665" w:rsidRDefault="00DF5665" w:rsidP="00DF5665">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 xml:space="preserve">no emergency PDU session has been established for the </w:t>
      </w:r>
      <w:proofErr w:type="gramStart"/>
      <w:r w:rsidRPr="00B246F0">
        <w:t>UE</w:t>
      </w:r>
      <w:r>
        <w:t>;</w:t>
      </w:r>
      <w:proofErr w:type="gramEnd"/>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851C400" w14:textId="77777777" w:rsidR="00DF5665" w:rsidRDefault="00DF5665" w:rsidP="00DF5665">
      <w:pPr>
        <w:pStyle w:val="NO"/>
        <w:rPr>
          <w:lang w:eastAsia="zh-CN"/>
        </w:rPr>
      </w:pPr>
      <w:r w:rsidRPr="00CC0C94">
        <w:lastRenderedPageBreak/>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71019E56" w14:textId="3F806B4A" w:rsidR="00DF5665" w:rsidRPr="00E419C7" w:rsidRDefault="00DF5665" w:rsidP="00DF566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178"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78"/>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w:t>
      </w:r>
      <w:r w:rsidRPr="003168A2">
        <w:lastRenderedPageBreak/>
        <w:t xml:space="preserve">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179"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179"/>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lastRenderedPageBreak/>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w:t>
      </w:r>
      <w:r w:rsidRPr="002E05F4">
        <w:lastRenderedPageBreak/>
        <w:t>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lastRenderedPageBreak/>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lastRenderedPageBreak/>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lastRenderedPageBreak/>
        <w:t>In addition:</w:t>
      </w:r>
    </w:p>
    <w:p w14:paraId="355619E2"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3ADC87DC" w14:textId="1F8ED555" w:rsidR="00F46FBD" w:rsidRDefault="00F46FBD" w:rsidP="00F46FBD">
      <w:pPr>
        <w:pStyle w:val="B1"/>
        <w:rPr>
          <w:ins w:id="180" w:author="GruberRo4" w:date="2021-11-12T22:14:00Z"/>
        </w:rPr>
      </w:pPr>
      <w:ins w:id="181" w:author="GruberRo4" w:date="2021-11-12T22:14:00Z">
        <w:r>
          <w:tab/>
        </w:r>
      </w:ins>
      <w:ins w:id="182" w:author="GruberRo4" w:date="2021-11-15T15:07:00Z">
        <w:r w:rsidR="00C1243E">
          <w:t xml:space="preserve">If the </w:t>
        </w:r>
        <w:r w:rsidR="00C1243E">
          <w:rPr>
            <w:lang w:val="fr-FR"/>
          </w:rPr>
          <w:t xml:space="preserve">Access </w:t>
        </w:r>
        <w:r w:rsidR="00C1243E">
          <w:t xml:space="preserve">restriction IE is received, the UE shall apply the indicated values of </w:t>
        </w:r>
        <w:r w:rsidR="00C1243E">
          <w:rPr>
            <w:lang w:val="fr-FR"/>
          </w:rPr>
          <w:t>Access</w:t>
        </w:r>
        <w:r w:rsidR="00C1243E">
          <w:t xml:space="preserve"> restriction time and </w:t>
        </w:r>
        <w:r w:rsidR="00C1243E">
          <w:rPr>
            <w:lang w:val="fr-FR"/>
          </w:rPr>
          <w:t xml:space="preserve">Access </w:t>
        </w:r>
        <w:r w:rsidR="00C1243E">
          <w:t xml:space="preserve">restriction distance as the minimum values for the </w:t>
        </w:r>
      </w:ins>
      <w:ins w:id="183" w:author="GruberRo4" w:date="2021-11-17T21:25:00Z">
        <w:r w:rsidR="0019758E" w:rsidRPr="007E5A64">
          <w:rPr>
            <w:noProof/>
            <w:lang w:val="en-US"/>
          </w:rPr>
          <w:t>UE implementation specific</w:t>
        </w:r>
        <w:r w:rsidR="0019758E">
          <w:rPr>
            <w:noProof/>
            <w:lang w:val="en-US"/>
          </w:rPr>
          <w:t xml:space="preserve"> timer</w:t>
        </w:r>
      </w:ins>
      <w:ins w:id="184" w:author="GruberRo4" w:date="2021-11-15T15:07:00Z">
        <w:r w:rsidR="00C1243E">
          <w:t xml:space="preserve"> value and the minimum value for the distance of the UE from the current UE location (see subclause 5.3.x).</w:t>
        </w:r>
      </w:ins>
    </w:p>
    <w:p w14:paraId="58F54A0F" w14:textId="7718E6B5"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ins w:id="185" w:author="GruberRo4" w:date="2021-11-15T14:52: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w:t>
        </w:r>
        <w:r w:rsidR="00612876" w:rsidRPr="003829C7">
          <w:t xml:space="preserve"> </w:t>
        </w:r>
        <w:r w:rsidR="00612876">
          <w:t>and</w:t>
        </w:r>
      </w:ins>
      <w:ins w:id="186" w:author="GruberRo4" w:date="2021-11-15T16:26:00Z">
        <w:r w:rsidR="00DC2DA2">
          <w:t xml:space="preserve"> </w:t>
        </w:r>
      </w:ins>
      <w:ins w:id="187" w:author="GruberRo4" w:date="2021-11-15T14:52:00Z">
        <w:r w:rsidR="00612876">
          <w:t xml:space="preserve">shall start a corresponding </w:t>
        </w:r>
      </w:ins>
      <w:ins w:id="188" w:author="GruberRo4" w:date="2021-11-17T21:25: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189" w:author="GruberRo4" w:date="2021-11-15T14:52:00Z">
        <w:r w:rsidR="00612876">
          <w:t xml:space="preserve">instance. </w:t>
        </w:r>
      </w:ins>
      <w:r w:rsidRPr="00E419C7">
        <w:t>The UE shall enter state 5GMM-DEREGISTERED.PLMN-SEARCH and perform a PLMN selection according to 3GPP TS 23.122 [5].</w:t>
      </w:r>
    </w:p>
    <w:p w14:paraId="55271729" w14:textId="579A06C8" w:rsidR="00DF5665" w:rsidDel="003D59BA" w:rsidRDefault="00DF5665" w:rsidP="00DF5665">
      <w:pPr>
        <w:pStyle w:val="EditorsNote"/>
        <w:rPr>
          <w:del w:id="190" w:author="GruberRo2" w:date="2021-10-29T15:23:00Z"/>
        </w:rPr>
      </w:pPr>
      <w:del w:id="191"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192" w:name="_Toc82896179"/>
      <w:bookmarkStart w:id="193" w:name="_Toc20232964"/>
      <w:bookmarkStart w:id="194" w:name="_Toc27747072"/>
      <w:bookmarkStart w:id="195" w:name="_Toc36213261"/>
      <w:bookmarkStart w:id="196" w:name="_Toc36657438"/>
      <w:bookmarkStart w:id="197" w:name="_Toc45287106"/>
      <w:bookmarkStart w:id="198" w:name="_Toc51948376"/>
      <w:bookmarkStart w:id="199" w:name="_Toc51949468"/>
      <w:bookmarkStart w:id="200"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01" w:name="_Toc20232702"/>
      <w:bookmarkStart w:id="202" w:name="_Toc27746804"/>
      <w:bookmarkStart w:id="203" w:name="_Toc36212986"/>
      <w:bookmarkStart w:id="204" w:name="_Toc36657163"/>
      <w:bookmarkStart w:id="205" w:name="_Toc45286827"/>
      <w:bookmarkStart w:id="206" w:name="_Toc51948096"/>
      <w:bookmarkStart w:id="207" w:name="_Toc51949188"/>
      <w:bookmarkStart w:id="208"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01"/>
      <w:bookmarkEnd w:id="202"/>
      <w:bookmarkEnd w:id="203"/>
      <w:bookmarkEnd w:id="204"/>
      <w:bookmarkEnd w:id="205"/>
      <w:bookmarkEnd w:id="206"/>
      <w:bookmarkEnd w:id="207"/>
      <w:bookmarkEnd w:id="208"/>
    </w:p>
    <w:p w14:paraId="609B23B8" w14:textId="77777777" w:rsidR="00DF5665" w:rsidRDefault="00DF5665" w:rsidP="00DF566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 xml:space="preserve">Upon receiving the DEREGISTRATION REQUEST message, if the DEREGISTRATION REQUEST message indicates "re-registration not required" and the de-registration request is for non-3GPP access, the UE shall perform a </w:t>
      </w:r>
      <w:r>
        <w:lastRenderedPageBreak/>
        <w:t>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lastRenderedPageBreak/>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roofErr w:type="gramStart"/>
      <w:r w:rsidRPr="003168A2">
        <w:t>);</w:t>
      </w:r>
      <w:proofErr w:type="gramEnd"/>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A6C467" w14:textId="77777777" w:rsidR="00DF5665" w:rsidRDefault="00DF5665" w:rsidP="00DF566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lastRenderedPageBreak/>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w:t>
      </w:r>
      <w:r>
        <w:lastRenderedPageBreak/>
        <w:t>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lastRenderedPageBreak/>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lastRenderedPageBreak/>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292037E0" w14:textId="77777777" w:rsidR="00DF5665" w:rsidRDefault="00DF5665" w:rsidP="00DF566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w:t>
      </w:r>
      <w:r>
        <w:lastRenderedPageBreak/>
        <w:t xml:space="preserve">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201AB092"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3FE17F75" w14:textId="04D803D2" w:rsidR="00F46FBD" w:rsidRDefault="00DF5665" w:rsidP="00F46FBD">
      <w:pPr>
        <w:pStyle w:val="B1"/>
        <w:rPr>
          <w:ins w:id="209" w:author="GruberRo4" w:date="2021-11-12T22:13:00Z"/>
        </w:rPr>
      </w:pPr>
      <w:r>
        <w:tab/>
      </w:r>
      <w:ins w:id="210" w:author="GruberRo4" w:date="2021-11-15T15:09:00Z">
        <w:r w:rsidR="00533E2D">
          <w:t xml:space="preserve">If the </w:t>
        </w:r>
        <w:r w:rsidR="00533E2D">
          <w:rPr>
            <w:lang w:val="fr-FR"/>
          </w:rPr>
          <w:t xml:space="preserve">Access </w:t>
        </w:r>
        <w:r w:rsidR="00533E2D">
          <w:t xml:space="preserve">restriction IE is received, the UE shall apply the indicated values of </w:t>
        </w:r>
        <w:r w:rsidR="00533E2D">
          <w:rPr>
            <w:lang w:val="fr-FR"/>
          </w:rPr>
          <w:t>Access</w:t>
        </w:r>
        <w:r w:rsidR="00533E2D">
          <w:t xml:space="preserve"> restriction time and </w:t>
        </w:r>
        <w:r w:rsidR="00533E2D">
          <w:rPr>
            <w:lang w:val="fr-FR"/>
          </w:rPr>
          <w:t xml:space="preserve">Access </w:t>
        </w:r>
        <w:r w:rsidR="00533E2D">
          <w:t xml:space="preserve">restriction distance as the minimum values for the </w:t>
        </w:r>
      </w:ins>
      <w:ins w:id="211" w:author="GruberRo4" w:date="2021-11-17T21:25: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212" w:author="GruberRo4" w:date="2021-11-15T15:09:00Z">
        <w:r w:rsidR="00533E2D">
          <w:t>value and the minimum value for the distance of the UE from the current UE location</w:t>
        </w:r>
      </w:ins>
      <w:ins w:id="213" w:author="GruberRo4" w:date="2021-11-15T15:58:00Z">
        <w:r w:rsidR="00F005D6">
          <w:t xml:space="preserve"> </w:t>
        </w:r>
      </w:ins>
      <w:ins w:id="214" w:author="GruberRo4" w:date="2021-11-15T15:09:00Z">
        <w:r w:rsidR="00533E2D">
          <w:t>(see subclause 5.3.x).</w:t>
        </w:r>
      </w:ins>
    </w:p>
    <w:p w14:paraId="0752D7DC" w14:textId="46AD91D6" w:rsidR="00DF5665" w:rsidRPr="00E419C7" w:rsidRDefault="00F46FBD" w:rsidP="00DF5665">
      <w:pPr>
        <w:pStyle w:val="B1"/>
      </w:pPr>
      <w:ins w:id="215" w:author="GruberRo4" w:date="2021-11-12T22:14:00Z">
        <w:r>
          <w:t xml:space="preserve"> </w:t>
        </w:r>
        <w:r>
          <w:tab/>
        </w:r>
      </w:ins>
      <w:r w:rsidR="00DF5665">
        <w:t xml:space="preserve">The UE shall set the 5GS update status to 5U3 ROAMING NOT ALLOWED (and shall store it according to subclause 5.1.3.2.2) and shall delete 5G-GUTI, last visited registered TAI, TAI list and </w:t>
      </w:r>
      <w:proofErr w:type="spellStart"/>
      <w:r w:rsidR="00DF5665">
        <w:t>ngKSI</w:t>
      </w:r>
      <w:proofErr w:type="spellEnd"/>
      <w:r w:rsidR="00DF5665">
        <w:t xml:space="preserve">. Additionally, the UE shall delete the list of equivalent PLMNs (if available) and reset the registration attempt counter. </w:t>
      </w:r>
      <w:ins w:id="216" w:author="GruberRo4" w:date="2021-11-15T14:51: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217" w:author="GruberRo4" w:date="2021-11-17T21:25: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218" w:author="GruberRo4" w:date="2021-11-15T14:51:00Z">
        <w:r w:rsidR="00612876">
          <w:t xml:space="preserve">instance. </w:t>
        </w:r>
      </w:ins>
      <w:r w:rsidR="00DF5665" w:rsidRPr="00E419C7">
        <w:t>The UE shall enter state 5GMM-DEREGISTERED.PLMN-SEARCH and perform a PLMN selection according to 3GPP TS 23.122 [5].</w:t>
      </w:r>
    </w:p>
    <w:p w14:paraId="102FD563" w14:textId="5115EC7C" w:rsidR="00DF5665" w:rsidDel="003D59BA" w:rsidRDefault="00DF5665" w:rsidP="00DF5665">
      <w:pPr>
        <w:pStyle w:val="EditorsNote"/>
        <w:rPr>
          <w:del w:id="219" w:author="GruberRo2" w:date="2021-10-29T15:24:00Z"/>
        </w:rPr>
      </w:pPr>
      <w:del w:id="220"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lastRenderedPageBreak/>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21" w:name="_Toc51948111"/>
      <w:bookmarkStart w:id="222" w:name="_Toc51949203"/>
      <w:bookmarkStart w:id="223" w:name="_Toc82895895"/>
      <w:r>
        <w:t>5.6.1.5</w:t>
      </w:r>
      <w:r w:rsidRPr="003168A2">
        <w:tab/>
        <w:t xml:space="preserve">Service request procedure </w:t>
      </w:r>
      <w:r>
        <w:t xml:space="preserve">not </w:t>
      </w:r>
      <w:r w:rsidRPr="003168A2">
        <w:t>accepted by the network</w:t>
      </w:r>
      <w:bookmarkEnd w:id="221"/>
      <w:bookmarkEnd w:id="222"/>
      <w:bookmarkEnd w:id="223"/>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lastRenderedPageBreak/>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roofErr w:type="gramStart"/>
      <w:r w:rsidRPr="003168A2">
        <w:t>);</w:t>
      </w:r>
      <w:proofErr w:type="gramEnd"/>
    </w:p>
    <w:p w14:paraId="2F9D5608" w14:textId="77777777" w:rsidR="00DF5665" w:rsidRDefault="00DF5665" w:rsidP="00DF5665">
      <w:pPr>
        <w:pStyle w:val="B1"/>
      </w:pPr>
      <w:r w:rsidRPr="003168A2">
        <w:t>#6</w:t>
      </w:r>
      <w:r w:rsidRPr="003168A2">
        <w:tab/>
        <w:t>(Illegal ME</w:t>
      </w:r>
      <w:proofErr w:type="gramStart"/>
      <w:r w:rsidRPr="003168A2">
        <w:t>);</w:t>
      </w:r>
      <w:proofErr w:type="gramEnd"/>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lastRenderedPageBreak/>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lastRenderedPageBreak/>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lastRenderedPageBreak/>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20D368B1" w14:textId="77777777" w:rsidR="00DF5665" w:rsidRDefault="00DF5665" w:rsidP="00DF5665">
      <w:pPr>
        <w:pStyle w:val="B1"/>
      </w:pPr>
      <w:r>
        <w:tab/>
        <w:t>If:</w:t>
      </w:r>
    </w:p>
    <w:p w14:paraId="69641076"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lastRenderedPageBreak/>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lastRenderedPageBreak/>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lastRenderedPageBreak/>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proofErr w:type="spellStart"/>
      <w:r>
        <w:lastRenderedPageBreak/>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50CEAFB"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proofErr w:type="spellStart"/>
      <w:r>
        <w:rPr>
          <w:rFonts w:hint="eastAsia"/>
          <w:lang w:eastAsia="ko-KR"/>
        </w:rPr>
        <w:lastRenderedPageBreak/>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3947A517" w14:textId="1CA9128F" w:rsidR="007664AE" w:rsidRDefault="00DF5665" w:rsidP="00DF5665">
      <w:pPr>
        <w:pStyle w:val="B1"/>
        <w:rPr>
          <w:ins w:id="224" w:author="GruberRo4" w:date="2021-11-12T21:58:00Z"/>
        </w:rPr>
      </w:pPr>
      <w:r>
        <w:tab/>
      </w:r>
      <w:ins w:id="225" w:author="GruberRo4" w:date="2021-11-15T15:07:00Z">
        <w:r w:rsidR="00C1243E">
          <w:t xml:space="preserve">If the </w:t>
        </w:r>
        <w:r w:rsidR="00C1243E">
          <w:rPr>
            <w:lang w:val="fr-FR"/>
          </w:rPr>
          <w:t xml:space="preserve">Access </w:t>
        </w:r>
        <w:r w:rsidR="00C1243E">
          <w:t xml:space="preserve">restriction IE is received, the UE shall apply the indicated values of </w:t>
        </w:r>
        <w:r w:rsidR="00C1243E">
          <w:rPr>
            <w:lang w:val="fr-FR"/>
          </w:rPr>
          <w:t>Access</w:t>
        </w:r>
        <w:r w:rsidR="00C1243E">
          <w:t xml:space="preserve"> restriction time and </w:t>
        </w:r>
        <w:r w:rsidR="00C1243E">
          <w:rPr>
            <w:lang w:val="fr-FR"/>
          </w:rPr>
          <w:t xml:space="preserve">Access </w:t>
        </w:r>
        <w:r w:rsidR="00C1243E">
          <w:t xml:space="preserve">restriction distance as the minimum values for the </w:t>
        </w:r>
      </w:ins>
      <w:ins w:id="226" w:author="GruberRo4" w:date="2021-11-17T21:26: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227" w:author="GruberRo4" w:date="2021-11-15T15:07:00Z">
        <w:r w:rsidR="00C1243E">
          <w:t>value and the minimum value for the distance of the UE from the current UE location</w:t>
        </w:r>
      </w:ins>
      <w:ins w:id="228" w:author="GruberRo4" w:date="2021-11-15T15:58:00Z">
        <w:r w:rsidR="00F005D6">
          <w:t xml:space="preserve"> </w:t>
        </w:r>
      </w:ins>
      <w:ins w:id="229" w:author="GruberRo4" w:date="2021-11-15T15:07:00Z">
        <w:r w:rsidR="00C1243E">
          <w:t>(see subclause 5.3.x).</w:t>
        </w:r>
      </w:ins>
    </w:p>
    <w:p w14:paraId="12CE8EF3" w14:textId="17940CFC" w:rsidR="00DF5665" w:rsidRPr="00E419C7" w:rsidRDefault="007664AE" w:rsidP="00DF5665">
      <w:pPr>
        <w:pStyle w:val="B1"/>
      </w:pPr>
      <w:ins w:id="230" w:author="GruberRo4" w:date="2021-11-12T21:58:00Z">
        <w:r>
          <w:t xml:space="preserve"> </w:t>
        </w:r>
        <w:r>
          <w:tab/>
        </w:r>
      </w:ins>
      <w:r w:rsidR="00DF5665">
        <w:t xml:space="preserve">The UE shall set the 5GS update status to 5U3 ROAMING NOT ALLOWED (and shall store it according to subclause 5.1.3.2.2) and shall delete 5G-GUTI, last visited registered TAI, TAI list and </w:t>
      </w:r>
      <w:proofErr w:type="spellStart"/>
      <w:r w:rsidR="00DF5665">
        <w:t>ngKSI</w:t>
      </w:r>
      <w:proofErr w:type="spellEnd"/>
      <w:r w:rsidR="00DF5665">
        <w:t xml:space="preserve">. Additionally, the UE shall delete the list of equivalent PLMNs (if available) and reset the registration attempt counter. </w:t>
      </w:r>
      <w:ins w:id="231" w:author="GruberRo4" w:date="2021-11-15T16:27:00Z">
        <w:r w:rsidR="00DC2DA2" w:rsidRPr="00E419C7">
          <w:t>The UE shall</w:t>
        </w:r>
        <w:r w:rsidR="00DC2DA2" w:rsidRPr="00B43A98">
          <w:t xml:space="preserve"> store </w:t>
        </w:r>
        <w:r w:rsidR="00DC2DA2">
          <w:t xml:space="preserve">the PLMN ID and, if it is known, the current UE location in the </w:t>
        </w:r>
        <w:r w:rsidR="00DC2DA2" w:rsidRPr="003168A2">
          <w:t>list of</w:t>
        </w:r>
        <w:r w:rsidR="00DC2DA2">
          <w:t xml:space="preserve"> "</w:t>
        </w:r>
        <w:r w:rsidR="00DC2DA2" w:rsidRPr="00AD2676">
          <w:rPr>
            <w:noProof/>
            <w:lang w:eastAsia="zh-CN"/>
          </w:rPr>
          <w:t>PLMN</w:t>
        </w:r>
        <w:r w:rsidR="00DC2DA2">
          <w:rPr>
            <w:noProof/>
            <w:lang w:eastAsia="zh-CN"/>
          </w:rPr>
          <w:t>s</w:t>
        </w:r>
        <w:r w:rsidR="00DC2DA2" w:rsidRPr="00AD2676">
          <w:rPr>
            <w:noProof/>
            <w:lang w:eastAsia="zh-CN"/>
          </w:rPr>
          <w:t xml:space="preserve"> not allowed</w:t>
        </w:r>
        <w:r w:rsidR="00DC2DA2">
          <w:rPr>
            <w:noProof/>
            <w:lang w:eastAsia="zh-CN"/>
          </w:rPr>
          <w:t xml:space="preserve"> to operate</w:t>
        </w:r>
        <w:r w:rsidR="00DC2DA2" w:rsidRPr="00AD2676">
          <w:rPr>
            <w:noProof/>
            <w:lang w:eastAsia="zh-CN"/>
          </w:rPr>
          <w:t xml:space="preserve"> at the present UE location</w:t>
        </w:r>
        <w:r w:rsidR="00DC2DA2">
          <w:t xml:space="preserve">" and shall start a corresponding </w:t>
        </w:r>
      </w:ins>
      <w:ins w:id="232" w:author="GruberRo4" w:date="2021-11-17T21:26:00Z">
        <w:r w:rsidR="0019758E" w:rsidRPr="007E5A64">
          <w:rPr>
            <w:noProof/>
            <w:lang w:val="en-US"/>
          </w:rPr>
          <w:t>UE implementation specific</w:t>
        </w:r>
        <w:r w:rsidR="0019758E">
          <w:rPr>
            <w:noProof/>
            <w:lang w:val="en-US"/>
          </w:rPr>
          <w:t xml:space="preserve"> timer</w:t>
        </w:r>
        <w:r w:rsidR="0019758E" w:rsidRPr="009D2C06">
          <w:rPr>
            <w:noProof/>
            <w:lang w:val="en-US"/>
          </w:rPr>
          <w:t xml:space="preserve"> </w:t>
        </w:r>
      </w:ins>
      <w:ins w:id="233" w:author="GruberRo4" w:date="2021-11-15T16:27:00Z">
        <w:r w:rsidR="00DC2DA2">
          <w:t xml:space="preserve">instance. </w:t>
        </w:r>
      </w:ins>
      <w:r w:rsidR="00DF5665" w:rsidRPr="00E419C7">
        <w:t>The UE shall enter state 5GMM-DEREGISTERED.PLMN-SEARCH and perform a PLMN selection according to 3GPP TS 23.122 [5].</w:t>
      </w:r>
    </w:p>
    <w:p w14:paraId="194EC1D8" w14:textId="5546DC29" w:rsidR="00DF5665" w:rsidDel="00B0211D" w:rsidRDefault="00DF5665" w:rsidP="00DF5665">
      <w:pPr>
        <w:pStyle w:val="EditorsNote"/>
        <w:rPr>
          <w:del w:id="234" w:author="Nokia_Author_0" w:date="2021-11-11T18:13:00Z"/>
        </w:rPr>
      </w:pPr>
      <w:del w:id="235"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bookmarkEnd w:id="192"/>
    <w:bookmarkEnd w:id="193"/>
    <w:bookmarkEnd w:id="194"/>
    <w:bookmarkEnd w:id="195"/>
    <w:bookmarkEnd w:id="196"/>
    <w:bookmarkEnd w:id="197"/>
    <w:bookmarkEnd w:id="198"/>
    <w:bookmarkEnd w:id="199"/>
    <w:bookmarkEnd w:id="200"/>
    <w:p w14:paraId="72AA73D3" w14:textId="77777777" w:rsidR="00533F51" w:rsidRDefault="00533F51" w:rsidP="00533F51">
      <w:pPr>
        <w:rPr>
          <w:noProof/>
        </w:rPr>
      </w:pPr>
    </w:p>
    <w:p w14:paraId="102A5C0B"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6DDD4AA1" w14:textId="77777777" w:rsidR="007664AE" w:rsidRPr="006B5418" w:rsidRDefault="007664AE" w:rsidP="007664AE">
      <w:pPr>
        <w:rPr>
          <w:lang w:val="en-US"/>
        </w:rPr>
      </w:pPr>
    </w:p>
    <w:p w14:paraId="5D85010A" w14:textId="77777777" w:rsidR="007664AE" w:rsidRPr="00440029" w:rsidRDefault="007664AE" w:rsidP="007664AE">
      <w:pPr>
        <w:pStyle w:val="Heading3"/>
      </w:pPr>
      <w:r>
        <w:t>8.2</w:t>
      </w:r>
      <w:r w:rsidRPr="00440029">
        <w:t>.</w:t>
      </w:r>
      <w:r>
        <w:t>9</w:t>
      </w:r>
      <w:r w:rsidRPr="00440029">
        <w:tab/>
      </w:r>
      <w:r>
        <w:t>Registration reject</w:t>
      </w:r>
    </w:p>
    <w:p w14:paraId="5285D4E4" w14:textId="77777777" w:rsidR="007664AE" w:rsidRPr="00440029" w:rsidRDefault="007664AE" w:rsidP="007664AE">
      <w:pPr>
        <w:pStyle w:val="Heading4"/>
        <w:rPr>
          <w:lang w:eastAsia="ko-KR"/>
        </w:rPr>
      </w:pPr>
      <w:bookmarkStart w:id="236" w:name="_Toc20232965"/>
      <w:bookmarkStart w:id="237" w:name="_Toc27747073"/>
      <w:bookmarkStart w:id="238" w:name="_Toc36213262"/>
      <w:bookmarkStart w:id="239" w:name="_Toc36657439"/>
      <w:bookmarkStart w:id="240" w:name="_Toc45287107"/>
      <w:bookmarkStart w:id="241" w:name="_Toc51948377"/>
      <w:bookmarkStart w:id="242" w:name="_Toc51949469"/>
      <w:bookmarkStart w:id="243"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36"/>
      <w:bookmarkEnd w:id="237"/>
      <w:bookmarkEnd w:id="238"/>
      <w:bookmarkEnd w:id="239"/>
      <w:bookmarkEnd w:id="240"/>
      <w:bookmarkEnd w:id="241"/>
      <w:bookmarkEnd w:id="242"/>
      <w:bookmarkEnd w:id="243"/>
    </w:p>
    <w:p w14:paraId="73451D1F" w14:textId="77777777" w:rsidR="007664AE" w:rsidRPr="00440029" w:rsidRDefault="007664AE" w:rsidP="007664AE">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3D7B167D" w14:textId="77777777" w:rsidR="007664AE" w:rsidRPr="00440029" w:rsidRDefault="007664AE" w:rsidP="007664AE">
      <w:pPr>
        <w:pStyle w:val="B1"/>
      </w:pPr>
      <w:r w:rsidRPr="00440029">
        <w:t>Message type:</w:t>
      </w:r>
      <w:r w:rsidRPr="00440029">
        <w:tab/>
      </w:r>
      <w:r>
        <w:t>REGISTRATION REJECT</w:t>
      </w:r>
    </w:p>
    <w:p w14:paraId="361A865D" w14:textId="77777777" w:rsidR="007664AE" w:rsidRPr="00440029" w:rsidRDefault="007664AE" w:rsidP="007664AE">
      <w:pPr>
        <w:pStyle w:val="B1"/>
      </w:pPr>
      <w:r w:rsidRPr="00440029">
        <w:t>Significance:</w:t>
      </w:r>
      <w:r>
        <w:tab/>
      </w:r>
      <w:r w:rsidRPr="00440029">
        <w:t>dual</w:t>
      </w:r>
    </w:p>
    <w:p w14:paraId="32A1662B" w14:textId="77777777" w:rsidR="007664AE" w:rsidRPr="00440029" w:rsidRDefault="007664AE" w:rsidP="007664AE">
      <w:pPr>
        <w:pStyle w:val="B1"/>
      </w:pPr>
      <w:r w:rsidRPr="00440029">
        <w:t>Direction:</w:t>
      </w:r>
      <w:r>
        <w:tab/>
      </w:r>
      <w:r w:rsidRPr="00440029">
        <w:t>network</w:t>
      </w:r>
      <w:r>
        <w:t xml:space="preserve"> to UE</w:t>
      </w:r>
    </w:p>
    <w:p w14:paraId="74D944ED" w14:textId="77777777" w:rsidR="007664AE" w:rsidRDefault="007664AE" w:rsidP="007664AE">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7664AE" w:rsidRPr="005F7EB0" w14:paraId="4C98D93B"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E3638F9" w14:textId="77777777" w:rsidR="007664AE" w:rsidRPr="005F7EB0" w:rsidRDefault="007664AE" w:rsidP="001D1B9E">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134927C" w14:textId="77777777" w:rsidR="007664AE" w:rsidRPr="005F7EB0" w:rsidRDefault="007664AE" w:rsidP="001D1B9E">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8E45359" w14:textId="77777777" w:rsidR="007664AE" w:rsidRPr="005F7EB0" w:rsidRDefault="007664AE" w:rsidP="001D1B9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5E4EED" w14:textId="77777777" w:rsidR="007664AE" w:rsidRPr="005F7EB0" w:rsidRDefault="007664AE" w:rsidP="001D1B9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06D2E1" w14:textId="77777777" w:rsidR="007664AE" w:rsidRPr="005F7EB0" w:rsidRDefault="007664AE" w:rsidP="001D1B9E">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73D4FA72" w14:textId="77777777" w:rsidR="007664AE" w:rsidRPr="005F7EB0" w:rsidRDefault="007664AE" w:rsidP="001D1B9E">
            <w:pPr>
              <w:pStyle w:val="TAH"/>
            </w:pPr>
            <w:r w:rsidRPr="005F7EB0">
              <w:t>Length</w:t>
            </w:r>
          </w:p>
        </w:tc>
      </w:tr>
      <w:tr w:rsidR="007664AE" w:rsidRPr="005F7EB0" w14:paraId="4AF31288"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282FA"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F782CC" w14:textId="77777777" w:rsidR="007664AE" w:rsidRPr="00CE60D4" w:rsidRDefault="007664AE" w:rsidP="001D1B9E">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0E6174A6" w14:textId="77777777" w:rsidR="007664AE" w:rsidRPr="00CE60D4" w:rsidRDefault="007664AE" w:rsidP="001D1B9E">
            <w:pPr>
              <w:pStyle w:val="TAL"/>
            </w:pPr>
            <w:r w:rsidRPr="00CE60D4">
              <w:t>Extended protocol discriminator</w:t>
            </w:r>
          </w:p>
          <w:p w14:paraId="4BC4C20C" w14:textId="77777777" w:rsidR="007664AE" w:rsidRPr="00CE60D4" w:rsidRDefault="007664AE" w:rsidP="001D1B9E">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655139C"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8DE2BEE"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E47FE4A" w14:textId="77777777" w:rsidR="007664AE" w:rsidRPr="005F7EB0" w:rsidRDefault="007664AE" w:rsidP="001D1B9E">
            <w:pPr>
              <w:pStyle w:val="TAC"/>
            </w:pPr>
            <w:r w:rsidRPr="005F7EB0">
              <w:t>1</w:t>
            </w:r>
          </w:p>
        </w:tc>
      </w:tr>
      <w:tr w:rsidR="007664AE" w:rsidRPr="005F7EB0" w14:paraId="3D3D762A"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1AC757"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5E4FF1" w14:textId="77777777" w:rsidR="007664AE" w:rsidRPr="00CE60D4" w:rsidRDefault="007664AE" w:rsidP="001D1B9E">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2D8347" w14:textId="77777777" w:rsidR="007664AE" w:rsidRPr="00CE60D4" w:rsidRDefault="007664AE" w:rsidP="001D1B9E">
            <w:pPr>
              <w:pStyle w:val="TAL"/>
            </w:pPr>
            <w:r w:rsidRPr="00CE60D4">
              <w:t>Security header type</w:t>
            </w:r>
          </w:p>
          <w:p w14:paraId="36121382" w14:textId="77777777" w:rsidR="007664AE" w:rsidRPr="00CE60D4" w:rsidRDefault="007664AE" w:rsidP="001D1B9E">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E833E76"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C0025B6"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CB37FDF" w14:textId="77777777" w:rsidR="007664AE" w:rsidRPr="005F7EB0" w:rsidRDefault="007664AE" w:rsidP="001D1B9E">
            <w:pPr>
              <w:pStyle w:val="TAC"/>
            </w:pPr>
            <w:r w:rsidRPr="005F7EB0">
              <w:t>1/2</w:t>
            </w:r>
          </w:p>
        </w:tc>
      </w:tr>
      <w:tr w:rsidR="007664AE" w:rsidRPr="005F7EB0" w14:paraId="164E5793"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AEF50"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EBC9E5" w14:textId="77777777" w:rsidR="007664AE" w:rsidRPr="00CE60D4" w:rsidRDefault="007664AE" w:rsidP="001D1B9E">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24AD3D85" w14:textId="77777777" w:rsidR="007664AE" w:rsidRPr="00CE60D4" w:rsidRDefault="007664AE" w:rsidP="001D1B9E">
            <w:pPr>
              <w:pStyle w:val="TAL"/>
            </w:pPr>
            <w:r w:rsidRPr="00CE60D4">
              <w:t>Spare half octet</w:t>
            </w:r>
          </w:p>
          <w:p w14:paraId="251DDD4D" w14:textId="77777777" w:rsidR="007664AE" w:rsidRPr="00CE60D4" w:rsidRDefault="007664AE" w:rsidP="001D1B9E">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5BF9F7A"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355D042"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E232BA6" w14:textId="77777777" w:rsidR="007664AE" w:rsidRPr="005F7EB0" w:rsidRDefault="007664AE" w:rsidP="001D1B9E">
            <w:pPr>
              <w:pStyle w:val="TAC"/>
            </w:pPr>
            <w:r w:rsidRPr="005F7EB0">
              <w:t>1/2</w:t>
            </w:r>
          </w:p>
        </w:tc>
      </w:tr>
      <w:tr w:rsidR="007664AE" w:rsidRPr="005F7EB0" w14:paraId="126AB3C2"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8254D4"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0FD2C38" w14:textId="77777777" w:rsidR="007664AE" w:rsidRPr="00CE60D4" w:rsidRDefault="007664AE" w:rsidP="001D1B9E">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6B964D10" w14:textId="77777777" w:rsidR="007664AE" w:rsidRPr="00CE60D4" w:rsidRDefault="007664AE" w:rsidP="001D1B9E">
            <w:pPr>
              <w:pStyle w:val="TAL"/>
            </w:pPr>
            <w:r w:rsidRPr="00CE60D4">
              <w:t>Message type</w:t>
            </w:r>
          </w:p>
          <w:p w14:paraId="00174E29" w14:textId="77777777" w:rsidR="007664AE" w:rsidRPr="00CE60D4" w:rsidRDefault="007664AE" w:rsidP="001D1B9E">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191E2B60"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72C95C"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FA39A7F" w14:textId="77777777" w:rsidR="007664AE" w:rsidRPr="005F7EB0" w:rsidRDefault="007664AE" w:rsidP="001D1B9E">
            <w:pPr>
              <w:pStyle w:val="TAC"/>
            </w:pPr>
            <w:r w:rsidRPr="005F7EB0">
              <w:t>1</w:t>
            </w:r>
          </w:p>
        </w:tc>
      </w:tr>
      <w:tr w:rsidR="007664AE" w:rsidRPr="005F7EB0" w14:paraId="1BC38A1B"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EE71B"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974B12D" w14:textId="77777777" w:rsidR="007664AE" w:rsidRPr="00CE60D4" w:rsidRDefault="007664AE" w:rsidP="001D1B9E">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CBDF84C" w14:textId="77777777" w:rsidR="007664AE" w:rsidRPr="00CE60D4" w:rsidRDefault="007664AE" w:rsidP="001D1B9E">
            <w:pPr>
              <w:pStyle w:val="TAL"/>
            </w:pPr>
            <w:r w:rsidRPr="00CE60D4">
              <w:t>5GMM cause</w:t>
            </w:r>
          </w:p>
          <w:p w14:paraId="6EEB3347" w14:textId="77777777" w:rsidR="007664AE" w:rsidRPr="00CE60D4" w:rsidRDefault="007664AE" w:rsidP="001D1B9E">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501B296C"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10ED2D"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D67A220" w14:textId="77777777" w:rsidR="007664AE" w:rsidRPr="005F7EB0" w:rsidRDefault="007664AE" w:rsidP="001D1B9E">
            <w:pPr>
              <w:pStyle w:val="TAC"/>
            </w:pPr>
            <w:r w:rsidRPr="005F7EB0">
              <w:t>1</w:t>
            </w:r>
          </w:p>
        </w:tc>
      </w:tr>
      <w:tr w:rsidR="007664AE" w:rsidRPr="005F7EB0" w14:paraId="1470CD8F"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5F78A" w14:textId="77777777" w:rsidR="007664AE" w:rsidRPr="00CE60D4" w:rsidRDefault="007664AE" w:rsidP="001D1B9E">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F4638C9" w14:textId="77777777" w:rsidR="007664AE" w:rsidRPr="00CE60D4" w:rsidRDefault="007664AE" w:rsidP="001D1B9E">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3FD2DB8" w14:textId="77777777" w:rsidR="007664AE" w:rsidRPr="00CE60D4" w:rsidRDefault="007664AE" w:rsidP="001D1B9E">
            <w:pPr>
              <w:pStyle w:val="TAL"/>
            </w:pPr>
            <w:r w:rsidRPr="00CE60D4">
              <w:t>GPRS timer 2</w:t>
            </w:r>
          </w:p>
          <w:p w14:paraId="72CFB63F" w14:textId="77777777" w:rsidR="007664AE" w:rsidRPr="00CE60D4" w:rsidRDefault="007664AE" w:rsidP="001D1B9E">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8F76E4"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D0C0CE" w14:textId="77777777" w:rsidR="007664AE" w:rsidRPr="005F7EB0" w:rsidRDefault="007664AE" w:rsidP="001D1B9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281463F" w14:textId="77777777" w:rsidR="007664AE" w:rsidRPr="005F7EB0" w:rsidRDefault="007664AE" w:rsidP="001D1B9E">
            <w:pPr>
              <w:pStyle w:val="TAC"/>
            </w:pPr>
            <w:r w:rsidRPr="005F7EB0">
              <w:t>3</w:t>
            </w:r>
          </w:p>
        </w:tc>
      </w:tr>
      <w:tr w:rsidR="007664AE" w:rsidRPr="005F7EB0" w14:paraId="185A4D12"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8AA54A" w14:textId="77777777" w:rsidR="007664AE" w:rsidRPr="00CE60D4" w:rsidRDefault="007664AE" w:rsidP="001D1B9E">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FF3E684" w14:textId="77777777" w:rsidR="007664AE" w:rsidRPr="00CE60D4" w:rsidRDefault="007664AE" w:rsidP="001D1B9E">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ADF3F9A" w14:textId="77777777" w:rsidR="007664AE" w:rsidRPr="00CE60D4" w:rsidRDefault="007664AE" w:rsidP="001D1B9E">
            <w:pPr>
              <w:pStyle w:val="TAL"/>
            </w:pPr>
            <w:r w:rsidRPr="00CE60D4">
              <w:t>GPRS timer 2</w:t>
            </w:r>
          </w:p>
          <w:p w14:paraId="4197D521" w14:textId="77777777" w:rsidR="007664AE" w:rsidRPr="00CE60D4" w:rsidRDefault="007664AE" w:rsidP="001D1B9E">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D83930"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A16DD5A" w14:textId="77777777" w:rsidR="007664AE" w:rsidRPr="005F7EB0" w:rsidRDefault="007664AE" w:rsidP="001D1B9E">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A36835C" w14:textId="77777777" w:rsidR="007664AE" w:rsidRPr="005F7EB0" w:rsidRDefault="007664AE" w:rsidP="001D1B9E">
            <w:pPr>
              <w:pStyle w:val="TAC"/>
            </w:pPr>
            <w:r w:rsidRPr="005F7EB0">
              <w:rPr>
                <w:rFonts w:hint="eastAsia"/>
              </w:rPr>
              <w:t>3</w:t>
            </w:r>
          </w:p>
        </w:tc>
      </w:tr>
      <w:tr w:rsidR="007664AE" w:rsidRPr="005F7EB0" w14:paraId="3E127108"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4B6DB3" w14:textId="77777777" w:rsidR="007664AE" w:rsidRPr="00CE60D4" w:rsidRDefault="007664AE" w:rsidP="001D1B9E">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C54C6" w14:textId="77777777" w:rsidR="007664AE" w:rsidRPr="00CE60D4" w:rsidRDefault="007664AE" w:rsidP="001D1B9E">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F0D2D96" w14:textId="77777777" w:rsidR="007664AE" w:rsidRPr="00CE60D4" w:rsidRDefault="007664AE" w:rsidP="001D1B9E">
            <w:pPr>
              <w:pStyle w:val="TAL"/>
            </w:pPr>
            <w:r w:rsidRPr="00CE60D4">
              <w:t>EAP message</w:t>
            </w:r>
          </w:p>
          <w:p w14:paraId="079A9E80" w14:textId="77777777" w:rsidR="007664AE" w:rsidRPr="00CE60D4" w:rsidRDefault="007664AE" w:rsidP="001D1B9E">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1BF4128" w14:textId="77777777" w:rsidR="007664AE" w:rsidRPr="005F7EB0" w:rsidRDefault="007664AE" w:rsidP="001D1B9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337F43" w14:textId="77777777" w:rsidR="007664AE" w:rsidRPr="005F7EB0" w:rsidRDefault="007664AE" w:rsidP="001D1B9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FA5FE1D" w14:textId="77777777" w:rsidR="007664AE" w:rsidRPr="005F7EB0" w:rsidRDefault="007664AE" w:rsidP="001D1B9E">
            <w:pPr>
              <w:pStyle w:val="TAC"/>
            </w:pPr>
            <w:r w:rsidRPr="005F7EB0">
              <w:t>7-1503</w:t>
            </w:r>
          </w:p>
        </w:tc>
      </w:tr>
      <w:tr w:rsidR="007664AE" w14:paraId="249C3AB5"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871938" w14:textId="77777777" w:rsidR="007664AE" w:rsidRDefault="007664AE" w:rsidP="001D1B9E">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DDF66F7" w14:textId="77777777" w:rsidR="007664AE" w:rsidRDefault="007664AE" w:rsidP="001D1B9E">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E7DE19A" w14:textId="77777777" w:rsidR="007664AE" w:rsidRDefault="007664AE" w:rsidP="001D1B9E">
            <w:pPr>
              <w:pStyle w:val="TAL"/>
            </w:pPr>
            <w:r>
              <w:t>Rejected NSSAI</w:t>
            </w:r>
          </w:p>
          <w:p w14:paraId="6E44C2E9" w14:textId="77777777" w:rsidR="007664AE" w:rsidRDefault="007664AE" w:rsidP="001D1B9E">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F6491F" w14:textId="77777777" w:rsidR="007664AE" w:rsidRDefault="007664AE" w:rsidP="001D1B9E">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9601A6E" w14:textId="77777777" w:rsidR="007664AE" w:rsidRDefault="007664AE" w:rsidP="001D1B9E">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E2C493" w14:textId="77777777" w:rsidR="007664AE" w:rsidRDefault="007664AE" w:rsidP="001D1B9E">
            <w:pPr>
              <w:pStyle w:val="TAC"/>
            </w:pPr>
            <w:r>
              <w:t>4-42</w:t>
            </w:r>
          </w:p>
        </w:tc>
      </w:tr>
      <w:tr w:rsidR="007664AE" w14:paraId="20222334"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4FC89" w14:textId="77777777" w:rsidR="007664AE" w:rsidRDefault="007664AE" w:rsidP="001D1B9E">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D8D1E3" w14:textId="77777777" w:rsidR="007664AE" w:rsidRDefault="007664AE" w:rsidP="001D1B9E">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8F8BB31" w14:textId="77777777" w:rsidR="007664AE" w:rsidRPr="008E342A" w:rsidRDefault="007664AE" w:rsidP="001D1B9E">
            <w:pPr>
              <w:pStyle w:val="TAL"/>
              <w:rPr>
                <w:lang w:eastAsia="ko-KR"/>
              </w:rPr>
            </w:pPr>
            <w:r w:rsidRPr="008E342A">
              <w:rPr>
                <w:lang w:eastAsia="ko-KR"/>
              </w:rPr>
              <w:t>CAG information list</w:t>
            </w:r>
          </w:p>
          <w:p w14:paraId="59323CD0" w14:textId="77777777" w:rsidR="007664AE" w:rsidRDefault="007664AE" w:rsidP="001D1B9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53D49F" w14:textId="77777777" w:rsidR="007664AE" w:rsidRDefault="007664AE" w:rsidP="001D1B9E">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10C887" w14:textId="77777777" w:rsidR="007664AE" w:rsidRDefault="007664AE" w:rsidP="001D1B9E">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CE9CB1F" w14:textId="77777777" w:rsidR="007664AE" w:rsidRDefault="007664AE" w:rsidP="001D1B9E">
            <w:pPr>
              <w:pStyle w:val="TAC"/>
            </w:pPr>
            <w:r>
              <w:rPr>
                <w:lang w:eastAsia="ko-KR"/>
              </w:rPr>
              <w:t>3</w:t>
            </w:r>
            <w:r w:rsidRPr="008E342A">
              <w:rPr>
                <w:lang w:eastAsia="ko-KR"/>
              </w:rPr>
              <w:t>-n</w:t>
            </w:r>
          </w:p>
        </w:tc>
      </w:tr>
      <w:tr w:rsidR="007664AE" w14:paraId="1ABD815C"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D4B8B" w14:textId="77777777" w:rsidR="007664AE" w:rsidRDefault="007664AE" w:rsidP="001D1B9E">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38028B" w14:textId="77777777" w:rsidR="007664AE" w:rsidRDefault="007664AE" w:rsidP="001D1B9E">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C64950" w14:textId="77777777" w:rsidR="007664AE" w:rsidRDefault="007664AE" w:rsidP="001D1B9E">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7F77275" w14:textId="77777777" w:rsidR="007664AE" w:rsidRDefault="007664AE" w:rsidP="001D1B9E">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EEB7AB" w14:textId="77777777" w:rsidR="007664AE" w:rsidRDefault="007664AE" w:rsidP="001D1B9E">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8C157" w14:textId="77777777" w:rsidR="007664AE" w:rsidRDefault="007664AE" w:rsidP="001D1B9E">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1EDCC26" w14:textId="77777777" w:rsidR="007664AE" w:rsidRDefault="007664AE" w:rsidP="001D1B9E">
            <w:pPr>
              <w:pStyle w:val="TAC"/>
            </w:pPr>
            <w:r>
              <w:rPr>
                <w:lang w:val="fr-FR"/>
              </w:rPr>
              <w:t>5-90</w:t>
            </w:r>
          </w:p>
        </w:tc>
      </w:tr>
      <w:tr w:rsidR="007664AE" w14:paraId="7F207BF6" w14:textId="77777777" w:rsidTr="001D1B9E">
        <w:trPr>
          <w:cantSplit/>
          <w:jc w:val="center"/>
          <w:ins w:id="244" w:author="Ericsson User 1" w:date="2021-11-04T13:16:00Z"/>
        </w:trPr>
        <w:tc>
          <w:tcPr>
            <w:tcW w:w="567" w:type="dxa"/>
            <w:tcBorders>
              <w:top w:val="single" w:sz="6" w:space="0" w:color="000000"/>
              <w:left w:val="single" w:sz="6" w:space="0" w:color="000000"/>
              <w:bottom w:val="single" w:sz="6" w:space="0" w:color="000000"/>
              <w:right w:val="single" w:sz="6" w:space="0" w:color="000000"/>
            </w:tcBorders>
          </w:tcPr>
          <w:p w14:paraId="73186FB2" w14:textId="77777777" w:rsidR="007664AE" w:rsidRDefault="007664AE" w:rsidP="001D1B9E">
            <w:pPr>
              <w:pStyle w:val="TAL"/>
              <w:rPr>
                <w:ins w:id="245" w:author="Ericsson User 1" w:date="2021-11-04T13:16:00Z"/>
                <w:lang w:val="fr-FR"/>
              </w:rPr>
            </w:pPr>
            <w:ins w:id="246" w:author="Ericsson User 1" w:date="2021-11-04T13:17:00Z">
              <w:r>
                <w:rPr>
                  <w:lang w:val="fr-FR"/>
                </w:rPr>
                <w:t>X1</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81EA97" w14:textId="0BBE455A" w:rsidR="007664AE" w:rsidRDefault="003B5DA2" w:rsidP="001D1B9E">
            <w:pPr>
              <w:pStyle w:val="TAL"/>
              <w:rPr>
                <w:ins w:id="247" w:author="Ericsson User 1" w:date="2021-11-04T13:16:00Z"/>
                <w:lang w:val="fr-FR"/>
              </w:rPr>
            </w:pPr>
            <w:ins w:id="248" w:author="GruberRo4" w:date="2021-11-15T15:02:00Z">
              <w:r>
                <w:rPr>
                  <w:lang w:val="fr-FR"/>
                </w:rPr>
                <w:t>Access</w:t>
              </w:r>
            </w:ins>
            <w:ins w:id="249" w:author="Ericsson User 1" w:date="2021-11-04T13:17:00Z">
              <w:r w:rsidR="007664AE">
                <w:rPr>
                  <w:lang w:val="fr-FR"/>
                </w:rPr>
                <w:t xml:space="preserve"> </w:t>
              </w:r>
              <w:proofErr w:type="spellStart"/>
              <w:r w:rsidR="007664AE">
                <w:rPr>
                  <w:lang w:val="fr-FR"/>
                </w:rPr>
                <w:t>re-attempt</w:t>
              </w:r>
              <w:proofErr w:type="spellEnd"/>
              <w:r w:rsidR="007664AE">
                <w:rPr>
                  <w:lang w:val="fr-FR"/>
                </w:rPr>
                <w:t xml:space="preserve"> restriction</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2115E20" w14:textId="4FC2774F" w:rsidR="007664AE" w:rsidRDefault="003B5DA2" w:rsidP="001D1B9E">
            <w:pPr>
              <w:pStyle w:val="TAL"/>
              <w:rPr>
                <w:ins w:id="250" w:author="Ericsson User 1" w:date="2021-11-04T13:17:00Z"/>
                <w:lang w:val="fr-FR"/>
              </w:rPr>
            </w:pPr>
            <w:ins w:id="251" w:author="GruberRo4" w:date="2021-11-15T15:02:00Z">
              <w:r>
                <w:rPr>
                  <w:lang w:val="fr-FR"/>
                </w:rPr>
                <w:t xml:space="preserve">Access </w:t>
              </w:r>
            </w:ins>
            <w:proofErr w:type="spellStart"/>
            <w:ins w:id="252" w:author="Ericsson User 1" w:date="2021-11-04T13:17:00Z">
              <w:r w:rsidR="007664AE">
                <w:rPr>
                  <w:lang w:val="fr-FR"/>
                </w:rPr>
                <w:t>re-attempt</w:t>
              </w:r>
              <w:proofErr w:type="spellEnd"/>
              <w:r w:rsidR="007664AE">
                <w:rPr>
                  <w:lang w:val="fr-FR"/>
                </w:rPr>
                <w:t xml:space="preserve"> restriction</w:t>
              </w:r>
            </w:ins>
          </w:p>
          <w:p w14:paraId="3F54BF1A" w14:textId="77777777" w:rsidR="007664AE" w:rsidRDefault="007664AE" w:rsidP="001D1B9E">
            <w:pPr>
              <w:pStyle w:val="TAL"/>
              <w:rPr>
                <w:ins w:id="253" w:author="Ericsson User 1" w:date="2021-11-04T13:16:00Z"/>
                <w:lang w:val="fr-FR"/>
              </w:rPr>
            </w:pPr>
            <w:ins w:id="254" w:author="Ericsson User 1" w:date="2021-11-04T13:18:00Z">
              <w:r>
                <w:rPr>
                  <w:lang w:val="fr-FR"/>
                </w:rPr>
                <w:t>9.11.3.x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341B3E" w14:textId="77777777" w:rsidR="007664AE" w:rsidRDefault="007664AE" w:rsidP="001D1B9E">
            <w:pPr>
              <w:pStyle w:val="TAC"/>
              <w:rPr>
                <w:ins w:id="255" w:author="Ericsson User 1" w:date="2021-11-04T13:16:00Z"/>
                <w:lang w:val="fr-FR"/>
              </w:rPr>
            </w:pPr>
            <w:ins w:id="256" w:author="Ericsson User 1" w:date="2021-11-04T13:18:00Z">
              <w:r>
                <w:rPr>
                  <w:lang w:val="fr-FR"/>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705E859" w14:textId="77777777" w:rsidR="007664AE" w:rsidRDefault="007664AE" w:rsidP="001D1B9E">
            <w:pPr>
              <w:pStyle w:val="TAC"/>
              <w:rPr>
                <w:ins w:id="257" w:author="Ericsson User 1" w:date="2021-11-04T13:16:00Z"/>
                <w:lang w:val="fr-FR"/>
              </w:rPr>
            </w:pPr>
            <w:ins w:id="258" w:author="Ericsson User 1" w:date="2021-11-04T13:18:00Z">
              <w:r>
                <w:rPr>
                  <w:lang w:val="fr-FR"/>
                </w:rPr>
                <w:t>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AF7B77" w14:textId="77777777" w:rsidR="007664AE" w:rsidRDefault="007664AE" w:rsidP="001D1B9E">
            <w:pPr>
              <w:pStyle w:val="TAC"/>
              <w:rPr>
                <w:ins w:id="259" w:author="Ericsson User 1" w:date="2021-11-04T13:16:00Z"/>
                <w:lang w:val="fr-FR"/>
              </w:rPr>
            </w:pPr>
            <w:ins w:id="260" w:author="Ericsson User 1" w:date="2021-11-04T13:21:00Z">
              <w:r>
                <w:rPr>
                  <w:lang w:val="fr-FR"/>
                </w:rPr>
                <w:t>4</w:t>
              </w:r>
            </w:ins>
          </w:p>
        </w:tc>
      </w:tr>
    </w:tbl>
    <w:p w14:paraId="1C4096C3" w14:textId="77777777" w:rsidR="007664AE" w:rsidRPr="00440029" w:rsidRDefault="007664AE" w:rsidP="007664AE"/>
    <w:p w14:paraId="74E47D32" w14:textId="77777777" w:rsidR="007664AE" w:rsidRPr="006B5418" w:rsidRDefault="007664AE" w:rsidP="007664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1" w:name="_Toc42897407"/>
      <w:bookmarkStart w:id="262" w:name="_Toc43398922"/>
      <w:bookmarkStart w:id="263" w:name="_Toc51772001"/>
      <w:bookmarkStart w:id="264" w:name="_Toc82879511"/>
      <w:bookmarkStart w:id="265" w:name="_Toc20232677"/>
      <w:bookmarkStart w:id="266" w:name="_Toc27746779"/>
      <w:bookmarkStart w:id="267" w:name="_Toc36212961"/>
      <w:bookmarkStart w:id="268" w:name="_Toc36657138"/>
      <w:bookmarkStart w:id="269" w:name="_Toc45286802"/>
      <w:bookmarkStart w:id="270" w:name="_Toc51948071"/>
      <w:bookmarkStart w:id="271" w:name="_Toc51949163"/>
      <w:bookmarkStart w:id="272" w:name="_Toc82895854"/>
      <w:bookmarkStart w:id="273" w:name="_Toc20232989"/>
      <w:bookmarkStart w:id="274" w:name="_Toc27747097"/>
      <w:bookmarkStart w:id="275" w:name="_Toc36213287"/>
      <w:bookmarkStart w:id="276" w:name="_Toc36657464"/>
      <w:bookmarkStart w:id="277" w:name="_Toc45287133"/>
      <w:bookmarkStart w:id="278" w:name="_Toc51948404"/>
      <w:bookmarkStart w:id="279" w:name="_Toc51949496"/>
      <w:bookmarkStart w:id="280" w:name="_Toc82896207"/>
      <w:r w:rsidRPr="006B5418">
        <w:rPr>
          <w:rFonts w:ascii="Arial" w:hAnsi="Arial" w:cs="Arial"/>
          <w:color w:val="0000FF"/>
          <w:sz w:val="28"/>
          <w:szCs w:val="28"/>
          <w:lang w:val="en-US"/>
        </w:rPr>
        <w:t>* * * Next Change * * * *</w:t>
      </w:r>
    </w:p>
    <w:p w14:paraId="7CA3D681" w14:textId="77777777" w:rsidR="007664AE" w:rsidRDefault="007664AE" w:rsidP="007664AE">
      <w:pPr>
        <w:rPr>
          <w:lang w:val="en-US"/>
        </w:rPr>
      </w:pPr>
    </w:p>
    <w:p w14:paraId="34691012" w14:textId="57472F68" w:rsidR="007664AE" w:rsidRDefault="007664AE" w:rsidP="007664AE">
      <w:pPr>
        <w:pStyle w:val="Heading4"/>
        <w:rPr>
          <w:ins w:id="281" w:author="Ericsson User 1" w:date="2021-11-04T13:23:00Z"/>
          <w:lang w:val="fr-FR"/>
        </w:rPr>
      </w:pPr>
      <w:ins w:id="282" w:author="Ericsson User 1" w:date="2021-11-04T13:23:00Z">
        <w:r>
          <w:t>8.2.9</w:t>
        </w:r>
        <w:r w:rsidRPr="00440029">
          <w:rPr>
            <w:rFonts w:hint="eastAsia"/>
            <w:lang w:eastAsia="ko-KR"/>
          </w:rPr>
          <w:t>.</w:t>
        </w:r>
        <w:r>
          <w:rPr>
            <w:lang w:eastAsia="ko-KR"/>
          </w:rPr>
          <w:t>x</w:t>
        </w:r>
        <w:r w:rsidRPr="00440029">
          <w:rPr>
            <w:rFonts w:hint="eastAsia"/>
          </w:rPr>
          <w:tab/>
        </w:r>
      </w:ins>
      <w:ins w:id="283" w:author="GruberRo4" w:date="2021-11-15T15:03:00Z">
        <w:r w:rsidR="003B5DA2">
          <w:rPr>
            <w:lang w:val="fr-FR"/>
          </w:rPr>
          <w:t xml:space="preserve">Access </w:t>
        </w:r>
      </w:ins>
      <w:proofErr w:type="spellStart"/>
      <w:ins w:id="284" w:author="Ericsson User 1" w:date="2021-11-04T13:23:00Z">
        <w:r>
          <w:rPr>
            <w:lang w:val="fr-FR"/>
          </w:rPr>
          <w:t>re-attempt</w:t>
        </w:r>
        <w:proofErr w:type="spellEnd"/>
        <w:r>
          <w:rPr>
            <w:lang w:val="fr-FR"/>
          </w:rPr>
          <w:t xml:space="preserve"> restriction</w:t>
        </w:r>
      </w:ins>
    </w:p>
    <w:p w14:paraId="3D9A4A19" w14:textId="16E66A73" w:rsidR="007664AE" w:rsidRPr="003B5DA2" w:rsidRDefault="007664AE">
      <w:pPr>
        <w:rPr>
          <w:ins w:id="285" w:author="Ericsson User 1" w:date="2021-11-04T13:23:00Z"/>
          <w:lang w:val="en-US" w:eastAsia="x-none"/>
          <w:rPrChange w:id="286" w:author="GruberRo4" w:date="2021-11-15T15:03:00Z">
            <w:rPr>
              <w:ins w:id="287" w:author="Ericsson User 1" w:date="2021-11-04T13:23:00Z"/>
              <w:lang w:eastAsia="ko-KR"/>
            </w:rPr>
          </w:rPrChange>
        </w:rPr>
        <w:pPrChange w:id="288" w:author="Ericsson User 1" w:date="2021-11-04T13:23:00Z">
          <w:pPr>
            <w:pStyle w:val="Heading4"/>
          </w:pPr>
        </w:pPrChange>
      </w:pPr>
      <w:ins w:id="289" w:author="Ericsson User 1" w:date="2021-11-04T13:23:00Z">
        <w:r w:rsidRPr="003B5DA2">
          <w:rPr>
            <w:lang w:val="en-US" w:eastAsia="x-none"/>
            <w:rPrChange w:id="290" w:author="GruberRo4" w:date="2021-11-15T15:03:00Z">
              <w:rPr>
                <w:lang w:val="fr-FR" w:eastAsia="x-none"/>
              </w:rPr>
            </w:rPrChange>
          </w:rPr>
          <w:t>The network may in</w:t>
        </w:r>
      </w:ins>
      <w:ins w:id="291" w:author="Ericsson User 1" w:date="2021-11-04T13:24:00Z">
        <w:r w:rsidRPr="003B5DA2">
          <w:rPr>
            <w:lang w:val="en-US" w:eastAsia="x-none"/>
            <w:rPrChange w:id="292" w:author="GruberRo4" w:date="2021-11-15T15:03:00Z">
              <w:rPr>
                <w:lang w:val="fr-FR" w:eastAsia="x-none"/>
              </w:rPr>
            </w:rPrChange>
          </w:rPr>
          <w:t>clude this IE if 5GMM cause value #78 is indicated if the network wants to indicate</w:t>
        </w:r>
      </w:ins>
      <w:ins w:id="293" w:author="Ericsson User 1" w:date="2021-11-04T13:25:00Z">
        <w:r w:rsidRPr="003B5DA2">
          <w:rPr>
            <w:lang w:val="en-US" w:eastAsia="x-none"/>
            <w:rPrChange w:id="294" w:author="GruberRo4" w:date="2021-11-15T15:03:00Z">
              <w:rPr>
                <w:lang w:val="fr-FR" w:eastAsia="x-none"/>
              </w:rPr>
            </w:rPrChange>
          </w:rPr>
          <w:t xml:space="preserve"> a minimum time or UE travelled distance before a regist</w:t>
        </w:r>
      </w:ins>
      <w:ins w:id="295" w:author="GruberRo4" w:date="2021-11-15T16:40:00Z">
        <w:r w:rsidR="00824A6F">
          <w:rPr>
            <w:lang w:val="en-US" w:eastAsia="x-none"/>
          </w:rPr>
          <w:t>r</w:t>
        </w:r>
      </w:ins>
      <w:ins w:id="296" w:author="Ericsson User 1" w:date="2021-11-04T13:25:00Z">
        <w:r w:rsidRPr="003B5DA2">
          <w:rPr>
            <w:lang w:val="en-US" w:eastAsia="x-none"/>
            <w:rPrChange w:id="297" w:author="GruberRo4" w:date="2021-11-15T15:03:00Z">
              <w:rPr>
                <w:lang w:val="fr-FR" w:eastAsia="x-none"/>
              </w:rPr>
            </w:rPrChange>
          </w:rPr>
          <w:t>ation re-attempt is allowed to this</w:t>
        </w:r>
      </w:ins>
      <w:ins w:id="298" w:author="Ericsson User 1" w:date="2021-11-04T13:26:00Z">
        <w:r w:rsidRPr="003B5DA2">
          <w:rPr>
            <w:lang w:val="en-US" w:eastAsia="x-none"/>
            <w:rPrChange w:id="299" w:author="GruberRo4" w:date="2021-11-15T15:03:00Z">
              <w:rPr>
                <w:lang w:val="fr-FR" w:eastAsia="x-none"/>
              </w:rPr>
            </w:rPrChange>
          </w:rPr>
          <w:t xml:space="preserve"> PLMN.</w:t>
        </w:r>
      </w:ins>
    </w:p>
    <w:p w14:paraId="63196677" w14:textId="77777777" w:rsidR="007664AE" w:rsidRDefault="007664AE" w:rsidP="007664AE">
      <w:pPr>
        <w:rPr>
          <w:lang w:val="en-US"/>
        </w:rPr>
      </w:pPr>
    </w:p>
    <w:bookmarkEnd w:id="261"/>
    <w:bookmarkEnd w:id="262"/>
    <w:bookmarkEnd w:id="263"/>
    <w:bookmarkEnd w:id="264"/>
    <w:bookmarkEnd w:id="265"/>
    <w:bookmarkEnd w:id="266"/>
    <w:bookmarkEnd w:id="267"/>
    <w:bookmarkEnd w:id="268"/>
    <w:bookmarkEnd w:id="269"/>
    <w:bookmarkEnd w:id="270"/>
    <w:bookmarkEnd w:id="271"/>
    <w:bookmarkEnd w:id="272"/>
    <w:p w14:paraId="519EF5B4" w14:textId="77777777" w:rsidR="00533F51" w:rsidRDefault="00533F51" w:rsidP="00533F51">
      <w:pPr>
        <w:rPr>
          <w:noProof/>
        </w:rPr>
      </w:pPr>
    </w:p>
    <w:p w14:paraId="5A44D67A"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DE4E93A" w14:textId="77777777" w:rsidR="00533F51" w:rsidRDefault="00533F51" w:rsidP="00533F51">
      <w:pPr>
        <w:rPr>
          <w:lang w:eastAsia="zh-CN"/>
        </w:rPr>
      </w:pPr>
    </w:p>
    <w:p w14:paraId="2A90F1A3" w14:textId="77777777" w:rsidR="007664AE" w:rsidRPr="00BB130A" w:rsidRDefault="007664AE" w:rsidP="007664AE">
      <w:pPr>
        <w:pStyle w:val="Heading3"/>
        <w:rPr>
          <w:lang w:val="fr-FR"/>
        </w:rPr>
      </w:pPr>
      <w:r w:rsidRPr="00BB130A">
        <w:rPr>
          <w:lang w:val="fr-FR"/>
        </w:rPr>
        <w:t>8.2.1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 xml:space="preserve">egistration </w:t>
      </w:r>
      <w:proofErr w:type="spellStart"/>
      <w:r w:rsidRPr="00BB130A">
        <w:rPr>
          <w:lang w:val="fr-FR"/>
        </w:rPr>
        <w:t>request</w:t>
      </w:r>
      <w:proofErr w:type="spellEnd"/>
      <w:r w:rsidRPr="00BB130A">
        <w:rPr>
          <w:lang w:val="fr-FR"/>
        </w:rPr>
        <w:t xml:space="preserve"> (UE </w:t>
      </w:r>
      <w:proofErr w:type="spellStart"/>
      <w:r w:rsidRPr="00BB130A">
        <w:rPr>
          <w:lang w:val="fr-FR"/>
        </w:rPr>
        <w:t>terminated</w:t>
      </w:r>
      <w:proofErr w:type="spellEnd"/>
      <w:r w:rsidRPr="00BB130A">
        <w:rPr>
          <w:lang w:val="fr-FR"/>
        </w:rPr>
        <w:t xml:space="preserve"> de-</w:t>
      </w:r>
      <w:r w:rsidRPr="00BB130A">
        <w:rPr>
          <w:rFonts w:hint="eastAsia"/>
          <w:lang w:val="fr-FR" w:eastAsia="zh-CN"/>
        </w:rPr>
        <w:t>registration</w:t>
      </w:r>
      <w:r w:rsidRPr="00BB130A">
        <w:rPr>
          <w:lang w:val="fr-FR"/>
        </w:rPr>
        <w:t>)</w:t>
      </w:r>
      <w:bookmarkEnd w:id="273"/>
      <w:bookmarkEnd w:id="274"/>
      <w:bookmarkEnd w:id="275"/>
      <w:bookmarkEnd w:id="276"/>
      <w:bookmarkEnd w:id="277"/>
      <w:bookmarkEnd w:id="278"/>
      <w:bookmarkEnd w:id="279"/>
      <w:bookmarkEnd w:id="280"/>
    </w:p>
    <w:p w14:paraId="1592B809" w14:textId="77777777" w:rsidR="007664AE" w:rsidRPr="00440029" w:rsidRDefault="007664AE" w:rsidP="007664AE">
      <w:pPr>
        <w:pStyle w:val="Heading4"/>
        <w:rPr>
          <w:lang w:eastAsia="ko-KR"/>
        </w:rPr>
      </w:pPr>
      <w:bookmarkStart w:id="300" w:name="_Toc20232990"/>
      <w:bookmarkStart w:id="301" w:name="_Toc27747098"/>
      <w:bookmarkStart w:id="302" w:name="_Toc36213288"/>
      <w:bookmarkStart w:id="303" w:name="_Toc36657465"/>
      <w:bookmarkStart w:id="304" w:name="_Toc45287134"/>
      <w:bookmarkStart w:id="305" w:name="_Toc51948405"/>
      <w:bookmarkStart w:id="306" w:name="_Toc51949497"/>
      <w:bookmarkStart w:id="307"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00"/>
      <w:bookmarkEnd w:id="301"/>
      <w:bookmarkEnd w:id="302"/>
      <w:bookmarkEnd w:id="303"/>
      <w:bookmarkEnd w:id="304"/>
      <w:bookmarkEnd w:id="305"/>
      <w:bookmarkEnd w:id="306"/>
      <w:bookmarkEnd w:id="307"/>
    </w:p>
    <w:p w14:paraId="38AADF20" w14:textId="77777777" w:rsidR="007664AE" w:rsidRPr="00440029" w:rsidRDefault="007664AE" w:rsidP="007664AE">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0E3EAEC3" w14:textId="77777777" w:rsidR="007664AE" w:rsidRPr="00440029" w:rsidRDefault="007664AE" w:rsidP="007664AE">
      <w:pPr>
        <w:pStyle w:val="B1"/>
      </w:pPr>
      <w:r w:rsidRPr="00440029">
        <w:t>Message type:</w:t>
      </w:r>
      <w:r w:rsidRPr="00440029">
        <w:tab/>
      </w:r>
      <w:r>
        <w:rPr>
          <w:rFonts w:hint="eastAsia"/>
        </w:rPr>
        <w:t>DE</w:t>
      </w:r>
      <w:r>
        <w:t xml:space="preserve">REGISTRATION </w:t>
      </w:r>
      <w:r w:rsidRPr="003168A2">
        <w:t>REQUEST</w:t>
      </w:r>
    </w:p>
    <w:p w14:paraId="15C3240B" w14:textId="77777777" w:rsidR="007664AE" w:rsidRPr="00440029" w:rsidRDefault="007664AE" w:rsidP="007664AE">
      <w:pPr>
        <w:pStyle w:val="B1"/>
      </w:pPr>
      <w:r w:rsidRPr="00440029">
        <w:t>Significance:</w:t>
      </w:r>
      <w:r>
        <w:tab/>
      </w:r>
      <w:r w:rsidRPr="00440029">
        <w:t>dual</w:t>
      </w:r>
    </w:p>
    <w:p w14:paraId="7A4A6C1F" w14:textId="77777777" w:rsidR="007664AE" w:rsidRPr="00440029" w:rsidRDefault="007664AE" w:rsidP="007664AE">
      <w:pPr>
        <w:pStyle w:val="B1"/>
      </w:pPr>
      <w:r w:rsidRPr="00440029">
        <w:t>Direction:</w:t>
      </w:r>
      <w:r>
        <w:tab/>
      </w:r>
      <w:r w:rsidRPr="00440029">
        <w:t>network to</w:t>
      </w:r>
      <w:r w:rsidRPr="00FD4DD9">
        <w:t xml:space="preserve"> </w:t>
      </w:r>
      <w:r w:rsidRPr="00440029">
        <w:t>UE</w:t>
      </w:r>
    </w:p>
    <w:p w14:paraId="1422CEF6" w14:textId="77777777" w:rsidR="007664AE" w:rsidRPr="00462A43" w:rsidRDefault="007664AE" w:rsidP="007664AE">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664AE" w:rsidRPr="005F7EB0" w14:paraId="22C08D2A"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6A63D9" w14:textId="77777777" w:rsidR="007664AE" w:rsidRPr="005F7EB0" w:rsidRDefault="007664AE" w:rsidP="001D1B9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A854351" w14:textId="77777777" w:rsidR="007664AE" w:rsidRPr="005F7EB0" w:rsidRDefault="007664AE" w:rsidP="001D1B9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7438D8" w14:textId="77777777" w:rsidR="007664AE" w:rsidRPr="005F7EB0" w:rsidRDefault="007664AE" w:rsidP="001D1B9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B575B5" w14:textId="77777777" w:rsidR="007664AE" w:rsidRPr="005F7EB0" w:rsidRDefault="007664AE" w:rsidP="001D1B9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718648" w14:textId="77777777" w:rsidR="007664AE" w:rsidRPr="005F7EB0" w:rsidRDefault="007664AE" w:rsidP="001D1B9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03956B8" w14:textId="77777777" w:rsidR="007664AE" w:rsidRPr="005F7EB0" w:rsidRDefault="007664AE" w:rsidP="001D1B9E">
            <w:pPr>
              <w:pStyle w:val="TAH"/>
            </w:pPr>
            <w:r w:rsidRPr="005F7EB0">
              <w:t>Length</w:t>
            </w:r>
          </w:p>
        </w:tc>
      </w:tr>
      <w:tr w:rsidR="007664AE" w:rsidRPr="005F7EB0" w14:paraId="62171823"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44033"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FCA5A" w14:textId="77777777" w:rsidR="007664AE" w:rsidRPr="000D0840" w:rsidRDefault="007664AE" w:rsidP="001D1B9E">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812D921" w14:textId="77777777" w:rsidR="007664AE" w:rsidRPr="000D0840" w:rsidRDefault="007664AE" w:rsidP="001D1B9E">
            <w:pPr>
              <w:pStyle w:val="TAL"/>
            </w:pPr>
            <w:r w:rsidRPr="000D0840">
              <w:t>Extended protocol discriminator</w:t>
            </w:r>
          </w:p>
          <w:p w14:paraId="6620992F" w14:textId="77777777" w:rsidR="007664AE" w:rsidRPr="000D0840" w:rsidRDefault="007664AE" w:rsidP="001D1B9E">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BA183E2"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4D267B"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CA0B10" w14:textId="77777777" w:rsidR="007664AE" w:rsidRPr="005F7EB0" w:rsidRDefault="007664AE" w:rsidP="001D1B9E">
            <w:pPr>
              <w:pStyle w:val="TAC"/>
            </w:pPr>
            <w:r w:rsidRPr="005F7EB0">
              <w:t>1</w:t>
            </w:r>
          </w:p>
        </w:tc>
      </w:tr>
      <w:tr w:rsidR="007664AE" w:rsidRPr="005F7EB0" w14:paraId="4FBCF0E4"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05E0D1"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8E78A9" w14:textId="77777777" w:rsidR="007664AE" w:rsidRPr="000D0840" w:rsidRDefault="007664AE" w:rsidP="001D1B9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3B7B0DA" w14:textId="77777777" w:rsidR="007664AE" w:rsidRPr="000D0840" w:rsidRDefault="007664AE" w:rsidP="001D1B9E">
            <w:pPr>
              <w:pStyle w:val="TAL"/>
            </w:pPr>
            <w:r w:rsidRPr="000D0840">
              <w:t>Security header type</w:t>
            </w:r>
          </w:p>
          <w:p w14:paraId="790883A4" w14:textId="77777777" w:rsidR="007664AE" w:rsidRPr="000D0840" w:rsidRDefault="007664AE" w:rsidP="001D1B9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6AF32B9"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39BEB2"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558430" w14:textId="77777777" w:rsidR="007664AE" w:rsidRPr="005F7EB0" w:rsidRDefault="007664AE" w:rsidP="001D1B9E">
            <w:pPr>
              <w:pStyle w:val="TAC"/>
            </w:pPr>
            <w:r w:rsidRPr="005F7EB0">
              <w:t>1/2</w:t>
            </w:r>
          </w:p>
        </w:tc>
      </w:tr>
      <w:tr w:rsidR="007664AE" w:rsidRPr="005F7EB0" w14:paraId="2059075C"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72314C"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D9FB9D" w14:textId="77777777" w:rsidR="007664AE" w:rsidRPr="000D0840" w:rsidRDefault="007664AE" w:rsidP="001D1B9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E96890E" w14:textId="77777777" w:rsidR="007664AE" w:rsidRPr="000D0840" w:rsidRDefault="007664AE" w:rsidP="001D1B9E">
            <w:pPr>
              <w:pStyle w:val="TAL"/>
            </w:pPr>
            <w:r w:rsidRPr="000D0840">
              <w:t>Spare half octet</w:t>
            </w:r>
          </w:p>
          <w:p w14:paraId="0014C1D2" w14:textId="77777777" w:rsidR="007664AE" w:rsidRPr="000D0840" w:rsidRDefault="007664AE" w:rsidP="001D1B9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75C3FB3"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9048886"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DF663A1" w14:textId="77777777" w:rsidR="007664AE" w:rsidRPr="005F7EB0" w:rsidRDefault="007664AE" w:rsidP="001D1B9E">
            <w:pPr>
              <w:pStyle w:val="TAC"/>
            </w:pPr>
            <w:r w:rsidRPr="005F7EB0">
              <w:t>1/2</w:t>
            </w:r>
          </w:p>
        </w:tc>
      </w:tr>
      <w:tr w:rsidR="007664AE" w:rsidRPr="005F7EB0" w14:paraId="298CFFBD"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7C0F3E"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61878E" w14:textId="77777777" w:rsidR="007664AE" w:rsidRPr="004C33A6" w:rsidRDefault="007664AE" w:rsidP="001D1B9E">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049A17C0" w14:textId="77777777" w:rsidR="007664AE" w:rsidRPr="000D0840" w:rsidRDefault="007664AE" w:rsidP="001D1B9E">
            <w:pPr>
              <w:pStyle w:val="TAL"/>
            </w:pPr>
            <w:r w:rsidRPr="000D0840">
              <w:t>Message type</w:t>
            </w:r>
          </w:p>
          <w:p w14:paraId="268DC6F7" w14:textId="77777777" w:rsidR="007664AE" w:rsidRPr="000D0840" w:rsidRDefault="007664AE" w:rsidP="001D1B9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816BDA2"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75C9C5"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A3CD8" w14:textId="77777777" w:rsidR="007664AE" w:rsidRPr="005F7EB0" w:rsidRDefault="007664AE" w:rsidP="001D1B9E">
            <w:pPr>
              <w:pStyle w:val="TAC"/>
            </w:pPr>
            <w:r w:rsidRPr="005F7EB0">
              <w:t>1</w:t>
            </w:r>
          </w:p>
        </w:tc>
      </w:tr>
      <w:tr w:rsidR="007664AE" w:rsidRPr="005F7EB0" w14:paraId="4DB16071"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3BC443"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50693" w14:textId="77777777" w:rsidR="007664AE" w:rsidRPr="000D0840" w:rsidRDefault="007664AE" w:rsidP="001D1B9E">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4939ECC6" w14:textId="77777777" w:rsidR="007664AE" w:rsidRPr="000D0840" w:rsidRDefault="007664AE" w:rsidP="001D1B9E">
            <w:pPr>
              <w:pStyle w:val="TAL"/>
            </w:pPr>
            <w:r w:rsidRPr="000D0840">
              <w:t>De</w:t>
            </w:r>
            <w:r w:rsidRPr="000D0840">
              <w:rPr>
                <w:rFonts w:hint="eastAsia"/>
              </w:rPr>
              <w:t>-</w:t>
            </w:r>
            <w:r w:rsidRPr="000D0840">
              <w:t>registration type</w:t>
            </w:r>
          </w:p>
          <w:p w14:paraId="4E3D4AAF" w14:textId="77777777" w:rsidR="007664AE" w:rsidRPr="000D0840" w:rsidRDefault="007664AE" w:rsidP="001D1B9E">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206704DA"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B31DA8A" w14:textId="77777777" w:rsidR="007664AE" w:rsidRPr="005F7EB0" w:rsidRDefault="007664AE" w:rsidP="001D1B9E">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299B494" w14:textId="77777777" w:rsidR="007664AE" w:rsidRPr="005F7EB0" w:rsidRDefault="007664AE" w:rsidP="001D1B9E">
            <w:pPr>
              <w:pStyle w:val="TAC"/>
            </w:pPr>
            <w:r w:rsidRPr="005F7EB0">
              <w:rPr>
                <w:rFonts w:hint="eastAsia"/>
              </w:rPr>
              <w:t>1</w:t>
            </w:r>
            <w:r w:rsidRPr="005F7EB0">
              <w:t>/2</w:t>
            </w:r>
          </w:p>
        </w:tc>
      </w:tr>
      <w:tr w:rsidR="007664AE" w:rsidRPr="005F7EB0" w14:paraId="69EE785E"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CD9E40"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3CD6DD" w14:textId="77777777" w:rsidR="007664AE" w:rsidRPr="000D0840" w:rsidRDefault="007664AE" w:rsidP="001D1B9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00BBF6B" w14:textId="77777777" w:rsidR="007664AE" w:rsidRPr="000D0840" w:rsidRDefault="007664AE" w:rsidP="001D1B9E">
            <w:pPr>
              <w:pStyle w:val="TAL"/>
            </w:pPr>
            <w:r w:rsidRPr="000D0840">
              <w:t>Spare half octet</w:t>
            </w:r>
          </w:p>
          <w:p w14:paraId="5DBB2B55" w14:textId="77777777" w:rsidR="007664AE" w:rsidRPr="000D0840" w:rsidRDefault="007664AE" w:rsidP="001D1B9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07A564F"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4E1AE6"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6AA951" w14:textId="77777777" w:rsidR="007664AE" w:rsidRPr="005F7EB0" w:rsidRDefault="007664AE" w:rsidP="001D1B9E">
            <w:pPr>
              <w:pStyle w:val="TAC"/>
            </w:pPr>
            <w:r w:rsidRPr="005F7EB0">
              <w:t>1/2</w:t>
            </w:r>
          </w:p>
        </w:tc>
      </w:tr>
      <w:tr w:rsidR="007664AE" w:rsidRPr="005F7EB0" w14:paraId="445BA981"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8C965F" w14:textId="77777777" w:rsidR="007664AE" w:rsidRPr="000D0840" w:rsidRDefault="007664AE" w:rsidP="001D1B9E">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3871ADC1" w14:textId="77777777" w:rsidR="007664AE" w:rsidRPr="000D0840" w:rsidRDefault="007664AE" w:rsidP="001D1B9E">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7C2386AC" w14:textId="77777777" w:rsidR="007664AE" w:rsidRPr="000D0840" w:rsidRDefault="007664AE" w:rsidP="001D1B9E">
            <w:pPr>
              <w:pStyle w:val="TAL"/>
            </w:pPr>
            <w:r w:rsidRPr="000D0840">
              <w:t>5GMM cause</w:t>
            </w:r>
          </w:p>
          <w:p w14:paraId="79F27236" w14:textId="77777777" w:rsidR="007664AE" w:rsidRPr="000D0840" w:rsidRDefault="007664AE" w:rsidP="001D1B9E">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65147A06"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9A347C" w14:textId="77777777" w:rsidR="007664AE" w:rsidRPr="005F7EB0" w:rsidRDefault="007664AE" w:rsidP="001D1B9E">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7FDC5FFF" w14:textId="77777777" w:rsidR="007664AE" w:rsidRPr="005F7EB0" w:rsidRDefault="007664AE" w:rsidP="001D1B9E">
            <w:pPr>
              <w:pStyle w:val="TAC"/>
            </w:pPr>
            <w:r w:rsidRPr="005F7EB0">
              <w:rPr>
                <w:rFonts w:hint="eastAsia"/>
              </w:rPr>
              <w:t>2</w:t>
            </w:r>
          </w:p>
        </w:tc>
      </w:tr>
      <w:tr w:rsidR="007664AE" w:rsidRPr="005F7EB0" w14:paraId="013B09A4"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29B0C" w14:textId="77777777" w:rsidR="007664AE" w:rsidRPr="000D0840" w:rsidRDefault="007664AE" w:rsidP="001D1B9E">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2C82E564" w14:textId="77777777" w:rsidR="007664AE" w:rsidRPr="000D0840" w:rsidRDefault="007664AE" w:rsidP="001D1B9E">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4A6F27D" w14:textId="77777777" w:rsidR="007664AE" w:rsidRPr="000D0840" w:rsidRDefault="007664AE" w:rsidP="001D1B9E">
            <w:pPr>
              <w:pStyle w:val="TAL"/>
            </w:pPr>
            <w:r w:rsidRPr="000D0840">
              <w:t>GPRS timer 2</w:t>
            </w:r>
          </w:p>
          <w:p w14:paraId="03B171FE" w14:textId="77777777" w:rsidR="007664AE" w:rsidRPr="000D0840" w:rsidRDefault="007664AE" w:rsidP="001D1B9E">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96EC2D0"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9347F7A" w14:textId="77777777" w:rsidR="007664AE" w:rsidRPr="005F7EB0" w:rsidRDefault="007664AE" w:rsidP="001D1B9E">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E0B43F6" w14:textId="77777777" w:rsidR="007664AE" w:rsidRPr="005F7EB0" w:rsidRDefault="007664AE" w:rsidP="001D1B9E">
            <w:pPr>
              <w:pStyle w:val="TAC"/>
            </w:pPr>
            <w:r w:rsidRPr="005F7EB0">
              <w:t>3</w:t>
            </w:r>
          </w:p>
        </w:tc>
      </w:tr>
      <w:tr w:rsidR="007664AE" w:rsidRPr="005F7EB0" w14:paraId="5A93A6C6"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ED80D0" w14:textId="77777777" w:rsidR="007664AE" w:rsidRPr="000D0840" w:rsidRDefault="007664AE" w:rsidP="001D1B9E">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2739A28" w14:textId="77777777" w:rsidR="007664AE" w:rsidRPr="000D0840" w:rsidRDefault="007664AE" w:rsidP="001D1B9E">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67EDD9BA" w14:textId="77777777" w:rsidR="007664AE" w:rsidRPr="00CE6505" w:rsidRDefault="007664AE" w:rsidP="001D1B9E">
            <w:pPr>
              <w:pStyle w:val="TAL"/>
            </w:pPr>
            <w:r w:rsidRPr="00CE6505">
              <w:t>Rejected NSSAI</w:t>
            </w:r>
          </w:p>
          <w:p w14:paraId="2AC6B5AC" w14:textId="77777777" w:rsidR="007664AE" w:rsidRPr="000D0840" w:rsidRDefault="007664AE" w:rsidP="001D1B9E">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434600D" w14:textId="77777777" w:rsidR="007664AE" w:rsidRPr="005F7EB0" w:rsidRDefault="007664AE" w:rsidP="001D1B9E">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855A107" w14:textId="77777777" w:rsidR="007664AE" w:rsidRPr="005F7EB0" w:rsidRDefault="007664AE" w:rsidP="001D1B9E">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80F35E6" w14:textId="77777777" w:rsidR="007664AE" w:rsidRPr="005F7EB0" w:rsidRDefault="007664AE" w:rsidP="001D1B9E">
            <w:pPr>
              <w:pStyle w:val="TAC"/>
            </w:pPr>
            <w:r w:rsidRPr="00CE6505">
              <w:t>4-42</w:t>
            </w:r>
          </w:p>
        </w:tc>
      </w:tr>
      <w:tr w:rsidR="007664AE" w:rsidRPr="005F7EB0" w14:paraId="21DCE3C1"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71DB2F" w14:textId="77777777" w:rsidR="007664AE" w:rsidRDefault="007664AE" w:rsidP="001D1B9E">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3F2916F" w14:textId="77777777" w:rsidR="007664AE" w:rsidRPr="00CE6505" w:rsidRDefault="007664AE" w:rsidP="001D1B9E">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BC236CD" w14:textId="77777777" w:rsidR="007664AE" w:rsidRPr="008E342A" w:rsidRDefault="007664AE" w:rsidP="001D1B9E">
            <w:pPr>
              <w:pStyle w:val="TAL"/>
              <w:rPr>
                <w:lang w:eastAsia="ko-KR"/>
              </w:rPr>
            </w:pPr>
            <w:r w:rsidRPr="008E342A">
              <w:rPr>
                <w:lang w:eastAsia="ko-KR"/>
              </w:rPr>
              <w:t>CAG information list</w:t>
            </w:r>
          </w:p>
          <w:p w14:paraId="74BD2A64" w14:textId="77777777" w:rsidR="007664AE" w:rsidRPr="00CE6505" w:rsidRDefault="007664AE" w:rsidP="001D1B9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81028F4" w14:textId="77777777" w:rsidR="007664AE" w:rsidRPr="00CE6505" w:rsidRDefault="007664AE" w:rsidP="001D1B9E">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EFFDE66" w14:textId="77777777" w:rsidR="007664AE" w:rsidRPr="00CE6505" w:rsidRDefault="007664AE" w:rsidP="001D1B9E">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903CD03" w14:textId="77777777" w:rsidR="007664AE" w:rsidRPr="00CE6505" w:rsidRDefault="007664AE" w:rsidP="001D1B9E">
            <w:pPr>
              <w:pStyle w:val="TAC"/>
            </w:pPr>
            <w:r>
              <w:rPr>
                <w:lang w:eastAsia="ko-KR"/>
              </w:rPr>
              <w:t>3</w:t>
            </w:r>
            <w:r w:rsidRPr="008E342A">
              <w:rPr>
                <w:lang w:eastAsia="ko-KR"/>
              </w:rPr>
              <w:t>-n</w:t>
            </w:r>
          </w:p>
        </w:tc>
      </w:tr>
      <w:tr w:rsidR="007664AE" w:rsidRPr="005F7EB0" w14:paraId="3C656974"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A19BD" w14:textId="77777777" w:rsidR="007664AE" w:rsidRDefault="007664AE" w:rsidP="001D1B9E">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E5A2B19" w14:textId="77777777" w:rsidR="007664AE" w:rsidRPr="008E342A" w:rsidRDefault="007664AE" w:rsidP="001D1B9E">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543423D7" w14:textId="77777777" w:rsidR="007664AE" w:rsidRDefault="007664AE" w:rsidP="001D1B9E">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6F4FCD10" w14:textId="77777777" w:rsidR="007664AE" w:rsidRPr="008E342A" w:rsidRDefault="007664AE" w:rsidP="001D1B9E">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37AD679" w14:textId="77777777" w:rsidR="007664AE" w:rsidRPr="008E342A" w:rsidRDefault="007664AE" w:rsidP="001D1B9E">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A82BCF1" w14:textId="77777777" w:rsidR="007664AE" w:rsidRPr="008E342A" w:rsidRDefault="007664AE" w:rsidP="001D1B9E">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0497535A" w14:textId="77777777" w:rsidR="007664AE" w:rsidRDefault="007664AE" w:rsidP="001D1B9E">
            <w:pPr>
              <w:pStyle w:val="TAC"/>
              <w:rPr>
                <w:lang w:eastAsia="ko-KR"/>
              </w:rPr>
            </w:pPr>
            <w:r>
              <w:rPr>
                <w:lang w:val="fr-FR"/>
              </w:rPr>
              <w:t>5-90</w:t>
            </w:r>
          </w:p>
        </w:tc>
      </w:tr>
      <w:tr w:rsidR="007664AE" w:rsidRPr="005F7EB0" w14:paraId="462ABDC4" w14:textId="77777777" w:rsidTr="001D1B9E">
        <w:trPr>
          <w:cantSplit/>
          <w:jc w:val="center"/>
          <w:ins w:id="308" w:author="Ericsson User 1" w:date="2021-11-04T13:21:00Z"/>
        </w:trPr>
        <w:tc>
          <w:tcPr>
            <w:tcW w:w="568" w:type="dxa"/>
            <w:tcBorders>
              <w:top w:val="single" w:sz="6" w:space="0" w:color="000000"/>
              <w:left w:val="single" w:sz="6" w:space="0" w:color="000000"/>
              <w:bottom w:val="single" w:sz="6" w:space="0" w:color="000000"/>
              <w:right w:val="single" w:sz="6" w:space="0" w:color="000000"/>
            </w:tcBorders>
          </w:tcPr>
          <w:p w14:paraId="198B651A" w14:textId="77777777" w:rsidR="007664AE" w:rsidRDefault="007664AE" w:rsidP="001D1B9E">
            <w:pPr>
              <w:pStyle w:val="TAL"/>
              <w:rPr>
                <w:ins w:id="309" w:author="Ericsson User 1" w:date="2021-11-04T13:21:00Z"/>
                <w:lang w:val="fr-FR" w:eastAsia="zh-CN"/>
              </w:rPr>
            </w:pPr>
            <w:ins w:id="310" w:author="Ericsson User 1" w:date="2021-11-04T13:22:00Z">
              <w:r>
                <w:rPr>
                  <w:lang w:val="fr-FR"/>
                </w:rPr>
                <w:t>X1</w:t>
              </w:r>
            </w:ins>
          </w:p>
        </w:tc>
        <w:tc>
          <w:tcPr>
            <w:tcW w:w="2837" w:type="dxa"/>
            <w:tcBorders>
              <w:top w:val="single" w:sz="6" w:space="0" w:color="000000"/>
              <w:left w:val="single" w:sz="6" w:space="0" w:color="000000"/>
              <w:bottom w:val="single" w:sz="6" w:space="0" w:color="000000"/>
              <w:right w:val="single" w:sz="6" w:space="0" w:color="000000"/>
            </w:tcBorders>
          </w:tcPr>
          <w:p w14:paraId="13B267BF" w14:textId="280637D0" w:rsidR="007664AE" w:rsidRDefault="003B5DA2" w:rsidP="001D1B9E">
            <w:pPr>
              <w:pStyle w:val="TAL"/>
              <w:rPr>
                <w:ins w:id="311" w:author="Ericsson User 1" w:date="2021-11-04T13:21:00Z"/>
                <w:lang w:val="fr-FR"/>
              </w:rPr>
            </w:pPr>
            <w:ins w:id="312" w:author="GruberRo4" w:date="2021-11-15T15:03:00Z">
              <w:r>
                <w:rPr>
                  <w:lang w:val="fr-FR"/>
                </w:rPr>
                <w:t xml:space="preserve">Access </w:t>
              </w:r>
            </w:ins>
            <w:proofErr w:type="spellStart"/>
            <w:ins w:id="313" w:author="Ericsson User 1" w:date="2021-11-04T13:22:00Z">
              <w:r w:rsidR="007664AE">
                <w:rPr>
                  <w:lang w:val="fr-FR"/>
                </w:rPr>
                <w:t>re-attempt</w:t>
              </w:r>
              <w:proofErr w:type="spellEnd"/>
              <w:r w:rsidR="007664AE">
                <w:rPr>
                  <w:lang w:val="fr-FR"/>
                </w:rPr>
                <w:t xml:space="preserve"> restriction</w:t>
              </w:r>
            </w:ins>
          </w:p>
        </w:tc>
        <w:tc>
          <w:tcPr>
            <w:tcW w:w="3120" w:type="dxa"/>
            <w:tcBorders>
              <w:top w:val="single" w:sz="6" w:space="0" w:color="000000"/>
              <w:left w:val="single" w:sz="6" w:space="0" w:color="000000"/>
              <w:bottom w:val="single" w:sz="6" w:space="0" w:color="000000"/>
              <w:right w:val="single" w:sz="6" w:space="0" w:color="000000"/>
            </w:tcBorders>
          </w:tcPr>
          <w:p w14:paraId="3E42C0EF" w14:textId="7367A5EB" w:rsidR="007664AE" w:rsidRDefault="003B5DA2" w:rsidP="001D1B9E">
            <w:pPr>
              <w:pStyle w:val="TAL"/>
              <w:rPr>
                <w:ins w:id="314" w:author="Ericsson User 1" w:date="2021-11-04T13:22:00Z"/>
                <w:lang w:val="fr-FR"/>
              </w:rPr>
            </w:pPr>
            <w:ins w:id="315" w:author="GruberRo4" w:date="2021-11-15T15:03:00Z">
              <w:r>
                <w:rPr>
                  <w:lang w:val="fr-FR"/>
                </w:rPr>
                <w:t xml:space="preserve">Access </w:t>
              </w:r>
            </w:ins>
            <w:proofErr w:type="spellStart"/>
            <w:ins w:id="316" w:author="Ericsson User 1" w:date="2021-11-04T13:22:00Z">
              <w:r w:rsidR="007664AE">
                <w:rPr>
                  <w:lang w:val="fr-FR"/>
                </w:rPr>
                <w:t>re-attempt</w:t>
              </w:r>
              <w:proofErr w:type="spellEnd"/>
              <w:r w:rsidR="007664AE">
                <w:rPr>
                  <w:lang w:val="fr-FR"/>
                </w:rPr>
                <w:t xml:space="preserve"> restriction</w:t>
              </w:r>
            </w:ins>
          </w:p>
          <w:p w14:paraId="21F073A8" w14:textId="77777777" w:rsidR="007664AE" w:rsidRDefault="007664AE" w:rsidP="001D1B9E">
            <w:pPr>
              <w:pStyle w:val="TAL"/>
              <w:rPr>
                <w:ins w:id="317" w:author="Ericsson User 1" w:date="2021-11-04T13:21:00Z"/>
                <w:lang w:val="fr-FR"/>
              </w:rPr>
            </w:pPr>
            <w:ins w:id="318" w:author="Ericsson User 1" w:date="2021-11-04T13:22:00Z">
              <w:r>
                <w:rPr>
                  <w:lang w:val="fr-FR"/>
                </w:rPr>
                <w:t>9.11.3.x2</w:t>
              </w:r>
            </w:ins>
          </w:p>
        </w:tc>
        <w:tc>
          <w:tcPr>
            <w:tcW w:w="1134" w:type="dxa"/>
            <w:tcBorders>
              <w:top w:val="single" w:sz="6" w:space="0" w:color="000000"/>
              <w:left w:val="single" w:sz="6" w:space="0" w:color="000000"/>
              <w:bottom w:val="single" w:sz="6" w:space="0" w:color="000000"/>
              <w:right w:val="single" w:sz="6" w:space="0" w:color="000000"/>
            </w:tcBorders>
          </w:tcPr>
          <w:p w14:paraId="2091BDEA" w14:textId="77777777" w:rsidR="007664AE" w:rsidRDefault="007664AE" w:rsidP="001D1B9E">
            <w:pPr>
              <w:pStyle w:val="TAC"/>
              <w:rPr>
                <w:ins w:id="319" w:author="Ericsson User 1" w:date="2021-11-04T13:21:00Z"/>
                <w:lang w:val="fr-FR"/>
              </w:rPr>
            </w:pPr>
            <w:ins w:id="320" w:author="Ericsson User 1" w:date="2021-11-04T13:22:00Z">
              <w:r>
                <w:rPr>
                  <w:lang w:val="fr-FR"/>
                </w:rPr>
                <w:t>O</w:t>
              </w:r>
            </w:ins>
          </w:p>
        </w:tc>
        <w:tc>
          <w:tcPr>
            <w:tcW w:w="851" w:type="dxa"/>
            <w:tcBorders>
              <w:top w:val="single" w:sz="6" w:space="0" w:color="000000"/>
              <w:left w:val="single" w:sz="6" w:space="0" w:color="000000"/>
              <w:bottom w:val="single" w:sz="6" w:space="0" w:color="000000"/>
              <w:right w:val="single" w:sz="6" w:space="0" w:color="000000"/>
            </w:tcBorders>
          </w:tcPr>
          <w:p w14:paraId="122F713C" w14:textId="77777777" w:rsidR="007664AE" w:rsidRDefault="007664AE" w:rsidP="001D1B9E">
            <w:pPr>
              <w:pStyle w:val="TAC"/>
              <w:rPr>
                <w:ins w:id="321" w:author="Ericsson User 1" w:date="2021-11-04T13:21:00Z"/>
                <w:lang w:val="fr-FR"/>
              </w:rPr>
            </w:pPr>
            <w:ins w:id="322" w:author="Ericsson User 1" w:date="2021-11-04T13:22:00Z">
              <w:r>
                <w:rPr>
                  <w:lang w:val="fr-FR"/>
                </w:rPr>
                <w:t>TV</w:t>
              </w:r>
            </w:ins>
          </w:p>
        </w:tc>
        <w:tc>
          <w:tcPr>
            <w:tcW w:w="850" w:type="dxa"/>
            <w:tcBorders>
              <w:top w:val="single" w:sz="6" w:space="0" w:color="000000"/>
              <w:left w:val="single" w:sz="6" w:space="0" w:color="000000"/>
              <w:bottom w:val="single" w:sz="6" w:space="0" w:color="000000"/>
              <w:right w:val="single" w:sz="6" w:space="0" w:color="000000"/>
            </w:tcBorders>
          </w:tcPr>
          <w:p w14:paraId="4117B941" w14:textId="77777777" w:rsidR="007664AE" w:rsidRDefault="007664AE" w:rsidP="001D1B9E">
            <w:pPr>
              <w:pStyle w:val="TAC"/>
              <w:rPr>
                <w:ins w:id="323" w:author="Ericsson User 1" w:date="2021-11-04T13:21:00Z"/>
                <w:lang w:val="fr-FR"/>
              </w:rPr>
            </w:pPr>
            <w:ins w:id="324" w:author="Ericsson User 1" w:date="2021-11-04T13:22:00Z">
              <w:r>
                <w:rPr>
                  <w:lang w:val="fr-FR"/>
                </w:rPr>
                <w:t>4</w:t>
              </w:r>
            </w:ins>
          </w:p>
        </w:tc>
      </w:tr>
    </w:tbl>
    <w:p w14:paraId="70BEE928" w14:textId="77777777" w:rsidR="007664AE" w:rsidRPr="00440029" w:rsidRDefault="007664AE" w:rsidP="007664AE">
      <w:pPr>
        <w:pStyle w:val="B1"/>
      </w:pPr>
    </w:p>
    <w:p w14:paraId="1CDA20D4" w14:textId="77777777" w:rsidR="00533F51" w:rsidRDefault="00533F51" w:rsidP="00533F51">
      <w:pPr>
        <w:rPr>
          <w:noProof/>
        </w:rPr>
      </w:pPr>
      <w:bookmarkStart w:id="325" w:name="_Toc20232991"/>
      <w:bookmarkStart w:id="326" w:name="_Toc27747099"/>
      <w:bookmarkStart w:id="327" w:name="_Toc36213289"/>
      <w:bookmarkStart w:id="328" w:name="_Toc36657466"/>
      <w:bookmarkStart w:id="329" w:name="_Toc45287135"/>
      <w:bookmarkStart w:id="330" w:name="_Toc51948406"/>
      <w:bookmarkStart w:id="331" w:name="_Toc51949498"/>
      <w:bookmarkStart w:id="332" w:name="_Toc82896209"/>
    </w:p>
    <w:p w14:paraId="772A2048"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26255DFF" w14:textId="77777777" w:rsidR="00533F51" w:rsidRDefault="00533F51" w:rsidP="00533F51">
      <w:pPr>
        <w:rPr>
          <w:lang w:eastAsia="zh-CN"/>
        </w:rPr>
      </w:pPr>
    </w:p>
    <w:p w14:paraId="2BF39CA0" w14:textId="12B452DC" w:rsidR="007664AE" w:rsidRDefault="007664AE" w:rsidP="007664AE">
      <w:pPr>
        <w:pStyle w:val="Heading4"/>
        <w:rPr>
          <w:ins w:id="333" w:author="Ericsson User 1" w:date="2021-11-04T13:23:00Z"/>
          <w:lang w:val="fr-FR"/>
        </w:rPr>
      </w:pPr>
      <w:ins w:id="334" w:author="Ericsson User 1" w:date="2021-11-04T13:22:00Z">
        <w:r>
          <w:t>8.2.14</w:t>
        </w:r>
        <w:r w:rsidRPr="00440029">
          <w:rPr>
            <w:rFonts w:hint="eastAsia"/>
            <w:lang w:eastAsia="ko-KR"/>
          </w:rPr>
          <w:t>.</w:t>
        </w:r>
        <w:r>
          <w:rPr>
            <w:lang w:eastAsia="ko-KR"/>
          </w:rPr>
          <w:t>x</w:t>
        </w:r>
        <w:r w:rsidRPr="00440029">
          <w:rPr>
            <w:rFonts w:hint="eastAsia"/>
          </w:rPr>
          <w:tab/>
        </w:r>
      </w:ins>
      <w:ins w:id="335" w:author="GruberRo4" w:date="2021-11-15T15:04:00Z">
        <w:r w:rsidR="003B5DA2">
          <w:rPr>
            <w:lang w:val="fr-FR"/>
          </w:rPr>
          <w:t xml:space="preserve">Access </w:t>
        </w:r>
      </w:ins>
      <w:proofErr w:type="spellStart"/>
      <w:ins w:id="336" w:author="Ericsson User 1" w:date="2021-11-04T13:23:00Z">
        <w:r>
          <w:rPr>
            <w:lang w:val="fr-FR"/>
          </w:rPr>
          <w:t>re-attempt</w:t>
        </w:r>
        <w:proofErr w:type="spellEnd"/>
        <w:r>
          <w:rPr>
            <w:lang w:val="fr-FR"/>
          </w:rPr>
          <w:t xml:space="preserve"> restriction</w:t>
        </w:r>
      </w:ins>
    </w:p>
    <w:p w14:paraId="3BCC7181" w14:textId="796BEC17" w:rsidR="007664AE" w:rsidRPr="00533F51" w:rsidRDefault="007664AE" w:rsidP="007664AE">
      <w:pPr>
        <w:rPr>
          <w:ins w:id="337" w:author="Ericsson User 1" w:date="2021-11-04T13:26:00Z"/>
          <w:lang w:val="en-US" w:eastAsia="x-none"/>
        </w:rPr>
      </w:pPr>
      <w:ins w:id="338" w:author="Ericsson User 1" w:date="2021-11-04T13:26:00Z">
        <w:r w:rsidRPr="00533F51">
          <w:rPr>
            <w:lang w:val="en-US" w:eastAsia="x-none"/>
          </w:rPr>
          <w:t>The network may include this IE if 5GMM cause value #78 is indicated if the network wants to indicate a minimum time or UE travelled distance before a regist</w:t>
        </w:r>
      </w:ins>
      <w:ins w:id="339" w:author="GruberRo4" w:date="2021-11-15T12:03:00Z">
        <w:r w:rsidR="00533F51">
          <w:rPr>
            <w:lang w:val="en-US" w:eastAsia="x-none"/>
          </w:rPr>
          <w:t>r</w:t>
        </w:r>
      </w:ins>
      <w:ins w:id="340" w:author="Ericsson User 1" w:date="2021-11-04T13:26:00Z">
        <w:r w:rsidRPr="00533F51">
          <w:rPr>
            <w:lang w:val="en-US" w:eastAsia="x-none"/>
          </w:rPr>
          <w:t>ation re-attempt is allowed to this PLMN.</w:t>
        </w:r>
      </w:ins>
    </w:p>
    <w:p w14:paraId="2D2B315D" w14:textId="77777777" w:rsidR="007664AE" w:rsidRPr="00533F51" w:rsidRDefault="007664AE" w:rsidP="007664AE">
      <w:pPr>
        <w:rPr>
          <w:lang w:val="fr-FR" w:eastAsia="x-none"/>
        </w:rPr>
      </w:pPr>
    </w:p>
    <w:p w14:paraId="4290A43B"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341" w:name="_Toc20233008"/>
      <w:bookmarkStart w:id="342" w:name="_Toc27747117"/>
      <w:bookmarkStart w:id="343" w:name="_Toc36213307"/>
      <w:bookmarkStart w:id="344" w:name="_Toc36657484"/>
      <w:bookmarkStart w:id="345" w:name="_Toc45287153"/>
      <w:bookmarkStart w:id="346" w:name="_Toc51948426"/>
      <w:bookmarkStart w:id="347" w:name="_Toc51949518"/>
      <w:bookmarkStart w:id="348" w:name="_Toc82896231"/>
      <w:bookmarkEnd w:id="325"/>
      <w:bookmarkEnd w:id="326"/>
      <w:bookmarkEnd w:id="327"/>
      <w:bookmarkEnd w:id="328"/>
      <w:bookmarkEnd w:id="329"/>
      <w:bookmarkEnd w:id="330"/>
      <w:bookmarkEnd w:id="331"/>
      <w:bookmarkEnd w:id="332"/>
      <w:r w:rsidRPr="003107D0">
        <w:rPr>
          <w:rFonts w:ascii="Arial" w:hAnsi="Arial" w:cs="Arial"/>
          <w:i/>
          <w:iCs/>
          <w:noProof/>
          <w:color w:val="FF0000"/>
        </w:rPr>
        <w:t>*** next change ***</w:t>
      </w:r>
    </w:p>
    <w:p w14:paraId="41F9554F" w14:textId="77777777" w:rsidR="00533F51" w:rsidRDefault="00533F51" w:rsidP="00533F51">
      <w:pPr>
        <w:rPr>
          <w:lang w:eastAsia="zh-CN"/>
        </w:rPr>
      </w:pPr>
    </w:p>
    <w:p w14:paraId="03743F9B" w14:textId="77777777" w:rsidR="007664AE" w:rsidRPr="00440029" w:rsidRDefault="007664AE" w:rsidP="007664AE">
      <w:pPr>
        <w:pStyle w:val="Heading3"/>
      </w:pPr>
      <w:r>
        <w:t>8.2</w:t>
      </w:r>
      <w:r w:rsidRPr="00440029">
        <w:t>.</w:t>
      </w:r>
      <w:r>
        <w:t>18</w:t>
      </w:r>
      <w:r w:rsidRPr="00440029">
        <w:tab/>
      </w:r>
      <w:r>
        <w:t>Service reject</w:t>
      </w:r>
      <w:bookmarkEnd w:id="341"/>
      <w:bookmarkEnd w:id="342"/>
      <w:bookmarkEnd w:id="343"/>
      <w:bookmarkEnd w:id="344"/>
      <w:bookmarkEnd w:id="345"/>
      <w:bookmarkEnd w:id="346"/>
      <w:bookmarkEnd w:id="347"/>
      <w:bookmarkEnd w:id="348"/>
    </w:p>
    <w:p w14:paraId="1DB8C373" w14:textId="77777777" w:rsidR="007664AE" w:rsidRPr="00440029" w:rsidRDefault="007664AE" w:rsidP="007664AE">
      <w:pPr>
        <w:pStyle w:val="Heading4"/>
        <w:rPr>
          <w:lang w:eastAsia="ko-KR"/>
        </w:rPr>
      </w:pPr>
      <w:bookmarkStart w:id="349" w:name="_Toc20233009"/>
      <w:bookmarkStart w:id="350" w:name="_Toc27747118"/>
      <w:bookmarkStart w:id="351" w:name="_Toc36213308"/>
      <w:bookmarkStart w:id="352" w:name="_Toc36657485"/>
      <w:bookmarkStart w:id="353" w:name="_Toc45287154"/>
      <w:bookmarkStart w:id="354" w:name="_Toc51948427"/>
      <w:bookmarkStart w:id="355" w:name="_Toc51949519"/>
      <w:bookmarkStart w:id="356"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49"/>
      <w:bookmarkEnd w:id="350"/>
      <w:bookmarkEnd w:id="351"/>
      <w:bookmarkEnd w:id="352"/>
      <w:bookmarkEnd w:id="353"/>
      <w:bookmarkEnd w:id="354"/>
      <w:bookmarkEnd w:id="355"/>
      <w:bookmarkEnd w:id="356"/>
    </w:p>
    <w:p w14:paraId="542ED7B6" w14:textId="77777777" w:rsidR="007664AE" w:rsidRPr="00440029" w:rsidRDefault="007664AE" w:rsidP="007664AE">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24163F27" w14:textId="77777777" w:rsidR="007664AE" w:rsidRPr="00440029" w:rsidRDefault="007664AE" w:rsidP="007664AE">
      <w:pPr>
        <w:pStyle w:val="B1"/>
      </w:pPr>
      <w:r w:rsidRPr="00440029">
        <w:t>Message type:</w:t>
      </w:r>
      <w:r w:rsidRPr="00440029">
        <w:tab/>
      </w:r>
      <w:r>
        <w:t>SERVICE REJECT</w:t>
      </w:r>
    </w:p>
    <w:p w14:paraId="04819370" w14:textId="77777777" w:rsidR="007664AE" w:rsidRPr="00440029" w:rsidRDefault="007664AE" w:rsidP="007664AE">
      <w:pPr>
        <w:pStyle w:val="B1"/>
      </w:pPr>
      <w:r w:rsidRPr="00440029">
        <w:t>Significance:</w:t>
      </w:r>
      <w:r>
        <w:tab/>
      </w:r>
      <w:r w:rsidRPr="00440029">
        <w:t>dual</w:t>
      </w:r>
    </w:p>
    <w:p w14:paraId="7A01E21C" w14:textId="77777777" w:rsidR="007664AE" w:rsidRPr="00440029" w:rsidRDefault="007664AE" w:rsidP="007664AE">
      <w:pPr>
        <w:pStyle w:val="B1"/>
      </w:pPr>
      <w:r w:rsidRPr="00440029">
        <w:t>Direction:</w:t>
      </w:r>
      <w:r>
        <w:tab/>
      </w:r>
      <w:r w:rsidRPr="00440029">
        <w:t>network</w:t>
      </w:r>
      <w:r>
        <w:t xml:space="preserve"> to UE</w:t>
      </w:r>
    </w:p>
    <w:p w14:paraId="354C55BE" w14:textId="77777777" w:rsidR="007664AE" w:rsidRPr="003168A2" w:rsidRDefault="007664AE" w:rsidP="007664AE">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664AE" w:rsidRPr="005F7EB0" w14:paraId="7B6B80AA" w14:textId="77777777" w:rsidTr="001D1B9E">
        <w:trPr>
          <w:cantSplit/>
          <w:jc w:val="center"/>
        </w:trPr>
        <w:tc>
          <w:tcPr>
            <w:tcW w:w="567" w:type="dxa"/>
          </w:tcPr>
          <w:p w14:paraId="4C822061" w14:textId="77777777" w:rsidR="007664AE" w:rsidRPr="005F7EB0" w:rsidRDefault="007664AE" w:rsidP="001D1B9E">
            <w:pPr>
              <w:pStyle w:val="TAH"/>
            </w:pPr>
            <w:r w:rsidRPr="005F7EB0">
              <w:t>IEI</w:t>
            </w:r>
          </w:p>
        </w:tc>
        <w:tc>
          <w:tcPr>
            <w:tcW w:w="2835" w:type="dxa"/>
          </w:tcPr>
          <w:p w14:paraId="37211895" w14:textId="77777777" w:rsidR="007664AE" w:rsidRPr="005F7EB0" w:rsidRDefault="007664AE" w:rsidP="001D1B9E">
            <w:pPr>
              <w:pStyle w:val="TAH"/>
            </w:pPr>
            <w:r w:rsidRPr="005F7EB0">
              <w:t>Information Element</w:t>
            </w:r>
          </w:p>
        </w:tc>
        <w:tc>
          <w:tcPr>
            <w:tcW w:w="3119" w:type="dxa"/>
          </w:tcPr>
          <w:p w14:paraId="0BB8E2D3" w14:textId="77777777" w:rsidR="007664AE" w:rsidRPr="005F7EB0" w:rsidRDefault="007664AE" w:rsidP="001D1B9E">
            <w:pPr>
              <w:pStyle w:val="TAH"/>
            </w:pPr>
            <w:r w:rsidRPr="005F7EB0">
              <w:t>Type/Reference</w:t>
            </w:r>
          </w:p>
        </w:tc>
        <w:tc>
          <w:tcPr>
            <w:tcW w:w="1134" w:type="dxa"/>
          </w:tcPr>
          <w:p w14:paraId="4EE27232" w14:textId="77777777" w:rsidR="007664AE" w:rsidRPr="005F7EB0" w:rsidRDefault="007664AE" w:rsidP="001D1B9E">
            <w:pPr>
              <w:pStyle w:val="TAH"/>
            </w:pPr>
            <w:r w:rsidRPr="005F7EB0">
              <w:t>Presence</w:t>
            </w:r>
          </w:p>
        </w:tc>
        <w:tc>
          <w:tcPr>
            <w:tcW w:w="851" w:type="dxa"/>
          </w:tcPr>
          <w:p w14:paraId="6043D52F" w14:textId="77777777" w:rsidR="007664AE" w:rsidRPr="005F7EB0" w:rsidRDefault="007664AE" w:rsidP="001D1B9E">
            <w:pPr>
              <w:pStyle w:val="TAH"/>
            </w:pPr>
            <w:r w:rsidRPr="005F7EB0">
              <w:t>Format</w:t>
            </w:r>
          </w:p>
        </w:tc>
        <w:tc>
          <w:tcPr>
            <w:tcW w:w="851" w:type="dxa"/>
          </w:tcPr>
          <w:p w14:paraId="255650EE" w14:textId="77777777" w:rsidR="007664AE" w:rsidRPr="005F7EB0" w:rsidRDefault="007664AE" w:rsidP="001D1B9E">
            <w:pPr>
              <w:pStyle w:val="TAH"/>
            </w:pPr>
            <w:r w:rsidRPr="005F7EB0">
              <w:t>Length</w:t>
            </w:r>
          </w:p>
        </w:tc>
      </w:tr>
      <w:tr w:rsidR="007664AE" w:rsidRPr="005F7EB0" w14:paraId="51C7808E" w14:textId="77777777" w:rsidTr="001D1B9E">
        <w:trPr>
          <w:cantSplit/>
          <w:jc w:val="center"/>
        </w:trPr>
        <w:tc>
          <w:tcPr>
            <w:tcW w:w="567" w:type="dxa"/>
          </w:tcPr>
          <w:p w14:paraId="66340187" w14:textId="77777777" w:rsidR="007664AE" w:rsidRPr="000D0840" w:rsidRDefault="007664AE" w:rsidP="001D1B9E">
            <w:pPr>
              <w:pStyle w:val="TAL"/>
            </w:pPr>
          </w:p>
        </w:tc>
        <w:tc>
          <w:tcPr>
            <w:tcW w:w="2835" w:type="dxa"/>
          </w:tcPr>
          <w:p w14:paraId="742B76F9" w14:textId="77777777" w:rsidR="007664AE" w:rsidRPr="000D0840" w:rsidRDefault="007664AE" w:rsidP="001D1B9E">
            <w:pPr>
              <w:pStyle w:val="TAL"/>
            </w:pPr>
            <w:r w:rsidRPr="000D0840">
              <w:t>Extended protocol discriminator</w:t>
            </w:r>
          </w:p>
        </w:tc>
        <w:tc>
          <w:tcPr>
            <w:tcW w:w="3119" w:type="dxa"/>
          </w:tcPr>
          <w:p w14:paraId="428033FB" w14:textId="77777777" w:rsidR="007664AE" w:rsidRPr="000D0840" w:rsidRDefault="007664AE" w:rsidP="001D1B9E">
            <w:pPr>
              <w:pStyle w:val="TAL"/>
            </w:pPr>
            <w:r w:rsidRPr="000D0840">
              <w:t>Extended protocol discriminator</w:t>
            </w:r>
          </w:p>
          <w:p w14:paraId="4B56F209" w14:textId="77777777" w:rsidR="007664AE" w:rsidRPr="000D0840" w:rsidRDefault="007664AE" w:rsidP="001D1B9E">
            <w:pPr>
              <w:pStyle w:val="TAL"/>
            </w:pPr>
            <w:r w:rsidRPr="000D0840">
              <w:t>9.2</w:t>
            </w:r>
          </w:p>
        </w:tc>
        <w:tc>
          <w:tcPr>
            <w:tcW w:w="1134" w:type="dxa"/>
          </w:tcPr>
          <w:p w14:paraId="6190128B" w14:textId="77777777" w:rsidR="007664AE" w:rsidRPr="005F7EB0" w:rsidRDefault="007664AE" w:rsidP="001D1B9E">
            <w:pPr>
              <w:pStyle w:val="TAC"/>
            </w:pPr>
            <w:r w:rsidRPr="005F7EB0">
              <w:t>M</w:t>
            </w:r>
          </w:p>
        </w:tc>
        <w:tc>
          <w:tcPr>
            <w:tcW w:w="851" w:type="dxa"/>
          </w:tcPr>
          <w:p w14:paraId="6F243F13" w14:textId="77777777" w:rsidR="007664AE" w:rsidRPr="005F7EB0" w:rsidRDefault="007664AE" w:rsidP="001D1B9E">
            <w:pPr>
              <w:pStyle w:val="TAC"/>
            </w:pPr>
            <w:r w:rsidRPr="005F7EB0">
              <w:t>V</w:t>
            </w:r>
          </w:p>
        </w:tc>
        <w:tc>
          <w:tcPr>
            <w:tcW w:w="851" w:type="dxa"/>
          </w:tcPr>
          <w:p w14:paraId="5C94C146" w14:textId="77777777" w:rsidR="007664AE" w:rsidRPr="005F7EB0" w:rsidRDefault="007664AE" w:rsidP="001D1B9E">
            <w:pPr>
              <w:pStyle w:val="TAC"/>
            </w:pPr>
            <w:r w:rsidRPr="005F7EB0">
              <w:t>1</w:t>
            </w:r>
          </w:p>
        </w:tc>
      </w:tr>
      <w:tr w:rsidR="007664AE" w:rsidRPr="005F7EB0" w14:paraId="517B95A5" w14:textId="77777777" w:rsidTr="001D1B9E">
        <w:trPr>
          <w:cantSplit/>
          <w:jc w:val="center"/>
        </w:trPr>
        <w:tc>
          <w:tcPr>
            <w:tcW w:w="567" w:type="dxa"/>
          </w:tcPr>
          <w:p w14:paraId="6D9BB787" w14:textId="77777777" w:rsidR="007664AE" w:rsidRPr="000D0840" w:rsidRDefault="007664AE" w:rsidP="001D1B9E">
            <w:pPr>
              <w:pStyle w:val="TAL"/>
            </w:pPr>
          </w:p>
        </w:tc>
        <w:tc>
          <w:tcPr>
            <w:tcW w:w="2835" w:type="dxa"/>
          </w:tcPr>
          <w:p w14:paraId="09DC9E1F" w14:textId="77777777" w:rsidR="007664AE" w:rsidRPr="000D0840" w:rsidRDefault="007664AE" w:rsidP="001D1B9E">
            <w:pPr>
              <w:pStyle w:val="TAL"/>
            </w:pPr>
            <w:r w:rsidRPr="000D0840">
              <w:t>Security header type</w:t>
            </w:r>
          </w:p>
        </w:tc>
        <w:tc>
          <w:tcPr>
            <w:tcW w:w="3119" w:type="dxa"/>
          </w:tcPr>
          <w:p w14:paraId="6FAACA46" w14:textId="77777777" w:rsidR="007664AE" w:rsidRPr="000D0840" w:rsidRDefault="007664AE" w:rsidP="001D1B9E">
            <w:pPr>
              <w:pStyle w:val="TAL"/>
            </w:pPr>
            <w:r w:rsidRPr="000D0840">
              <w:t>Security header type</w:t>
            </w:r>
          </w:p>
          <w:p w14:paraId="061ED66B" w14:textId="77777777" w:rsidR="007664AE" w:rsidRPr="000D0840" w:rsidRDefault="007664AE" w:rsidP="001D1B9E">
            <w:pPr>
              <w:pStyle w:val="TAL"/>
            </w:pPr>
            <w:r w:rsidRPr="000D0840">
              <w:t>9.3</w:t>
            </w:r>
          </w:p>
        </w:tc>
        <w:tc>
          <w:tcPr>
            <w:tcW w:w="1134" w:type="dxa"/>
          </w:tcPr>
          <w:p w14:paraId="68148B6E" w14:textId="77777777" w:rsidR="007664AE" w:rsidRPr="005F7EB0" w:rsidRDefault="007664AE" w:rsidP="001D1B9E">
            <w:pPr>
              <w:pStyle w:val="TAC"/>
            </w:pPr>
            <w:r w:rsidRPr="005F7EB0">
              <w:t>M</w:t>
            </w:r>
          </w:p>
        </w:tc>
        <w:tc>
          <w:tcPr>
            <w:tcW w:w="851" w:type="dxa"/>
          </w:tcPr>
          <w:p w14:paraId="7735DC84" w14:textId="77777777" w:rsidR="007664AE" w:rsidRPr="005F7EB0" w:rsidRDefault="007664AE" w:rsidP="001D1B9E">
            <w:pPr>
              <w:pStyle w:val="TAC"/>
            </w:pPr>
            <w:r w:rsidRPr="005F7EB0">
              <w:t>V</w:t>
            </w:r>
          </w:p>
        </w:tc>
        <w:tc>
          <w:tcPr>
            <w:tcW w:w="851" w:type="dxa"/>
          </w:tcPr>
          <w:p w14:paraId="6859A0D2" w14:textId="77777777" w:rsidR="007664AE" w:rsidRPr="005F7EB0" w:rsidRDefault="007664AE" w:rsidP="001D1B9E">
            <w:pPr>
              <w:pStyle w:val="TAC"/>
            </w:pPr>
            <w:r w:rsidRPr="005F7EB0">
              <w:t>1/2</w:t>
            </w:r>
          </w:p>
        </w:tc>
      </w:tr>
      <w:tr w:rsidR="007664AE" w:rsidRPr="005F7EB0" w14:paraId="2AB86DF6" w14:textId="77777777" w:rsidTr="001D1B9E">
        <w:trPr>
          <w:cantSplit/>
          <w:jc w:val="center"/>
        </w:trPr>
        <w:tc>
          <w:tcPr>
            <w:tcW w:w="567" w:type="dxa"/>
          </w:tcPr>
          <w:p w14:paraId="0D28B05D" w14:textId="77777777" w:rsidR="007664AE" w:rsidRPr="000D0840" w:rsidRDefault="007664AE" w:rsidP="001D1B9E">
            <w:pPr>
              <w:pStyle w:val="TAL"/>
            </w:pPr>
          </w:p>
        </w:tc>
        <w:tc>
          <w:tcPr>
            <w:tcW w:w="2835" w:type="dxa"/>
          </w:tcPr>
          <w:p w14:paraId="6D0295F5" w14:textId="77777777" w:rsidR="007664AE" w:rsidRPr="000D0840" w:rsidRDefault="007664AE" w:rsidP="001D1B9E">
            <w:pPr>
              <w:pStyle w:val="TAL"/>
            </w:pPr>
            <w:r w:rsidRPr="000D0840">
              <w:t>Spare half octet</w:t>
            </w:r>
          </w:p>
        </w:tc>
        <w:tc>
          <w:tcPr>
            <w:tcW w:w="3119" w:type="dxa"/>
          </w:tcPr>
          <w:p w14:paraId="173FBE5C" w14:textId="77777777" w:rsidR="007664AE" w:rsidRPr="000D0840" w:rsidRDefault="007664AE" w:rsidP="001D1B9E">
            <w:pPr>
              <w:pStyle w:val="TAL"/>
            </w:pPr>
            <w:r w:rsidRPr="000D0840">
              <w:t>Spare half octet</w:t>
            </w:r>
          </w:p>
          <w:p w14:paraId="037687B2" w14:textId="77777777" w:rsidR="007664AE" w:rsidRPr="000D0840" w:rsidRDefault="007664AE" w:rsidP="001D1B9E">
            <w:pPr>
              <w:pStyle w:val="TAL"/>
            </w:pPr>
            <w:r w:rsidRPr="000D0840">
              <w:t>9.5</w:t>
            </w:r>
          </w:p>
        </w:tc>
        <w:tc>
          <w:tcPr>
            <w:tcW w:w="1134" w:type="dxa"/>
          </w:tcPr>
          <w:p w14:paraId="75407AF2" w14:textId="77777777" w:rsidR="007664AE" w:rsidRPr="005F7EB0" w:rsidRDefault="007664AE" w:rsidP="001D1B9E">
            <w:pPr>
              <w:pStyle w:val="TAC"/>
            </w:pPr>
            <w:r w:rsidRPr="005F7EB0">
              <w:t>M</w:t>
            </w:r>
          </w:p>
        </w:tc>
        <w:tc>
          <w:tcPr>
            <w:tcW w:w="851" w:type="dxa"/>
          </w:tcPr>
          <w:p w14:paraId="45B99A76" w14:textId="77777777" w:rsidR="007664AE" w:rsidRPr="005F7EB0" w:rsidRDefault="007664AE" w:rsidP="001D1B9E">
            <w:pPr>
              <w:pStyle w:val="TAC"/>
            </w:pPr>
            <w:r w:rsidRPr="005F7EB0">
              <w:t>V</w:t>
            </w:r>
          </w:p>
        </w:tc>
        <w:tc>
          <w:tcPr>
            <w:tcW w:w="851" w:type="dxa"/>
          </w:tcPr>
          <w:p w14:paraId="7C678724" w14:textId="77777777" w:rsidR="007664AE" w:rsidRPr="005F7EB0" w:rsidRDefault="007664AE" w:rsidP="001D1B9E">
            <w:pPr>
              <w:pStyle w:val="TAC"/>
            </w:pPr>
            <w:r w:rsidRPr="005F7EB0">
              <w:t>1/2</w:t>
            </w:r>
          </w:p>
        </w:tc>
      </w:tr>
      <w:tr w:rsidR="007664AE" w:rsidRPr="005F7EB0" w14:paraId="312FD4D2" w14:textId="77777777" w:rsidTr="001D1B9E">
        <w:trPr>
          <w:cantSplit/>
          <w:jc w:val="center"/>
        </w:trPr>
        <w:tc>
          <w:tcPr>
            <w:tcW w:w="567" w:type="dxa"/>
          </w:tcPr>
          <w:p w14:paraId="005F2FD7" w14:textId="77777777" w:rsidR="007664AE" w:rsidRPr="000D0840" w:rsidRDefault="007664AE" w:rsidP="001D1B9E">
            <w:pPr>
              <w:pStyle w:val="TAL"/>
            </w:pPr>
          </w:p>
        </w:tc>
        <w:tc>
          <w:tcPr>
            <w:tcW w:w="2835" w:type="dxa"/>
          </w:tcPr>
          <w:p w14:paraId="5EBB0ACB" w14:textId="77777777" w:rsidR="007664AE" w:rsidRPr="000D0840" w:rsidRDefault="007664AE" w:rsidP="001D1B9E">
            <w:pPr>
              <w:pStyle w:val="TAL"/>
            </w:pPr>
            <w:r w:rsidRPr="000D0840">
              <w:t xml:space="preserve">Service </w:t>
            </w:r>
            <w:proofErr w:type="gramStart"/>
            <w:r w:rsidRPr="000D0840">
              <w:t>reject</w:t>
            </w:r>
            <w:proofErr w:type="gramEnd"/>
            <w:r w:rsidRPr="000D0840">
              <w:t xml:space="preserve"> message identity</w:t>
            </w:r>
          </w:p>
        </w:tc>
        <w:tc>
          <w:tcPr>
            <w:tcW w:w="3119" w:type="dxa"/>
          </w:tcPr>
          <w:p w14:paraId="4899F6B9" w14:textId="77777777" w:rsidR="007664AE" w:rsidRPr="000D0840" w:rsidRDefault="007664AE" w:rsidP="001D1B9E">
            <w:pPr>
              <w:pStyle w:val="TAL"/>
            </w:pPr>
            <w:r w:rsidRPr="000D0840">
              <w:t>Message type</w:t>
            </w:r>
          </w:p>
          <w:p w14:paraId="559AEB6D" w14:textId="77777777" w:rsidR="007664AE" w:rsidRPr="000D0840" w:rsidRDefault="007664AE" w:rsidP="001D1B9E">
            <w:pPr>
              <w:pStyle w:val="TAL"/>
            </w:pPr>
            <w:r w:rsidRPr="000D0840">
              <w:t>9.7</w:t>
            </w:r>
          </w:p>
        </w:tc>
        <w:tc>
          <w:tcPr>
            <w:tcW w:w="1134" w:type="dxa"/>
          </w:tcPr>
          <w:p w14:paraId="334694BB" w14:textId="77777777" w:rsidR="007664AE" w:rsidRPr="005F7EB0" w:rsidRDefault="007664AE" w:rsidP="001D1B9E">
            <w:pPr>
              <w:pStyle w:val="TAC"/>
            </w:pPr>
            <w:r w:rsidRPr="005F7EB0">
              <w:t>M</w:t>
            </w:r>
          </w:p>
        </w:tc>
        <w:tc>
          <w:tcPr>
            <w:tcW w:w="851" w:type="dxa"/>
          </w:tcPr>
          <w:p w14:paraId="35C4A57F" w14:textId="77777777" w:rsidR="007664AE" w:rsidRPr="005F7EB0" w:rsidRDefault="007664AE" w:rsidP="001D1B9E">
            <w:pPr>
              <w:pStyle w:val="TAC"/>
            </w:pPr>
            <w:r w:rsidRPr="005F7EB0">
              <w:t>V</w:t>
            </w:r>
          </w:p>
        </w:tc>
        <w:tc>
          <w:tcPr>
            <w:tcW w:w="851" w:type="dxa"/>
          </w:tcPr>
          <w:p w14:paraId="540DD1A0" w14:textId="77777777" w:rsidR="007664AE" w:rsidRPr="005F7EB0" w:rsidRDefault="007664AE" w:rsidP="001D1B9E">
            <w:pPr>
              <w:pStyle w:val="TAC"/>
            </w:pPr>
            <w:r w:rsidRPr="005F7EB0">
              <w:t>1</w:t>
            </w:r>
          </w:p>
        </w:tc>
      </w:tr>
      <w:tr w:rsidR="007664AE" w:rsidRPr="005F7EB0" w14:paraId="5EEC6830"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45322" w14:textId="77777777" w:rsidR="007664AE" w:rsidRPr="000D0840"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606D6" w14:textId="77777777" w:rsidR="007664AE" w:rsidRPr="000D0840" w:rsidRDefault="007664AE" w:rsidP="001D1B9E">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2470FE29" w14:textId="77777777" w:rsidR="007664AE" w:rsidRPr="000D0840" w:rsidRDefault="007664AE" w:rsidP="001D1B9E">
            <w:pPr>
              <w:pStyle w:val="TAL"/>
            </w:pPr>
            <w:r w:rsidRPr="000D0840">
              <w:t>5GMM cause</w:t>
            </w:r>
          </w:p>
          <w:p w14:paraId="1DD32A23" w14:textId="77777777" w:rsidR="007664AE" w:rsidRPr="000D0840" w:rsidRDefault="007664AE" w:rsidP="001D1B9E">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9043FE1"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313794C"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D213B4A" w14:textId="77777777" w:rsidR="007664AE" w:rsidRPr="005F7EB0" w:rsidRDefault="007664AE" w:rsidP="001D1B9E">
            <w:pPr>
              <w:pStyle w:val="TAC"/>
            </w:pPr>
            <w:r w:rsidRPr="005F7EB0">
              <w:t>1</w:t>
            </w:r>
          </w:p>
        </w:tc>
      </w:tr>
      <w:tr w:rsidR="007664AE" w:rsidRPr="005F7EB0" w14:paraId="00C97F01"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5DF44" w14:textId="77777777" w:rsidR="007664AE" w:rsidRPr="000D0840" w:rsidRDefault="007664AE" w:rsidP="001D1B9E">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53307C7" w14:textId="77777777" w:rsidR="007664AE" w:rsidRPr="000D0840" w:rsidRDefault="007664AE" w:rsidP="001D1B9E">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1BE0920" w14:textId="77777777" w:rsidR="007664AE" w:rsidRPr="000D0840" w:rsidRDefault="007664AE" w:rsidP="001D1B9E">
            <w:pPr>
              <w:pStyle w:val="TAL"/>
            </w:pPr>
            <w:r w:rsidRPr="000D0840">
              <w:t>PDU session status</w:t>
            </w:r>
          </w:p>
          <w:p w14:paraId="5270F46E" w14:textId="77777777" w:rsidR="007664AE" w:rsidRPr="000D0840" w:rsidRDefault="007664AE" w:rsidP="001D1B9E">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525DF7B4" w14:textId="77777777" w:rsidR="007664AE" w:rsidRPr="005F7EB0" w:rsidRDefault="007664AE" w:rsidP="001D1B9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F482C3" w14:textId="77777777" w:rsidR="007664AE" w:rsidRPr="005F7EB0" w:rsidRDefault="007664AE" w:rsidP="001D1B9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44972E5" w14:textId="77777777" w:rsidR="007664AE" w:rsidRPr="005F7EB0" w:rsidRDefault="007664AE" w:rsidP="001D1B9E">
            <w:pPr>
              <w:pStyle w:val="TAC"/>
            </w:pPr>
            <w:r w:rsidRPr="005F7EB0">
              <w:t>4-34</w:t>
            </w:r>
          </w:p>
        </w:tc>
      </w:tr>
      <w:tr w:rsidR="007664AE" w:rsidRPr="005F7EB0" w14:paraId="1B6729F3"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A0B99" w14:textId="77777777" w:rsidR="007664AE" w:rsidRPr="000D0840" w:rsidRDefault="007664AE" w:rsidP="001D1B9E">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7B3BDC4C" w14:textId="77777777" w:rsidR="007664AE" w:rsidRPr="000D0840" w:rsidRDefault="007664AE" w:rsidP="001D1B9E">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427F549B" w14:textId="77777777" w:rsidR="007664AE" w:rsidRPr="000D0840" w:rsidRDefault="007664AE" w:rsidP="001D1B9E">
            <w:pPr>
              <w:pStyle w:val="TAL"/>
            </w:pPr>
            <w:r w:rsidRPr="000D0840">
              <w:t>GPRS timer 2</w:t>
            </w:r>
          </w:p>
          <w:p w14:paraId="29DDA809" w14:textId="77777777" w:rsidR="007664AE" w:rsidRPr="000D0840" w:rsidRDefault="007664AE" w:rsidP="001D1B9E">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3784200F"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2CEC187" w14:textId="77777777" w:rsidR="007664AE" w:rsidRPr="005F7EB0" w:rsidRDefault="007664AE" w:rsidP="001D1B9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0E34F54" w14:textId="77777777" w:rsidR="007664AE" w:rsidRPr="005F7EB0" w:rsidRDefault="007664AE" w:rsidP="001D1B9E">
            <w:pPr>
              <w:pStyle w:val="TAC"/>
            </w:pPr>
            <w:r w:rsidRPr="005F7EB0">
              <w:t>3</w:t>
            </w:r>
          </w:p>
        </w:tc>
      </w:tr>
      <w:tr w:rsidR="007664AE" w:rsidRPr="005F7EB0" w14:paraId="62A0D6CE"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C12059" w14:textId="77777777" w:rsidR="007664AE" w:rsidRPr="000D0840" w:rsidRDefault="007664AE" w:rsidP="001D1B9E">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F02E4B4" w14:textId="77777777" w:rsidR="007664AE" w:rsidRPr="000D0840" w:rsidRDefault="007664AE" w:rsidP="001D1B9E">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D0C9638" w14:textId="77777777" w:rsidR="007664AE" w:rsidRPr="000D0840" w:rsidRDefault="007664AE" w:rsidP="001D1B9E">
            <w:pPr>
              <w:pStyle w:val="TAL"/>
            </w:pPr>
            <w:r w:rsidRPr="000D0840">
              <w:t>EAP message</w:t>
            </w:r>
          </w:p>
          <w:p w14:paraId="66EBD176" w14:textId="77777777" w:rsidR="007664AE" w:rsidRPr="000D0840" w:rsidRDefault="007664AE" w:rsidP="001D1B9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CF8417" w14:textId="77777777" w:rsidR="007664AE" w:rsidRPr="005F7EB0" w:rsidRDefault="007664AE" w:rsidP="001D1B9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0B5998" w14:textId="77777777" w:rsidR="007664AE" w:rsidRPr="005F7EB0" w:rsidRDefault="007664AE" w:rsidP="001D1B9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9790424" w14:textId="77777777" w:rsidR="007664AE" w:rsidRPr="005F7EB0" w:rsidRDefault="007664AE" w:rsidP="001D1B9E">
            <w:pPr>
              <w:pStyle w:val="TAC"/>
            </w:pPr>
            <w:r w:rsidRPr="005F7EB0">
              <w:t>7-1503</w:t>
            </w:r>
          </w:p>
        </w:tc>
      </w:tr>
      <w:tr w:rsidR="007664AE" w:rsidRPr="00252256" w14:paraId="5134EB86"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D9518" w14:textId="77777777" w:rsidR="007664AE" w:rsidRPr="00252256" w:rsidRDefault="007664AE" w:rsidP="001D1B9E">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42DA803" w14:textId="77777777" w:rsidR="007664AE" w:rsidRPr="00252256" w:rsidRDefault="007664AE" w:rsidP="001D1B9E">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76936350" w14:textId="77777777" w:rsidR="007664AE" w:rsidRPr="00252256" w:rsidRDefault="007664AE" w:rsidP="001D1B9E">
            <w:pPr>
              <w:pStyle w:val="TAL"/>
            </w:pPr>
            <w:r w:rsidRPr="00252256">
              <w:t xml:space="preserve">GPRS timer </w:t>
            </w:r>
            <w:r>
              <w:t>2</w:t>
            </w:r>
          </w:p>
          <w:p w14:paraId="0F55E74E" w14:textId="77777777" w:rsidR="007664AE" w:rsidRPr="00252256" w:rsidRDefault="007664AE" w:rsidP="001D1B9E">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D975CE5" w14:textId="77777777" w:rsidR="007664AE" w:rsidRPr="00252256" w:rsidRDefault="007664AE" w:rsidP="001D1B9E">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2D3BAEB" w14:textId="77777777" w:rsidR="007664AE" w:rsidRPr="00252256" w:rsidRDefault="007664AE" w:rsidP="001D1B9E">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FB6C1C7" w14:textId="77777777" w:rsidR="007664AE" w:rsidRPr="00252256" w:rsidRDefault="007664AE" w:rsidP="001D1B9E">
            <w:pPr>
              <w:pStyle w:val="TAC"/>
            </w:pPr>
            <w:r w:rsidRPr="00252256">
              <w:t>3</w:t>
            </w:r>
          </w:p>
        </w:tc>
      </w:tr>
      <w:tr w:rsidR="007664AE" w:rsidRPr="00252256" w14:paraId="5886418F"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3C53CF" w14:textId="77777777" w:rsidR="007664AE" w:rsidRDefault="007664AE" w:rsidP="001D1B9E">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03682E21" w14:textId="77777777" w:rsidR="007664AE" w:rsidRPr="00252256" w:rsidRDefault="007664AE" w:rsidP="001D1B9E">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EBE5A44" w14:textId="77777777" w:rsidR="007664AE" w:rsidRPr="008E342A" w:rsidRDefault="007664AE" w:rsidP="001D1B9E">
            <w:pPr>
              <w:pStyle w:val="TAL"/>
              <w:rPr>
                <w:lang w:eastAsia="ko-KR"/>
              </w:rPr>
            </w:pPr>
            <w:r w:rsidRPr="008E342A">
              <w:rPr>
                <w:lang w:eastAsia="ko-KR"/>
              </w:rPr>
              <w:t>CAG information list</w:t>
            </w:r>
          </w:p>
          <w:p w14:paraId="7799B7F8" w14:textId="77777777" w:rsidR="007664AE" w:rsidRPr="00252256" w:rsidRDefault="007664AE" w:rsidP="001D1B9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F339A0E" w14:textId="77777777" w:rsidR="007664AE" w:rsidRPr="00252256" w:rsidRDefault="007664AE" w:rsidP="001D1B9E">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9A9F9C1" w14:textId="77777777" w:rsidR="007664AE" w:rsidRPr="00252256" w:rsidRDefault="007664AE" w:rsidP="001D1B9E">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8DF45D1" w14:textId="77777777" w:rsidR="007664AE" w:rsidRPr="00252256" w:rsidRDefault="007664AE" w:rsidP="001D1B9E">
            <w:pPr>
              <w:pStyle w:val="TAC"/>
            </w:pPr>
            <w:r>
              <w:rPr>
                <w:lang w:eastAsia="ko-KR"/>
              </w:rPr>
              <w:t>3</w:t>
            </w:r>
            <w:r w:rsidRPr="008E342A">
              <w:rPr>
                <w:lang w:eastAsia="ko-KR"/>
              </w:rPr>
              <w:t>-n</w:t>
            </w:r>
          </w:p>
        </w:tc>
      </w:tr>
      <w:tr w:rsidR="007664AE" w:rsidRPr="00252256" w14:paraId="2DA6A289" w14:textId="77777777" w:rsidTr="001D1B9E">
        <w:trPr>
          <w:cantSplit/>
          <w:jc w:val="center"/>
          <w:ins w:id="357" w:author="Ericsson User 1" w:date="2021-11-04T13:22:00Z"/>
        </w:trPr>
        <w:tc>
          <w:tcPr>
            <w:tcW w:w="567" w:type="dxa"/>
            <w:tcBorders>
              <w:top w:val="single" w:sz="6" w:space="0" w:color="000000"/>
              <w:left w:val="single" w:sz="6" w:space="0" w:color="000000"/>
              <w:bottom w:val="single" w:sz="6" w:space="0" w:color="000000"/>
              <w:right w:val="single" w:sz="6" w:space="0" w:color="000000"/>
            </w:tcBorders>
          </w:tcPr>
          <w:p w14:paraId="318DF499" w14:textId="77777777" w:rsidR="007664AE" w:rsidRDefault="007664AE" w:rsidP="001D1B9E">
            <w:pPr>
              <w:pStyle w:val="TAL"/>
              <w:rPr>
                <w:ins w:id="358" w:author="Ericsson User 1" w:date="2021-11-04T13:22:00Z"/>
              </w:rPr>
            </w:pPr>
            <w:ins w:id="359" w:author="Ericsson User 1" w:date="2021-11-04T13:22:00Z">
              <w:r>
                <w:rPr>
                  <w:lang w:val="fr-FR"/>
                </w:rPr>
                <w:t>X1</w:t>
              </w:r>
            </w:ins>
          </w:p>
        </w:tc>
        <w:tc>
          <w:tcPr>
            <w:tcW w:w="2835" w:type="dxa"/>
            <w:tcBorders>
              <w:top w:val="single" w:sz="6" w:space="0" w:color="000000"/>
              <w:left w:val="single" w:sz="6" w:space="0" w:color="000000"/>
              <w:bottom w:val="single" w:sz="6" w:space="0" w:color="000000"/>
              <w:right w:val="single" w:sz="6" w:space="0" w:color="000000"/>
            </w:tcBorders>
          </w:tcPr>
          <w:p w14:paraId="2DED6FC5" w14:textId="3AFD4C33" w:rsidR="007664AE" w:rsidRDefault="003B5DA2" w:rsidP="001D1B9E">
            <w:pPr>
              <w:pStyle w:val="TAL"/>
              <w:rPr>
                <w:ins w:id="360" w:author="Ericsson User 1" w:date="2021-11-04T13:22:00Z"/>
              </w:rPr>
            </w:pPr>
            <w:ins w:id="361" w:author="GruberRo4" w:date="2021-11-15T15:04:00Z">
              <w:r>
                <w:rPr>
                  <w:lang w:val="fr-FR"/>
                </w:rPr>
                <w:t xml:space="preserve">Access </w:t>
              </w:r>
            </w:ins>
            <w:proofErr w:type="spellStart"/>
            <w:ins w:id="362" w:author="Ericsson User 1" w:date="2021-11-04T13:22:00Z">
              <w:r w:rsidR="007664AE">
                <w:rPr>
                  <w:lang w:val="fr-FR"/>
                </w:rPr>
                <w:t>re-attempt</w:t>
              </w:r>
              <w:proofErr w:type="spellEnd"/>
              <w:r w:rsidR="007664AE">
                <w:rPr>
                  <w:lang w:val="fr-FR"/>
                </w:rPr>
                <w:t xml:space="preserve"> restriction</w:t>
              </w:r>
            </w:ins>
          </w:p>
        </w:tc>
        <w:tc>
          <w:tcPr>
            <w:tcW w:w="3119" w:type="dxa"/>
            <w:tcBorders>
              <w:top w:val="single" w:sz="6" w:space="0" w:color="000000"/>
              <w:left w:val="single" w:sz="6" w:space="0" w:color="000000"/>
              <w:bottom w:val="single" w:sz="6" w:space="0" w:color="000000"/>
              <w:right w:val="single" w:sz="6" w:space="0" w:color="000000"/>
            </w:tcBorders>
          </w:tcPr>
          <w:p w14:paraId="08E59869" w14:textId="6A771979" w:rsidR="007664AE" w:rsidRDefault="003B5DA2" w:rsidP="001D1B9E">
            <w:pPr>
              <w:pStyle w:val="TAL"/>
              <w:rPr>
                <w:ins w:id="363" w:author="Ericsson User 1" w:date="2021-11-04T13:22:00Z"/>
                <w:lang w:val="fr-FR"/>
              </w:rPr>
            </w:pPr>
            <w:ins w:id="364" w:author="GruberRo4" w:date="2021-11-15T15:04:00Z">
              <w:r>
                <w:rPr>
                  <w:lang w:val="fr-FR"/>
                </w:rPr>
                <w:t xml:space="preserve">Access </w:t>
              </w:r>
            </w:ins>
            <w:proofErr w:type="spellStart"/>
            <w:ins w:id="365" w:author="Ericsson User 1" w:date="2021-11-04T13:22:00Z">
              <w:r w:rsidR="007664AE">
                <w:rPr>
                  <w:lang w:val="fr-FR"/>
                </w:rPr>
                <w:t>re-attempt</w:t>
              </w:r>
              <w:proofErr w:type="spellEnd"/>
              <w:r w:rsidR="007664AE">
                <w:rPr>
                  <w:lang w:val="fr-FR"/>
                </w:rPr>
                <w:t xml:space="preserve"> restriction</w:t>
              </w:r>
            </w:ins>
          </w:p>
          <w:p w14:paraId="6B149E54" w14:textId="77777777" w:rsidR="007664AE" w:rsidRPr="008E342A" w:rsidRDefault="007664AE" w:rsidP="001D1B9E">
            <w:pPr>
              <w:pStyle w:val="TAL"/>
              <w:rPr>
                <w:ins w:id="366" w:author="Ericsson User 1" w:date="2021-11-04T13:22:00Z"/>
                <w:lang w:eastAsia="ko-KR"/>
              </w:rPr>
            </w:pPr>
            <w:ins w:id="367" w:author="Ericsson User 1" w:date="2021-11-04T13:22:00Z">
              <w:r>
                <w:rPr>
                  <w:lang w:val="fr-FR"/>
                </w:rPr>
                <w:t>9.11.3.x2</w:t>
              </w:r>
            </w:ins>
          </w:p>
        </w:tc>
        <w:tc>
          <w:tcPr>
            <w:tcW w:w="1134" w:type="dxa"/>
            <w:tcBorders>
              <w:top w:val="single" w:sz="6" w:space="0" w:color="000000"/>
              <w:left w:val="single" w:sz="6" w:space="0" w:color="000000"/>
              <w:bottom w:val="single" w:sz="6" w:space="0" w:color="000000"/>
              <w:right w:val="single" w:sz="6" w:space="0" w:color="000000"/>
            </w:tcBorders>
          </w:tcPr>
          <w:p w14:paraId="110AE079" w14:textId="77777777" w:rsidR="007664AE" w:rsidRPr="008E342A" w:rsidRDefault="007664AE" w:rsidP="001D1B9E">
            <w:pPr>
              <w:pStyle w:val="TAC"/>
              <w:rPr>
                <w:ins w:id="368" w:author="Ericsson User 1" w:date="2021-11-04T13:22:00Z"/>
                <w:lang w:eastAsia="ko-KR"/>
              </w:rPr>
            </w:pPr>
            <w:ins w:id="369" w:author="Ericsson User 1" w:date="2021-11-04T13:22:00Z">
              <w:r>
                <w:rPr>
                  <w:lang w:val="fr-FR"/>
                </w:rPr>
                <w:t>O</w:t>
              </w:r>
            </w:ins>
          </w:p>
        </w:tc>
        <w:tc>
          <w:tcPr>
            <w:tcW w:w="851" w:type="dxa"/>
            <w:tcBorders>
              <w:top w:val="single" w:sz="6" w:space="0" w:color="000000"/>
              <w:left w:val="single" w:sz="6" w:space="0" w:color="000000"/>
              <w:bottom w:val="single" w:sz="6" w:space="0" w:color="000000"/>
              <w:right w:val="single" w:sz="6" w:space="0" w:color="000000"/>
            </w:tcBorders>
          </w:tcPr>
          <w:p w14:paraId="6952416B" w14:textId="77777777" w:rsidR="007664AE" w:rsidRPr="008E342A" w:rsidRDefault="007664AE" w:rsidP="001D1B9E">
            <w:pPr>
              <w:pStyle w:val="TAC"/>
              <w:rPr>
                <w:ins w:id="370" w:author="Ericsson User 1" w:date="2021-11-04T13:22:00Z"/>
                <w:lang w:eastAsia="ko-KR"/>
              </w:rPr>
            </w:pPr>
            <w:ins w:id="371" w:author="Ericsson User 1" w:date="2021-11-04T13:22:00Z">
              <w:r>
                <w:rPr>
                  <w:lang w:val="fr-FR"/>
                </w:rPr>
                <w:t>TV</w:t>
              </w:r>
            </w:ins>
          </w:p>
        </w:tc>
        <w:tc>
          <w:tcPr>
            <w:tcW w:w="851" w:type="dxa"/>
            <w:tcBorders>
              <w:top w:val="single" w:sz="6" w:space="0" w:color="000000"/>
              <w:left w:val="single" w:sz="6" w:space="0" w:color="000000"/>
              <w:bottom w:val="single" w:sz="6" w:space="0" w:color="000000"/>
              <w:right w:val="single" w:sz="6" w:space="0" w:color="000000"/>
            </w:tcBorders>
          </w:tcPr>
          <w:p w14:paraId="13A4A04F" w14:textId="77777777" w:rsidR="007664AE" w:rsidRDefault="007664AE" w:rsidP="001D1B9E">
            <w:pPr>
              <w:pStyle w:val="TAC"/>
              <w:rPr>
                <w:ins w:id="372" w:author="Ericsson User 1" w:date="2021-11-04T13:22:00Z"/>
                <w:lang w:eastAsia="ko-KR"/>
              </w:rPr>
            </w:pPr>
            <w:ins w:id="373" w:author="Ericsson User 1" w:date="2021-11-04T13:22:00Z">
              <w:r>
                <w:rPr>
                  <w:lang w:val="fr-FR"/>
                </w:rPr>
                <w:t>4</w:t>
              </w:r>
            </w:ins>
          </w:p>
        </w:tc>
      </w:tr>
    </w:tbl>
    <w:p w14:paraId="6CB61F35" w14:textId="77777777" w:rsidR="007664AE" w:rsidRPr="00440029" w:rsidRDefault="007664AE" w:rsidP="007664AE">
      <w:pPr>
        <w:pStyle w:val="B1"/>
      </w:pPr>
    </w:p>
    <w:p w14:paraId="74D54108" w14:textId="77777777" w:rsidR="006E172B" w:rsidRPr="00533F51" w:rsidRDefault="006E172B" w:rsidP="006E172B">
      <w:pPr>
        <w:rPr>
          <w:lang w:val="fr-FR" w:eastAsia="x-none"/>
        </w:rPr>
      </w:pPr>
      <w:bookmarkStart w:id="374" w:name="_Toc20233010"/>
      <w:bookmarkStart w:id="375" w:name="_Toc27747119"/>
      <w:bookmarkStart w:id="376" w:name="_Toc36213309"/>
      <w:bookmarkStart w:id="377" w:name="_Toc36657486"/>
      <w:bookmarkStart w:id="378" w:name="_Toc45287155"/>
      <w:bookmarkStart w:id="379" w:name="_Toc51948428"/>
      <w:bookmarkStart w:id="380" w:name="_Toc51949520"/>
      <w:bookmarkStart w:id="381" w:name="_Toc82896233"/>
    </w:p>
    <w:p w14:paraId="342CB7AF" w14:textId="77777777"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28F7E14" w14:textId="77777777" w:rsidR="006E172B" w:rsidRDefault="006E172B" w:rsidP="006E172B">
      <w:pPr>
        <w:rPr>
          <w:lang w:eastAsia="zh-CN"/>
        </w:rPr>
      </w:pPr>
    </w:p>
    <w:p w14:paraId="32BE4E40" w14:textId="0F2DB70B" w:rsidR="007664AE" w:rsidRDefault="007664AE" w:rsidP="007664AE">
      <w:pPr>
        <w:pStyle w:val="Heading4"/>
        <w:rPr>
          <w:ins w:id="382" w:author="Ericsson User 1" w:date="2021-11-04T13:26:00Z"/>
          <w:lang w:val="fr-FR"/>
        </w:rPr>
      </w:pPr>
      <w:ins w:id="383" w:author="Ericsson User 1" w:date="2021-11-04T13:22:00Z">
        <w:r>
          <w:t>8.2.18</w:t>
        </w:r>
        <w:r w:rsidRPr="00440029">
          <w:rPr>
            <w:rFonts w:hint="eastAsia"/>
            <w:lang w:eastAsia="ko-KR"/>
          </w:rPr>
          <w:t>.</w:t>
        </w:r>
        <w:r>
          <w:rPr>
            <w:lang w:eastAsia="ko-KR"/>
          </w:rPr>
          <w:t>x</w:t>
        </w:r>
        <w:r w:rsidRPr="00440029">
          <w:rPr>
            <w:rFonts w:hint="eastAsia"/>
          </w:rPr>
          <w:tab/>
        </w:r>
      </w:ins>
      <w:ins w:id="384" w:author="GruberRo4" w:date="2021-11-15T14:59:00Z">
        <w:r w:rsidR="000D019C">
          <w:rPr>
            <w:lang w:val="fr-FR"/>
          </w:rPr>
          <w:t xml:space="preserve">Access </w:t>
        </w:r>
      </w:ins>
      <w:proofErr w:type="spellStart"/>
      <w:ins w:id="385" w:author="Ericsson User 1" w:date="2021-11-04T13:23:00Z">
        <w:r>
          <w:rPr>
            <w:lang w:val="fr-FR"/>
          </w:rPr>
          <w:t>re-attempt</w:t>
        </w:r>
        <w:proofErr w:type="spellEnd"/>
        <w:r>
          <w:rPr>
            <w:lang w:val="fr-FR"/>
          </w:rPr>
          <w:t xml:space="preserve"> restriction</w:t>
        </w:r>
      </w:ins>
    </w:p>
    <w:p w14:paraId="49CCB6D4" w14:textId="6CB0CCE0" w:rsidR="007664AE" w:rsidRPr="00533F51" w:rsidRDefault="007664AE" w:rsidP="007664AE">
      <w:pPr>
        <w:rPr>
          <w:ins w:id="386" w:author="Ericsson User 1" w:date="2021-11-04T13:26:00Z"/>
          <w:lang w:val="en-US" w:eastAsia="x-none"/>
          <w:rPrChange w:id="387" w:author="GruberRo4" w:date="2021-11-15T12:04:00Z">
            <w:rPr>
              <w:ins w:id="388" w:author="Ericsson User 1" w:date="2021-11-04T13:26:00Z"/>
              <w:lang w:val="fr-FR" w:eastAsia="x-none"/>
            </w:rPr>
          </w:rPrChange>
        </w:rPr>
      </w:pPr>
      <w:ins w:id="389" w:author="Ericsson User 1" w:date="2021-11-04T13:26:00Z">
        <w:r w:rsidRPr="00533F51">
          <w:rPr>
            <w:lang w:val="en-US" w:eastAsia="x-none"/>
            <w:rPrChange w:id="390" w:author="GruberRo4" w:date="2021-11-15T12:04:00Z">
              <w:rPr>
                <w:lang w:val="fr-FR" w:eastAsia="x-none"/>
              </w:rPr>
            </w:rPrChange>
          </w:rPr>
          <w:t>The network may include this IE if 5GMM cause value #78 is indicated if the network wants to indicate a minimum time or UE travelled distance before a regist</w:t>
        </w:r>
      </w:ins>
      <w:ins w:id="391" w:author="GruberRo4" w:date="2021-11-15T12:04:00Z">
        <w:r w:rsidR="00533F51">
          <w:rPr>
            <w:lang w:val="en-US" w:eastAsia="x-none"/>
          </w:rPr>
          <w:t>r</w:t>
        </w:r>
      </w:ins>
      <w:ins w:id="392" w:author="Ericsson User 1" w:date="2021-11-04T13:26:00Z">
        <w:r w:rsidRPr="00533F51">
          <w:rPr>
            <w:lang w:val="en-US" w:eastAsia="x-none"/>
            <w:rPrChange w:id="393" w:author="GruberRo4" w:date="2021-11-15T12:04:00Z">
              <w:rPr>
                <w:lang w:val="fr-FR" w:eastAsia="x-none"/>
              </w:rPr>
            </w:rPrChange>
          </w:rPr>
          <w:t>ation re-attempt is allowed to this PLMN.</w:t>
        </w:r>
      </w:ins>
    </w:p>
    <w:p w14:paraId="7A1216A8" w14:textId="77777777" w:rsidR="007664AE" w:rsidRPr="006B5418" w:rsidRDefault="007664AE" w:rsidP="007664AE">
      <w:pPr>
        <w:rPr>
          <w:lang w:val="en-US"/>
        </w:rPr>
      </w:pPr>
    </w:p>
    <w:p w14:paraId="22FC1B0D" w14:textId="77777777" w:rsidR="007664AE" w:rsidRPr="006B5418" w:rsidRDefault="007664AE" w:rsidP="007664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A68A7B" w14:textId="77777777" w:rsidR="007664AE" w:rsidRDefault="007664AE" w:rsidP="007664AE">
      <w:pPr>
        <w:rPr>
          <w:lang w:val="en-US"/>
        </w:rPr>
      </w:pPr>
    </w:p>
    <w:p w14:paraId="5C1B5278" w14:textId="64929C81" w:rsidR="007664AE" w:rsidRPr="00237130" w:rsidRDefault="007664AE" w:rsidP="007664AE">
      <w:pPr>
        <w:pStyle w:val="Heading4"/>
        <w:rPr>
          <w:ins w:id="394" w:author="Ericsson User 1" w:date="2021-11-04T13:33:00Z"/>
        </w:rPr>
      </w:pPr>
      <w:bookmarkStart w:id="395" w:name="_Toc20233214"/>
      <w:bookmarkStart w:id="396" w:name="_Toc27747338"/>
      <w:bookmarkStart w:id="397" w:name="_Toc36213529"/>
      <w:bookmarkStart w:id="398" w:name="_Toc36657706"/>
      <w:bookmarkStart w:id="399" w:name="_Toc45287381"/>
      <w:bookmarkStart w:id="400" w:name="_Toc51948656"/>
      <w:bookmarkStart w:id="401" w:name="_Toc51949748"/>
      <w:bookmarkStart w:id="402" w:name="_Toc82896487"/>
      <w:ins w:id="403" w:author="Ericsson User 1" w:date="2021-11-04T13:34:00Z">
        <w:r>
          <w:rPr>
            <w:lang w:val="fr-FR"/>
          </w:rPr>
          <w:t>9.11.3.x2</w:t>
        </w:r>
      </w:ins>
      <w:ins w:id="404" w:author="Ericsson User 1" w:date="2021-11-04T13:33:00Z">
        <w:r>
          <w:rPr>
            <w:rFonts w:hint="eastAsia"/>
          </w:rPr>
          <w:tab/>
        </w:r>
      </w:ins>
      <w:bookmarkEnd w:id="395"/>
      <w:bookmarkEnd w:id="396"/>
      <w:bookmarkEnd w:id="397"/>
      <w:bookmarkEnd w:id="398"/>
      <w:bookmarkEnd w:id="399"/>
      <w:bookmarkEnd w:id="400"/>
      <w:bookmarkEnd w:id="401"/>
      <w:bookmarkEnd w:id="402"/>
      <w:ins w:id="405" w:author="Robert Zaus" w:date="2021-11-15T13:07:00Z">
        <w:r w:rsidR="0096249C">
          <w:rPr>
            <w:lang w:val="fr-FR"/>
          </w:rPr>
          <w:t>Access</w:t>
        </w:r>
      </w:ins>
      <w:ins w:id="406" w:author="Ericsson User 1" w:date="2021-11-04T13:34:00Z">
        <w:r>
          <w:rPr>
            <w:lang w:val="fr-FR"/>
          </w:rPr>
          <w:t xml:space="preserve"> </w:t>
        </w:r>
        <w:proofErr w:type="spellStart"/>
        <w:r>
          <w:rPr>
            <w:lang w:val="fr-FR"/>
          </w:rPr>
          <w:t>re-attempt</w:t>
        </w:r>
        <w:proofErr w:type="spellEnd"/>
        <w:r>
          <w:rPr>
            <w:lang w:val="fr-FR"/>
          </w:rPr>
          <w:t xml:space="preserve"> restriction</w:t>
        </w:r>
      </w:ins>
    </w:p>
    <w:p w14:paraId="1F37B1DE" w14:textId="2C1AC79B" w:rsidR="007664AE" w:rsidRDefault="007664AE" w:rsidP="007664AE">
      <w:pPr>
        <w:rPr>
          <w:ins w:id="407" w:author="Ericsson User 1" w:date="2021-11-04T13:33:00Z"/>
        </w:rPr>
      </w:pPr>
      <w:ins w:id="408" w:author="Ericsson User 1" w:date="2021-11-04T13:33:00Z">
        <w:r>
          <w:t xml:space="preserve">The purpose of the </w:t>
        </w:r>
      </w:ins>
      <w:ins w:id="409" w:author="GruberRo4" w:date="2021-11-15T15:00:00Z">
        <w:r w:rsidR="000D019C">
          <w:rPr>
            <w:lang w:val="fr-FR"/>
          </w:rPr>
          <w:t xml:space="preserve">Access </w:t>
        </w:r>
      </w:ins>
      <w:proofErr w:type="spellStart"/>
      <w:ins w:id="410" w:author="Ericsson User 1" w:date="2021-11-04T13:34:00Z">
        <w:r>
          <w:rPr>
            <w:lang w:val="fr-FR"/>
          </w:rPr>
          <w:t>re-attempt</w:t>
        </w:r>
        <w:proofErr w:type="spellEnd"/>
        <w:r>
          <w:rPr>
            <w:lang w:val="fr-FR"/>
          </w:rPr>
          <w:t xml:space="preserve"> restriction</w:t>
        </w:r>
        <w:r>
          <w:t xml:space="preserve"> </w:t>
        </w:r>
      </w:ins>
      <w:ins w:id="411" w:author="Ericsson User 1" w:date="2021-11-04T13:33:00Z">
        <w:r>
          <w:t>information element is to indicate.</w:t>
        </w:r>
      </w:ins>
    </w:p>
    <w:p w14:paraId="36AF572F" w14:textId="0B0673F4" w:rsidR="007664AE" w:rsidRDefault="007664AE" w:rsidP="007664AE">
      <w:pPr>
        <w:rPr>
          <w:ins w:id="412" w:author="Ericsson User 1" w:date="2021-11-04T13:33:00Z"/>
        </w:rPr>
      </w:pPr>
      <w:ins w:id="413" w:author="Ericsson User 1" w:date="2021-11-04T13:33:00Z">
        <w:r>
          <w:t xml:space="preserve">The </w:t>
        </w:r>
      </w:ins>
      <w:ins w:id="414" w:author="GruberRo4" w:date="2021-11-15T15:00:00Z">
        <w:r w:rsidR="000D019C">
          <w:rPr>
            <w:lang w:val="fr-FR"/>
          </w:rPr>
          <w:t xml:space="preserve">Access </w:t>
        </w:r>
      </w:ins>
      <w:proofErr w:type="spellStart"/>
      <w:ins w:id="415" w:author="Ericsson User 1" w:date="2021-11-04T13:34:00Z">
        <w:r>
          <w:rPr>
            <w:lang w:val="fr-FR"/>
          </w:rPr>
          <w:t>re-attempt</w:t>
        </w:r>
        <w:proofErr w:type="spellEnd"/>
        <w:r>
          <w:rPr>
            <w:lang w:val="fr-FR"/>
          </w:rPr>
          <w:t xml:space="preserve"> restriction</w:t>
        </w:r>
        <w:r>
          <w:t xml:space="preserve"> </w:t>
        </w:r>
      </w:ins>
      <w:ins w:id="416" w:author="Ericsson User 1" w:date="2021-11-04T13:33:00Z">
        <w:r>
          <w:t xml:space="preserve">is a type 4 information element with a length of </w:t>
        </w:r>
      </w:ins>
      <w:ins w:id="417" w:author="Ericsson User 1" w:date="2021-11-04T13:34:00Z">
        <w:r>
          <w:t>4</w:t>
        </w:r>
      </w:ins>
      <w:ins w:id="418" w:author="Ericsson User 1" w:date="2021-11-04T13:33:00Z">
        <w:r>
          <w:t xml:space="preserve"> octets.</w:t>
        </w:r>
      </w:ins>
    </w:p>
    <w:p w14:paraId="7FB06F20" w14:textId="294BD413" w:rsidR="007664AE" w:rsidRDefault="007664AE" w:rsidP="007664AE">
      <w:pPr>
        <w:rPr>
          <w:ins w:id="419" w:author="Ericsson User 1" w:date="2021-11-04T13:33:00Z"/>
        </w:rPr>
      </w:pPr>
      <w:ins w:id="420" w:author="Ericsson User 1" w:date="2021-11-04T13:33:00Z">
        <w:r>
          <w:t xml:space="preserve">The </w:t>
        </w:r>
      </w:ins>
      <w:ins w:id="421" w:author="GruberRo4" w:date="2021-11-15T15:00:00Z">
        <w:r w:rsidR="000D019C">
          <w:rPr>
            <w:lang w:val="fr-FR"/>
          </w:rPr>
          <w:t xml:space="preserve">Access </w:t>
        </w:r>
      </w:ins>
      <w:proofErr w:type="spellStart"/>
      <w:ins w:id="422" w:author="Ericsson User 1" w:date="2021-11-04T13:35:00Z">
        <w:r>
          <w:rPr>
            <w:lang w:val="fr-FR"/>
          </w:rPr>
          <w:t>re-attempt</w:t>
        </w:r>
        <w:proofErr w:type="spellEnd"/>
        <w:r>
          <w:rPr>
            <w:lang w:val="fr-FR"/>
          </w:rPr>
          <w:t xml:space="preserve"> restriction</w:t>
        </w:r>
        <w:r>
          <w:t xml:space="preserve"> </w:t>
        </w:r>
      </w:ins>
      <w:ins w:id="423" w:author="Ericsson User 1" w:date="2021-11-04T13:33:00Z">
        <w:r>
          <w:t>information element is coded as shown in figure </w:t>
        </w:r>
      </w:ins>
      <w:ins w:id="424" w:author="Ericsson User 1" w:date="2021-11-04T13:35:00Z">
        <w:r>
          <w:rPr>
            <w:lang w:val="fr-FR"/>
          </w:rPr>
          <w:t xml:space="preserve">9.11.3.x2.1 </w:t>
        </w:r>
      </w:ins>
      <w:ins w:id="425" w:author="Ericsson User 1" w:date="2021-11-04T13:33:00Z">
        <w:r>
          <w:t>and table </w:t>
        </w:r>
      </w:ins>
      <w:ins w:id="426" w:author="Ericsson User 1" w:date="2021-11-04T13:35:00Z">
        <w:r>
          <w:rPr>
            <w:lang w:val="fr-FR"/>
          </w:rPr>
          <w:t>9.11.3.x2</w:t>
        </w:r>
      </w:ins>
      <w:ins w:id="427" w:author="Ericsson User 1" w:date="2021-11-04T13:33:00Z">
        <w:r>
          <w:t>.1.</w:t>
        </w:r>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7664AE" w:rsidRPr="00605FC7" w14:paraId="3809800E" w14:textId="77777777" w:rsidTr="001D1B9E">
        <w:trPr>
          <w:cantSplit/>
          <w:jc w:val="center"/>
          <w:ins w:id="428" w:author="Ericsson User 1" w:date="2021-11-04T13:34:00Z"/>
        </w:trPr>
        <w:tc>
          <w:tcPr>
            <w:tcW w:w="1134" w:type="dxa"/>
          </w:tcPr>
          <w:p w14:paraId="2EA422A6" w14:textId="77777777" w:rsidR="007664AE" w:rsidRPr="00605FC7" w:rsidRDefault="007664AE" w:rsidP="001D1B9E">
            <w:pPr>
              <w:pStyle w:val="TAC"/>
              <w:rPr>
                <w:ins w:id="429" w:author="Ericsson User 1" w:date="2021-11-04T13:34:00Z"/>
              </w:rPr>
            </w:pPr>
          </w:p>
        </w:tc>
        <w:tc>
          <w:tcPr>
            <w:tcW w:w="673" w:type="dxa"/>
          </w:tcPr>
          <w:p w14:paraId="69D2163D" w14:textId="77777777" w:rsidR="007664AE" w:rsidRPr="00605FC7" w:rsidRDefault="007664AE" w:rsidP="001D1B9E">
            <w:pPr>
              <w:pStyle w:val="TAC"/>
              <w:rPr>
                <w:ins w:id="430" w:author="Ericsson User 1" w:date="2021-11-04T13:34:00Z"/>
              </w:rPr>
            </w:pPr>
            <w:ins w:id="431" w:author="Ericsson User 1" w:date="2021-11-04T13:34:00Z">
              <w:r w:rsidRPr="00605FC7">
                <w:t>8</w:t>
              </w:r>
            </w:ins>
          </w:p>
        </w:tc>
        <w:tc>
          <w:tcPr>
            <w:tcW w:w="673" w:type="dxa"/>
          </w:tcPr>
          <w:p w14:paraId="3BAC1D7E" w14:textId="77777777" w:rsidR="007664AE" w:rsidRPr="00605FC7" w:rsidRDefault="007664AE" w:rsidP="001D1B9E">
            <w:pPr>
              <w:pStyle w:val="TAC"/>
              <w:rPr>
                <w:ins w:id="432" w:author="Ericsson User 1" w:date="2021-11-04T13:34:00Z"/>
              </w:rPr>
            </w:pPr>
            <w:ins w:id="433" w:author="Ericsson User 1" w:date="2021-11-04T13:34:00Z">
              <w:r w:rsidRPr="00605FC7">
                <w:t>7</w:t>
              </w:r>
            </w:ins>
          </w:p>
        </w:tc>
        <w:tc>
          <w:tcPr>
            <w:tcW w:w="674" w:type="dxa"/>
          </w:tcPr>
          <w:p w14:paraId="54F443DD" w14:textId="77777777" w:rsidR="007664AE" w:rsidRPr="00605FC7" w:rsidRDefault="007664AE" w:rsidP="001D1B9E">
            <w:pPr>
              <w:pStyle w:val="TAC"/>
              <w:rPr>
                <w:ins w:id="434" w:author="Ericsson User 1" w:date="2021-11-04T13:34:00Z"/>
              </w:rPr>
            </w:pPr>
            <w:ins w:id="435" w:author="Ericsson User 1" w:date="2021-11-04T13:34:00Z">
              <w:r w:rsidRPr="00605FC7">
                <w:t>6</w:t>
              </w:r>
            </w:ins>
          </w:p>
        </w:tc>
        <w:tc>
          <w:tcPr>
            <w:tcW w:w="673" w:type="dxa"/>
            <w:gridSpan w:val="2"/>
          </w:tcPr>
          <w:p w14:paraId="39DC4E00" w14:textId="77777777" w:rsidR="007664AE" w:rsidRPr="00605FC7" w:rsidRDefault="007664AE" w:rsidP="001D1B9E">
            <w:pPr>
              <w:pStyle w:val="TAC"/>
              <w:rPr>
                <w:ins w:id="436" w:author="Ericsson User 1" w:date="2021-11-04T13:34:00Z"/>
              </w:rPr>
            </w:pPr>
            <w:ins w:id="437" w:author="Ericsson User 1" w:date="2021-11-04T13:34:00Z">
              <w:r w:rsidRPr="00605FC7">
                <w:t>5</w:t>
              </w:r>
            </w:ins>
          </w:p>
        </w:tc>
        <w:tc>
          <w:tcPr>
            <w:tcW w:w="673" w:type="dxa"/>
          </w:tcPr>
          <w:p w14:paraId="53A9323C" w14:textId="77777777" w:rsidR="007664AE" w:rsidRPr="00605FC7" w:rsidRDefault="007664AE" w:rsidP="001D1B9E">
            <w:pPr>
              <w:pStyle w:val="TAC"/>
              <w:rPr>
                <w:ins w:id="438" w:author="Ericsson User 1" w:date="2021-11-04T13:34:00Z"/>
              </w:rPr>
            </w:pPr>
            <w:ins w:id="439" w:author="Ericsson User 1" w:date="2021-11-04T13:34:00Z">
              <w:r w:rsidRPr="00605FC7">
                <w:t>4</w:t>
              </w:r>
            </w:ins>
          </w:p>
        </w:tc>
        <w:tc>
          <w:tcPr>
            <w:tcW w:w="674" w:type="dxa"/>
          </w:tcPr>
          <w:p w14:paraId="1CF918A4" w14:textId="77777777" w:rsidR="007664AE" w:rsidRPr="00605FC7" w:rsidRDefault="007664AE" w:rsidP="001D1B9E">
            <w:pPr>
              <w:pStyle w:val="TAC"/>
              <w:rPr>
                <w:ins w:id="440" w:author="Ericsson User 1" w:date="2021-11-04T13:34:00Z"/>
              </w:rPr>
            </w:pPr>
            <w:ins w:id="441" w:author="Ericsson User 1" w:date="2021-11-04T13:34:00Z">
              <w:r w:rsidRPr="00605FC7">
                <w:t>3</w:t>
              </w:r>
            </w:ins>
          </w:p>
        </w:tc>
        <w:tc>
          <w:tcPr>
            <w:tcW w:w="673" w:type="dxa"/>
          </w:tcPr>
          <w:p w14:paraId="1B331430" w14:textId="77777777" w:rsidR="007664AE" w:rsidRPr="00605FC7" w:rsidRDefault="007664AE" w:rsidP="001D1B9E">
            <w:pPr>
              <w:pStyle w:val="TAC"/>
              <w:rPr>
                <w:ins w:id="442" w:author="Ericsson User 1" w:date="2021-11-04T13:34:00Z"/>
              </w:rPr>
            </w:pPr>
            <w:ins w:id="443" w:author="Ericsson User 1" w:date="2021-11-04T13:34:00Z">
              <w:r w:rsidRPr="00605FC7">
                <w:t>2</w:t>
              </w:r>
            </w:ins>
          </w:p>
        </w:tc>
        <w:tc>
          <w:tcPr>
            <w:tcW w:w="674" w:type="dxa"/>
          </w:tcPr>
          <w:p w14:paraId="119A294B" w14:textId="77777777" w:rsidR="007664AE" w:rsidRPr="00605FC7" w:rsidRDefault="007664AE" w:rsidP="001D1B9E">
            <w:pPr>
              <w:pStyle w:val="TAC"/>
              <w:rPr>
                <w:ins w:id="444" w:author="Ericsson User 1" w:date="2021-11-04T13:34:00Z"/>
              </w:rPr>
            </w:pPr>
            <w:ins w:id="445" w:author="Ericsson User 1" w:date="2021-11-04T13:34:00Z">
              <w:r w:rsidRPr="00605FC7">
                <w:t>1</w:t>
              </w:r>
            </w:ins>
          </w:p>
        </w:tc>
        <w:tc>
          <w:tcPr>
            <w:tcW w:w="1134" w:type="dxa"/>
          </w:tcPr>
          <w:p w14:paraId="622ECA08" w14:textId="77777777" w:rsidR="007664AE" w:rsidRPr="00605FC7" w:rsidRDefault="007664AE" w:rsidP="001D1B9E">
            <w:pPr>
              <w:pStyle w:val="TAL"/>
              <w:rPr>
                <w:ins w:id="446" w:author="Ericsson User 1" w:date="2021-11-04T13:34:00Z"/>
              </w:rPr>
            </w:pPr>
          </w:p>
        </w:tc>
      </w:tr>
      <w:tr w:rsidR="007664AE" w:rsidRPr="00605FC7" w14:paraId="4618E7DF" w14:textId="77777777" w:rsidTr="001D1B9E">
        <w:trPr>
          <w:cantSplit/>
          <w:jc w:val="center"/>
          <w:ins w:id="447" w:author="Ericsson User 1" w:date="2021-11-04T13:34:00Z"/>
        </w:trPr>
        <w:tc>
          <w:tcPr>
            <w:tcW w:w="1134" w:type="dxa"/>
            <w:tcBorders>
              <w:right w:val="single" w:sz="6" w:space="0" w:color="auto"/>
            </w:tcBorders>
          </w:tcPr>
          <w:p w14:paraId="5F82692F" w14:textId="77777777" w:rsidR="007664AE" w:rsidRPr="00605FC7" w:rsidRDefault="007664AE" w:rsidP="001D1B9E">
            <w:pPr>
              <w:pStyle w:val="TAC"/>
              <w:rPr>
                <w:ins w:id="448" w:author="Ericsson User 1" w:date="2021-11-04T13:34:00Z"/>
              </w:rPr>
            </w:pPr>
          </w:p>
        </w:tc>
        <w:tc>
          <w:tcPr>
            <w:tcW w:w="5387" w:type="dxa"/>
            <w:gridSpan w:val="9"/>
            <w:tcBorders>
              <w:top w:val="single" w:sz="6" w:space="0" w:color="auto"/>
              <w:left w:val="single" w:sz="6" w:space="0" w:color="auto"/>
              <w:right w:val="single" w:sz="6" w:space="0" w:color="auto"/>
            </w:tcBorders>
          </w:tcPr>
          <w:p w14:paraId="290A1095" w14:textId="7C29C812" w:rsidR="007664AE" w:rsidRPr="00605FC7" w:rsidRDefault="000D019C" w:rsidP="001D1B9E">
            <w:pPr>
              <w:pStyle w:val="TAC"/>
              <w:rPr>
                <w:ins w:id="449" w:author="Ericsson User 1" w:date="2021-11-04T13:34:00Z"/>
              </w:rPr>
            </w:pPr>
            <w:ins w:id="450" w:author="GruberRo4" w:date="2021-11-15T14:57:00Z">
              <w:r>
                <w:rPr>
                  <w:lang w:val="fr-FR"/>
                </w:rPr>
                <w:t>Access</w:t>
              </w:r>
            </w:ins>
            <w:ins w:id="451" w:author="GruberRo4" w:date="2021-11-15T14:58:00Z">
              <w:r>
                <w:rPr>
                  <w:lang w:val="fr-FR"/>
                </w:rPr>
                <w:t xml:space="preserve"> </w:t>
              </w:r>
            </w:ins>
            <w:proofErr w:type="spellStart"/>
            <w:ins w:id="452" w:author="Ericsson User 1" w:date="2021-11-04T13:36:00Z">
              <w:r w:rsidR="007664AE">
                <w:rPr>
                  <w:lang w:val="fr-FR"/>
                </w:rPr>
                <w:t>re-attempt</w:t>
              </w:r>
              <w:proofErr w:type="spellEnd"/>
              <w:r w:rsidR="007664AE">
                <w:rPr>
                  <w:lang w:val="fr-FR"/>
                </w:rPr>
                <w:t xml:space="preserve"> restriction</w:t>
              </w:r>
              <w:r w:rsidR="007664AE">
                <w:t xml:space="preserve"> </w:t>
              </w:r>
            </w:ins>
            <w:ins w:id="453" w:author="Ericsson User 1" w:date="2021-11-04T13:34:00Z">
              <w:r w:rsidR="007664AE" w:rsidRPr="00605FC7">
                <w:t>IEI</w:t>
              </w:r>
            </w:ins>
          </w:p>
        </w:tc>
        <w:tc>
          <w:tcPr>
            <w:tcW w:w="1134" w:type="dxa"/>
          </w:tcPr>
          <w:p w14:paraId="022AFC2C" w14:textId="77777777" w:rsidR="007664AE" w:rsidRPr="00605FC7" w:rsidRDefault="007664AE" w:rsidP="001D1B9E">
            <w:pPr>
              <w:pStyle w:val="TAL"/>
              <w:rPr>
                <w:ins w:id="454" w:author="Ericsson User 1" w:date="2021-11-04T13:34:00Z"/>
              </w:rPr>
            </w:pPr>
            <w:ins w:id="455" w:author="Ericsson User 1" w:date="2021-11-04T13:34:00Z">
              <w:r w:rsidRPr="00605FC7">
                <w:t>octet 1</w:t>
              </w:r>
            </w:ins>
          </w:p>
        </w:tc>
      </w:tr>
      <w:tr w:rsidR="007664AE" w:rsidRPr="00605FC7" w14:paraId="7D15EA46" w14:textId="77777777" w:rsidTr="001D1B9E">
        <w:trPr>
          <w:cantSplit/>
          <w:jc w:val="center"/>
          <w:ins w:id="456" w:author="Ericsson User 1" w:date="2021-11-04T13:36:00Z"/>
        </w:trPr>
        <w:tc>
          <w:tcPr>
            <w:tcW w:w="1134" w:type="dxa"/>
            <w:tcBorders>
              <w:right w:val="single" w:sz="6" w:space="0" w:color="auto"/>
            </w:tcBorders>
          </w:tcPr>
          <w:p w14:paraId="44841F38" w14:textId="77777777" w:rsidR="007664AE" w:rsidRPr="00605FC7" w:rsidRDefault="007664AE" w:rsidP="001D1B9E">
            <w:pPr>
              <w:pStyle w:val="TAC"/>
              <w:rPr>
                <w:ins w:id="457" w:author="Ericsson User 1" w:date="2021-11-04T13:36:00Z"/>
              </w:rPr>
            </w:pPr>
          </w:p>
        </w:tc>
        <w:tc>
          <w:tcPr>
            <w:tcW w:w="5387" w:type="dxa"/>
            <w:gridSpan w:val="9"/>
            <w:tcBorders>
              <w:top w:val="single" w:sz="6" w:space="0" w:color="auto"/>
              <w:left w:val="single" w:sz="6" w:space="0" w:color="auto"/>
              <w:right w:val="single" w:sz="6" w:space="0" w:color="auto"/>
            </w:tcBorders>
          </w:tcPr>
          <w:p w14:paraId="1BAE8395" w14:textId="6DC1E236" w:rsidR="007664AE" w:rsidRPr="00605FC7" w:rsidRDefault="007664AE" w:rsidP="001D1B9E">
            <w:pPr>
              <w:pStyle w:val="TAC"/>
              <w:rPr>
                <w:ins w:id="458" w:author="Ericsson User 1" w:date="2021-11-04T13:36:00Z"/>
              </w:rPr>
            </w:pPr>
            <w:ins w:id="459" w:author="Ericsson User 1" w:date="2021-11-04T13:36:00Z">
              <w:r>
                <w:t xml:space="preserve">Length of </w:t>
              </w:r>
            </w:ins>
            <w:ins w:id="460" w:author="GruberRo4" w:date="2021-11-15T14:58:00Z">
              <w:r w:rsidR="000D019C">
                <w:rPr>
                  <w:lang w:val="fr-FR"/>
                </w:rPr>
                <w:t xml:space="preserve">Access </w:t>
              </w:r>
              <w:proofErr w:type="spellStart"/>
              <w:r w:rsidR="000D019C">
                <w:rPr>
                  <w:lang w:val="fr-FR"/>
                </w:rPr>
                <w:t>re-attempt</w:t>
              </w:r>
              <w:proofErr w:type="spellEnd"/>
              <w:r w:rsidR="000D019C">
                <w:rPr>
                  <w:lang w:val="fr-FR"/>
                </w:rPr>
                <w:t xml:space="preserve"> </w:t>
              </w:r>
            </w:ins>
            <w:ins w:id="461" w:author="Ericsson User 1" w:date="2021-11-04T13:36:00Z">
              <w:r>
                <w:rPr>
                  <w:lang w:val="fr-FR"/>
                </w:rPr>
                <w:t>restriction contents</w:t>
              </w:r>
            </w:ins>
          </w:p>
        </w:tc>
        <w:tc>
          <w:tcPr>
            <w:tcW w:w="1134" w:type="dxa"/>
          </w:tcPr>
          <w:p w14:paraId="10FAB59C" w14:textId="77777777" w:rsidR="007664AE" w:rsidRPr="00605FC7" w:rsidRDefault="007664AE" w:rsidP="001D1B9E">
            <w:pPr>
              <w:pStyle w:val="TAL"/>
              <w:rPr>
                <w:ins w:id="462" w:author="Ericsson User 1" w:date="2021-11-04T13:36:00Z"/>
              </w:rPr>
            </w:pPr>
            <w:ins w:id="463" w:author="Ericsson User 1" w:date="2021-11-04T13:38:00Z">
              <w:r>
                <w:t>o</w:t>
              </w:r>
            </w:ins>
            <w:ins w:id="464" w:author="Ericsson User 1" w:date="2021-11-04T13:37:00Z">
              <w:r>
                <w:t>ctet</w:t>
              </w:r>
            </w:ins>
            <w:ins w:id="465" w:author="Ericsson User 1" w:date="2021-11-04T13:38:00Z">
              <w:r>
                <w:t>2</w:t>
              </w:r>
            </w:ins>
          </w:p>
        </w:tc>
      </w:tr>
      <w:tr w:rsidR="007664AE" w:rsidRPr="00605FC7" w14:paraId="7993E4DF" w14:textId="77777777" w:rsidTr="001D1B9E">
        <w:trPr>
          <w:cantSplit/>
          <w:jc w:val="center"/>
          <w:ins w:id="466" w:author="Ericsson User 1" w:date="2021-11-04T13:37:00Z"/>
        </w:trPr>
        <w:tc>
          <w:tcPr>
            <w:tcW w:w="1134" w:type="dxa"/>
            <w:tcBorders>
              <w:right w:val="single" w:sz="6" w:space="0" w:color="auto"/>
            </w:tcBorders>
          </w:tcPr>
          <w:p w14:paraId="4CC98002" w14:textId="77777777" w:rsidR="007664AE" w:rsidRPr="00605FC7" w:rsidRDefault="007664AE" w:rsidP="001D1B9E">
            <w:pPr>
              <w:pStyle w:val="TAC"/>
              <w:rPr>
                <w:ins w:id="467" w:author="Ericsson User 1" w:date="2021-11-04T13:37:00Z"/>
              </w:rPr>
            </w:pPr>
          </w:p>
        </w:tc>
        <w:tc>
          <w:tcPr>
            <w:tcW w:w="2127" w:type="dxa"/>
            <w:gridSpan w:val="4"/>
            <w:tcBorders>
              <w:top w:val="single" w:sz="6" w:space="0" w:color="auto"/>
              <w:bottom w:val="single" w:sz="6" w:space="0" w:color="auto"/>
              <w:right w:val="single" w:sz="6" w:space="0" w:color="auto"/>
            </w:tcBorders>
          </w:tcPr>
          <w:p w14:paraId="69409AE0" w14:textId="77777777" w:rsidR="007664AE" w:rsidRPr="00605FC7" w:rsidRDefault="007664AE" w:rsidP="001D1B9E">
            <w:pPr>
              <w:pStyle w:val="TAC"/>
              <w:rPr>
                <w:ins w:id="468" w:author="Ericsson User 1" w:date="2021-11-04T13:37:00Z"/>
              </w:rPr>
            </w:pPr>
            <w:ins w:id="469" w:author="Ericsson User 1" w:date="2021-11-04T13:37:00Z">
              <w:r>
                <w:t>Time unit</w:t>
              </w:r>
            </w:ins>
          </w:p>
        </w:tc>
        <w:tc>
          <w:tcPr>
            <w:tcW w:w="3260" w:type="dxa"/>
            <w:gridSpan w:val="5"/>
            <w:tcBorders>
              <w:top w:val="single" w:sz="6" w:space="0" w:color="auto"/>
              <w:left w:val="single" w:sz="6" w:space="0" w:color="auto"/>
              <w:bottom w:val="single" w:sz="6" w:space="0" w:color="auto"/>
              <w:right w:val="single" w:sz="6" w:space="0" w:color="auto"/>
            </w:tcBorders>
          </w:tcPr>
          <w:p w14:paraId="6E826E85" w14:textId="77777777" w:rsidR="007664AE" w:rsidRPr="00605FC7" w:rsidRDefault="007664AE" w:rsidP="001D1B9E">
            <w:pPr>
              <w:pStyle w:val="TAC"/>
              <w:rPr>
                <w:ins w:id="470" w:author="Ericsson User 1" w:date="2021-11-04T13:37:00Z"/>
              </w:rPr>
            </w:pPr>
            <w:ins w:id="471" w:author="Ericsson User 1" w:date="2021-11-04T13:37:00Z">
              <w:r>
                <w:t>Timer value</w:t>
              </w:r>
            </w:ins>
          </w:p>
        </w:tc>
        <w:tc>
          <w:tcPr>
            <w:tcW w:w="1134" w:type="dxa"/>
          </w:tcPr>
          <w:p w14:paraId="1CD6DAC8" w14:textId="77777777" w:rsidR="007664AE" w:rsidRPr="00605FC7" w:rsidRDefault="007664AE" w:rsidP="001D1B9E">
            <w:pPr>
              <w:pStyle w:val="TAL"/>
              <w:rPr>
                <w:ins w:id="472" w:author="Ericsson User 1" w:date="2021-11-04T13:37:00Z"/>
              </w:rPr>
            </w:pPr>
            <w:ins w:id="473" w:author="Ericsson User 1" w:date="2021-11-04T13:38:00Z">
              <w:r>
                <w:t>octet 3</w:t>
              </w:r>
            </w:ins>
          </w:p>
        </w:tc>
      </w:tr>
      <w:tr w:rsidR="007664AE" w:rsidRPr="00605FC7" w14:paraId="13711810" w14:textId="77777777" w:rsidTr="001D1B9E">
        <w:trPr>
          <w:cantSplit/>
          <w:jc w:val="center"/>
          <w:ins w:id="474" w:author="Ericsson User 1" w:date="2021-11-04T13:34:00Z"/>
        </w:trPr>
        <w:tc>
          <w:tcPr>
            <w:tcW w:w="1134" w:type="dxa"/>
            <w:tcBorders>
              <w:right w:val="single" w:sz="6" w:space="0" w:color="auto"/>
            </w:tcBorders>
          </w:tcPr>
          <w:p w14:paraId="39C04463" w14:textId="77777777" w:rsidR="007664AE" w:rsidRPr="00605FC7" w:rsidRDefault="007664AE" w:rsidP="001D1B9E">
            <w:pPr>
              <w:pStyle w:val="TAC"/>
              <w:rPr>
                <w:ins w:id="475" w:author="Ericsson User 1" w:date="2021-11-04T13:34:00Z"/>
              </w:rPr>
            </w:pPr>
          </w:p>
        </w:tc>
        <w:tc>
          <w:tcPr>
            <w:tcW w:w="2127" w:type="dxa"/>
            <w:gridSpan w:val="4"/>
            <w:tcBorders>
              <w:top w:val="single" w:sz="6" w:space="0" w:color="auto"/>
              <w:bottom w:val="single" w:sz="6" w:space="0" w:color="auto"/>
              <w:right w:val="single" w:sz="6" w:space="0" w:color="auto"/>
            </w:tcBorders>
          </w:tcPr>
          <w:p w14:paraId="200C49BB" w14:textId="77777777" w:rsidR="007664AE" w:rsidRPr="00605FC7" w:rsidRDefault="007664AE" w:rsidP="001D1B9E">
            <w:pPr>
              <w:pStyle w:val="TAC"/>
              <w:rPr>
                <w:ins w:id="476" w:author="Ericsson User 1" w:date="2021-11-04T13:34:00Z"/>
              </w:rPr>
            </w:pPr>
            <w:ins w:id="477" w:author="Ericsson User 1" w:date="2021-11-04T13:37:00Z">
              <w:r>
                <w:t>Distance u</w:t>
              </w:r>
            </w:ins>
            <w:ins w:id="478" w:author="Ericsson User 1" w:date="2021-11-04T13:34:00Z">
              <w:r w:rsidRPr="00605FC7">
                <w:t>nit</w:t>
              </w:r>
            </w:ins>
          </w:p>
        </w:tc>
        <w:tc>
          <w:tcPr>
            <w:tcW w:w="3260" w:type="dxa"/>
            <w:gridSpan w:val="5"/>
            <w:tcBorders>
              <w:top w:val="single" w:sz="6" w:space="0" w:color="auto"/>
              <w:left w:val="single" w:sz="6" w:space="0" w:color="auto"/>
              <w:bottom w:val="single" w:sz="6" w:space="0" w:color="auto"/>
              <w:right w:val="single" w:sz="6" w:space="0" w:color="auto"/>
            </w:tcBorders>
          </w:tcPr>
          <w:p w14:paraId="12755484" w14:textId="77777777" w:rsidR="007664AE" w:rsidRPr="00605FC7" w:rsidRDefault="007664AE" w:rsidP="001D1B9E">
            <w:pPr>
              <w:pStyle w:val="TAC"/>
              <w:rPr>
                <w:ins w:id="479" w:author="Ericsson User 1" w:date="2021-11-04T13:34:00Z"/>
              </w:rPr>
            </w:pPr>
            <w:ins w:id="480" w:author="Ericsson User 1" w:date="2021-11-04T13:37:00Z">
              <w:r>
                <w:t>Distance</w:t>
              </w:r>
            </w:ins>
            <w:ins w:id="481" w:author="Ericsson User 1" w:date="2021-11-04T13:34:00Z">
              <w:r w:rsidRPr="00605FC7">
                <w:t xml:space="preserve"> value</w:t>
              </w:r>
            </w:ins>
          </w:p>
        </w:tc>
        <w:tc>
          <w:tcPr>
            <w:tcW w:w="1134" w:type="dxa"/>
          </w:tcPr>
          <w:p w14:paraId="3A380DAA" w14:textId="77777777" w:rsidR="007664AE" w:rsidRPr="00605FC7" w:rsidRDefault="007664AE" w:rsidP="001D1B9E">
            <w:pPr>
              <w:pStyle w:val="TAL"/>
              <w:rPr>
                <w:ins w:id="482" w:author="Ericsson User 1" w:date="2021-11-04T13:34:00Z"/>
              </w:rPr>
            </w:pPr>
            <w:ins w:id="483" w:author="Ericsson User 1" w:date="2021-11-04T13:34:00Z">
              <w:r w:rsidRPr="00605FC7">
                <w:t xml:space="preserve">octet </w:t>
              </w:r>
            </w:ins>
            <w:ins w:id="484" w:author="Ericsson User 1" w:date="2021-11-04T13:38:00Z">
              <w:r>
                <w:t>4</w:t>
              </w:r>
            </w:ins>
          </w:p>
        </w:tc>
      </w:tr>
    </w:tbl>
    <w:p w14:paraId="74B4E777" w14:textId="77777777" w:rsidR="007664AE" w:rsidRPr="00605FC7" w:rsidRDefault="007664AE" w:rsidP="007664AE">
      <w:pPr>
        <w:pStyle w:val="TAN"/>
        <w:rPr>
          <w:ins w:id="485" w:author="Ericsson User 1" w:date="2021-11-04T13:34:00Z"/>
        </w:rPr>
      </w:pPr>
    </w:p>
    <w:p w14:paraId="5B20AF46" w14:textId="34001D0F" w:rsidR="007664AE" w:rsidRPr="00605FC7" w:rsidRDefault="007664AE" w:rsidP="007664AE">
      <w:pPr>
        <w:pStyle w:val="TF"/>
        <w:rPr>
          <w:ins w:id="486" w:author="Ericsson User 1" w:date="2021-11-04T13:34:00Z"/>
        </w:rPr>
      </w:pPr>
      <w:ins w:id="487" w:author="Ericsson User 1" w:date="2021-11-04T13:34:00Z">
        <w:r w:rsidRPr="00605FC7">
          <w:t xml:space="preserve">Figure 10.5.146/3GPP TS 24.008: </w:t>
        </w:r>
      </w:ins>
      <w:ins w:id="488" w:author="GruberRo4" w:date="2021-11-15T14:59:00Z">
        <w:r w:rsidR="000D019C">
          <w:rPr>
            <w:lang w:val="fr-FR"/>
          </w:rPr>
          <w:t xml:space="preserve">Access </w:t>
        </w:r>
        <w:proofErr w:type="spellStart"/>
        <w:r w:rsidR="000D019C">
          <w:rPr>
            <w:lang w:val="fr-FR"/>
          </w:rPr>
          <w:t>re-attempt</w:t>
        </w:r>
        <w:proofErr w:type="spellEnd"/>
        <w:r w:rsidR="000D019C">
          <w:rPr>
            <w:lang w:val="fr-FR"/>
          </w:rPr>
          <w:t xml:space="preserve"> restriction</w:t>
        </w:r>
      </w:ins>
      <w:ins w:id="489" w:author="Ericsson User 1" w:date="2021-11-04T13:34:00Z">
        <w:r w:rsidRPr="00605FC7">
          <w:rPr>
            <w:i/>
          </w:rPr>
          <w:t xml:space="preserve"> </w:t>
        </w:r>
        <w:r w:rsidRPr="00605FC7">
          <w:t>information element</w:t>
        </w:r>
      </w:ins>
    </w:p>
    <w:p w14:paraId="0FF0F1C4" w14:textId="5189C4DB" w:rsidR="007664AE" w:rsidRPr="003168A2" w:rsidRDefault="007664AE" w:rsidP="007664AE">
      <w:pPr>
        <w:pStyle w:val="TH"/>
        <w:rPr>
          <w:ins w:id="490" w:author="Ericsson User 1" w:date="2021-11-04T13:33:00Z"/>
        </w:rPr>
      </w:pPr>
      <w:ins w:id="491" w:author="Ericsson User 1" w:date="2021-11-04T13:33:00Z">
        <w:r w:rsidRPr="003168A2">
          <w:lastRenderedPageBreak/>
          <w:t>Table</w:t>
        </w:r>
        <w:r>
          <w:t> 9.11.3.2A</w:t>
        </w:r>
        <w:r w:rsidRPr="003168A2">
          <w:t xml:space="preserve">.1: </w:t>
        </w:r>
      </w:ins>
      <w:ins w:id="492" w:author="GruberRo4" w:date="2021-11-15T14:59:00Z">
        <w:r w:rsidR="000D019C">
          <w:rPr>
            <w:lang w:val="fr-FR"/>
          </w:rPr>
          <w:t xml:space="preserve">Access </w:t>
        </w:r>
        <w:proofErr w:type="spellStart"/>
        <w:r w:rsidR="000D019C">
          <w:rPr>
            <w:lang w:val="fr-FR"/>
          </w:rPr>
          <w:t>re-attempt</w:t>
        </w:r>
        <w:proofErr w:type="spellEnd"/>
        <w:r w:rsidR="000D019C">
          <w:rPr>
            <w:lang w:val="fr-FR"/>
          </w:rPr>
          <w:t xml:space="preserve"> restriction</w:t>
        </w:r>
      </w:ins>
      <w:ins w:id="493" w:author="Ericsson User 1" w:date="2021-11-04T13:33:00Z">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7664AE" w:rsidRPr="005F7EB0" w14:paraId="1A4E9968" w14:textId="77777777" w:rsidTr="001D1B9E">
        <w:trPr>
          <w:cantSplit/>
          <w:jc w:val="center"/>
          <w:ins w:id="494" w:author="Ericsson User 1" w:date="2021-11-04T13:33:00Z"/>
        </w:trPr>
        <w:tc>
          <w:tcPr>
            <w:tcW w:w="7097" w:type="dxa"/>
          </w:tcPr>
          <w:p w14:paraId="29779DCF" w14:textId="77777777" w:rsidR="007664AE" w:rsidRDefault="007664AE" w:rsidP="001D1B9E">
            <w:pPr>
              <w:pStyle w:val="TAL"/>
              <w:rPr>
                <w:ins w:id="495" w:author="Ericsson User 1" w:date="2021-11-04T13:33:00Z"/>
              </w:rPr>
            </w:pPr>
            <w:ins w:id="496" w:author="Ericsson User 1" w:date="2021-11-04T13:39:00Z">
              <w:r>
                <w:t>Timer value</w:t>
              </w:r>
            </w:ins>
            <w:ins w:id="497" w:author="Ericsson User 1" w:date="2021-11-04T13:33:00Z">
              <w:r w:rsidRPr="005F7EB0">
                <w:t xml:space="preserve"> (octet 3)</w:t>
              </w:r>
            </w:ins>
          </w:p>
          <w:p w14:paraId="6CEDCB1D" w14:textId="77777777" w:rsidR="007664AE" w:rsidRDefault="007664AE" w:rsidP="001D1B9E">
            <w:pPr>
              <w:pStyle w:val="TAL"/>
              <w:rPr>
                <w:ins w:id="498" w:author="Ericsson User 1" w:date="2021-11-04T13:39:00Z"/>
              </w:rPr>
            </w:pPr>
          </w:p>
          <w:p w14:paraId="79960B39" w14:textId="77777777" w:rsidR="007664AE" w:rsidRDefault="007664AE" w:rsidP="001D1B9E">
            <w:pPr>
              <w:pStyle w:val="TAL"/>
              <w:rPr>
                <w:ins w:id="499" w:author="Ericsson User 1" w:date="2021-11-04T13:39:00Z"/>
              </w:rPr>
            </w:pPr>
            <w:ins w:id="500" w:author="Ericsson User 1" w:date="2021-11-04T13:39:00Z">
              <w:r w:rsidRPr="00AB7AAA">
                <w:t>Bits 5 to 1 represent the binary coded timer value.</w:t>
              </w:r>
            </w:ins>
          </w:p>
          <w:p w14:paraId="0C3974EF" w14:textId="77777777" w:rsidR="007664AE" w:rsidRDefault="007664AE" w:rsidP="001D1B9E">
            <w:pPr>
              <w:pStyle w:val="TAL"/>
              <w:rPr>
                <w:ins w:id="501" w:author="Ericsson User 1" w:date="2021-11-04T13:41:00Z"/>
              </w:rPr>
            </w:pPr>
          </w:p>
          <w:p w14:paraId="1347A59B" w14:textId="17746CCD" w:rsidR="007664AE" w:rsidRPr="00605FC7" w:rsidRDefault="007664AE" w:rsidP="001D1B9E">
            <w:pPr>
              <w:pStyle w:val="TAL"/>
              <w:rPr>
                <w:ins w:id="502" w:author="Ericsson User 1" w:date="2021-11-04T13:41:00Z"/>
              </w:rPr>
            </w:pPr>
            <w:ins w:id="503" w:author="Ericsson User 1" w:date="2021-11-04T13:41:00Z">
              <w:r w:rsidRPr="00605FC7">
                <w:t xml:space="preserve">Bits 6 to 8 defines the timer value unit for </w:t>
              </w:r>
            </w:ins>
            <w:ins w:id="504" w:author="GruberRo4" w:date="2021-11-15T15:00:00Z">
              <w:r w:rsidR="000D019C">
                <w:rPr>
                  <w:lang w:val="fr-FR"/>
                </w:rPr>
                <w:t xml:space="preserve">Access </w:t>
              </w:r>
            </w:ins>
            <w:proofErr w:type="spellStart"/>
            <w:ins w:id="505" w:author="Ericsson User 1" w:date="2021-11-04T13:43:00Z">
              <w:r>
                <w:rPr>
                  <w:lang w:val="fr-FR"/>
                </w:rPr>
                <w:t>re-attempt</w:t>
              </w:r>
              <w:proofErr w:type="spellEnd"/>
              <w:r>
                <w:rPr>
                  <w:lang w:val="fr-FR"/>
                </w:rPr>
                <w:t xml:space="preserve"> restriction</w:t>
              </w:r>
              <w:r>
                <w:t xml:space="preserve"> timer </w:t>
              </w:r>
            </w:ins>
            <w:ins w:id="506" w:author="Ericsson User 1" w:date="2021-11-04T13:41:00Z">
              <w:r w:rsidRPr="00605FC7">
                <w:t>as follows:</w:t>
              </w:r>
            </w:ins>
          </w:p>
          <w:p w14:paraId="3EA8E84D" w14:textId="77777777" w:rsidR="007664AE" w:rsidRPr="00605FC7" w:rsidRDefault="007664AE" w:rsidP="001D1B9E">
            <w:pPr>
              <w:pStyle w:val="TAL"/>
              <w:rPr>
                <w:ins w:id="507" w:author="Ericsson User 1" w:date="2021-11-04T13:41:00Z"/>
              </w:rPr>
            </w:pPr>
            <w:ins w:id="508" w:author="Ericsson User 1" w:date="2021-11-04T13:41:00Z">
              <w:r w:rsidRPr="00605FC7">
                <w:t xml:space="preserve">Bits </w:t>
              </w:r>
            </w:ins>
          </w:p>
          <w:p w14:paraId="70E4A644" w14:textId="77777777" w:rsidR="007664AE" w:rsidRPr="00605FC7" w:rsidRDefault="007664AE" w:rsidP="001D1B9E">
            <w:pPr>
              <w:pStyle w:val="TAL"/>
              <w:rPr>
                <w:ins w:id="509" w:author="Ericsson User 1" w:date="2021-11-04T13:41:00Z"/>
                <w:b/>
              </w:rPr>
            </w:pPr>
            <w:ins w:id="510" w:author="Ericsson User 1" w:date="2021-11-04T13:41:00Z">
              <w:r w:rsidRPr="00605FC7">
                <w:rPr>
                  <w:b/>
                </w:rPr>
                <w:t>8 7 6</w:t>
              </w:r>
            </w:ins>
          </w:p>
          <w:p w14:paraId="0ECB65CF" w14:textId="77777777" w:rsidR="007664AE" w:rsidRPr="00605FC7" w:rsidRDefault="007664AE" w:rsidP="001D1B9E">
            <w:pPr>
              <w:pStyle w:val="TAL"/>
              <w:rPr>
                <w:ins w:id="511" w:author="Ericsson User 1" w:date="2021-11-04T13:41:00Z"/>
              </w:rPr>
            </w:pPr>
            <w:ins w:id="512" w:author="Ericsson User 1" w:date="2021-11-04T13:41:00Z">
              <w:r w:rsidRPr="00605FC7">
                <w:t xml:space="preserve">0 0 </w:t>
              </w:r>
              <w:proofErr w:type="gramStart"/>
              <w:r w:rsidRPr="00605FC7">
                <w:t>0  value</w:t>
              </w:r>
              <w:proofErr w:type="gramEnd"/>
              <w:r w:rsidRPr="00605FC7">
                <w:t xml:space="preserve"> is incremented in multiples of 2 seconds</w:t>
              </w:r>
            </w:ins>
          </w:p>
          <w:p w14:paraId="2C0D6747" w14:textId="77777777" w:rsidR="007664AE" w:rsidRPr="00605FC7" w:rsidRDefault="007664AE" w:rsidP="001D1B9E">
            <w:pPr>
              <w:pStyle w:val="TAL"/>
              <w:rPr>
                <w:ins w:id="513" w:author="Ericsson User 1" w:date="2021-11-04T13:41:00Z"/>
              </w:rPr>
            </w:pPr>
            <w:ins w:id="514" w:author="Ericsson User 1" w:date="2021-11-04T13:41:00Z">
              <w:r w:rsidRPr="00605FC7">
                <w:t xml:space="preserve">0 0 </w:t>
              </w:r>
              <w:proofErr w:type="gramStart"/>
              <w:r w:rsidRPr="00605FC7">
                <w:t>1  value</w:t>
              </w:r>
              <w:proofErr w:type="gramEnd"/>
              <w:r w:rsidRPr="00605FC7">
                <w:t xml:space="preserve"> is incremented in multiples of 1</w:t>
              </w:r>
            </w:ins>
            <w:ins w:id="515" w:author="Ericsson User 1" w:date="2021-11-04T13:46:00Z">
              <w:r>
                <w:t>0</w:t>
              </w:r>
            </w:ins>
            <w:ins w:id="516" w:author="Ericsson User 1" w:date="2021-11-04T13:41:00Z">
              <w:r w:rsidRPr="00605FC7">
                <w:t xml:space="preserve"> </w:t>
              </w:r>
            </w:ins>
            <w:ins w:id="517" w:author="Ericsson User 1" w:date="2021-11-04T13:46:00Z">
              <w:r>
                <w:t>seconds</w:t>
              </w:r>
            </w:ins>
          </w:p>
          <w:p w14:paraId="193FE7A9" w14:textId="77777777" w:rsidR="007664AE" w:rsidRDefault="007664AE" w:rsidP="001D1B9E">
            <w:pPr>
              <w:pStyle w:val="TAL"/>
              <w:rPr>
                <w:ins w:id="518" w:author="Ericsson User 1" w:date="2021-11-04T13:47:00Z"/>
              </w:rPr>
            </w:pPr>
            <w:ins w:id="519" w:author="Ericsson User 1" w:date="2021-11-04T13:41:00Z">
              <w:r w:rsidRPr="00605FC7">
                <w:t xml:space="preserve">0 1 </w:t>
              </w:r>
              <w:proofErr w:type="gramStart"/>
              <w:r w:rsidRPr="00605FC7">
                <w:t>0  value</w:t>
              </w:r>
              <w:proofErr w:type="gramEnd"/>
              <w:r w:rsidRPr="00605FC7">
                <w:t xml:space="preserve"> is incremented in multiples of </w:t>
              </w:r>
            </w:ins>
            <w:ins w:id="520" w:author="Ericsson User 1" w:date="2021-11-04T13:46:00Z">
              <w:r>
                <w:t>1 minute</w:t>
              </w:r>
            </w:ins>
          </w:p>
          <w:p w14:paraId="43A70234" w14:textId="77777777" w:rsidR="007664AE" w:rsidRPr="00605FC7" w:rsidRDefault="007664AE" w:rsidP="001D1B9E">
            <w:pPr>
              <w:pStyle w:val="TAL"/>
              <w:rPr>
                <w:ins w:id="521" w:author="Ericsson User 1" w:date="2021-11-04T13:41:00Z"/>
              </w:rPr>
            </w:pPr>
            <w:ins w:id="522" w:author="Ericsson User 1" w:date="2021-11-04T13:47:00Z">
              <w:r>
                <w:t xml:space="preserve">0 1 </w:t>
              </w:r>
              <w:proofErr w:type="gramStart"/>
              <w:r>
                <w:t xml:space="preserve">1  </w:t>
              </w:r>
              <w:r w:rsidRPr="00605FC7">
                <w:t>value</w:t>
              </w:r>
              <w:proofErr w:type="gramEnd"/>
              <w:r w:rsidRPr="00605FC7">
                <w:t xml:space="preserve"> is incremented in multiples of</w:t>
              </w:r>
              <w:r>
                <w:t xml:space="preserve"> </w:t>
              </w:r>
              <w:proofErr w:type="spellStart"/>
              <w:r>
                <w:t>decihours</w:t>
              </w:r>
            </w:ins>
            <w:proofErr w:type="spellEnd"/>
          </w:p>
          <w:p w14:paraId="790C6D7D" w14:textId="77777777" w:rsidR="007664AE" w:rsidRPr="00605FC7" w:rsidRDefault="007664AE" w:rsidP="001D1B9E">
            <w:pPr>
              <w:pStyle w:val="TAL"/>
              <w:rPr>
                <w:ins w:id="523" w:author="Ericsson User 1" w:date="2021-11-04T13:41:00Z"/>
              </w:rPr>
            </w:pPr>
            <w:ins w:id="524" w:author="Ericsson User 1" w:date="2021-11-04T13:41:00Z">
              <w:r w:rsidRPr="00605FC7">
                <w:t xml:space="preserve">1 1 </w:t>
              </w:r>
              <w:proofErr w:type="gramStart"/>
              <w:r w:rsidRPr="00605FC7">
                <w:t>1  value</w:t>
              </w:r>
              <w:proofErr w:type="gramEnd"/>
              <w:r w:rsidRPr="00605FC7">
                <w:t xml:space="preserve"> indicates that the timer is deactivated.</w:t>
              </w:r>
            </w:ins>
          </w:p>
          <w:p w14:paraId="6CD14420" w14:textId="77777777" w:rsidR="007664AE" w:rsidRPr="00605FC7" w:rsidRDefault="007664AE" w:rsidP="001D1B9E">
            <w:pPr>
              <w:pStyle w:val="TAL"/>
              <w:rPr>
                <w:ins w:id="525" w:author="Ericsson User 1" w:date="2021-11-04T13:41:00Z"/>
              </w:rPr>
            </w:pPr>
          </w:p>
          <w:p w14:paraId="332F793C" w14:textId="77777777" w:rsidR="007664AE" w:rsidRPr="00605FC7" w:rsidRDefault="007664AE" w:rsidP="001D1B9E">
            <w:pPr>
              <w:pStyle w:val="TAL"/>
              <w:rPr>
                <w:ins w:id="526" w:author="Ericsson User 1" w:date="2021-11-04T13:41:00Z"/>
              </w:rPr>
            </w:pPr>
            <w:ins w:id="527" w:author="Ericsson User 1" w:date="2021-11-04T13:41:00Z">
              <w:r w:rsidRPr="00605FC7">
                <w:t xml:space="preserve">Other values shall be interpreted as multiples of </w:t>
              </w:r>
            </w:ins>
            <w:ins w:id="528" w:author="Ericsson User 1" w:date="2021-11-04T13:42:00Z">
              <w:r>
                <w:t>2</w:t>
              </w:r>
            </w:ins>
            <w:ins w:id="529" w:author="Ericsson User 1" w:date="2021-11-04T13:41:00Z">
              <w:r w:rsidRPr="00605FC7">
                <w:t xml:space="preserve"> </w:t>
              </w:r>
            </w:ins>
            <w:ins w:id="530" w:author="Ericsson User 1" w:date="2021-11-04T13:42:00Z">
              <w:r>
                <w:t>seconds</w:t>
              </w:r>
            </w:ins>
            <w:ins w:id="531" w:author="Ericsson User 1" w:date="2021-11-04T13:41:00Z">
              <w:r w:rsidRPr="00605FC7">
                <w:t xml:space="preserve"> in this version of the protocol.</w:t>
              </w:r>
            </w:ins>
          </w:p>
          <w:p w14:paraId="3F4AC525" w14:textId="77777777" w:rsidR="007664AE" w:rsidRDefault="007664AE" w:rsidP="001D1B9E">
            <w:pPr>
              <w:pStyle w:val="TAL"/>
              <w:rPr>
                <w:ins w:id="532" w:author="Ericsson User 1" w:date="2021-11-04T13:41:00Z"/>
              </w:rPr>
            </w:pPr>
          </w:p>
          <w:p w14:paraId="3279E7D2" w14:textId="77777777" w:rsidR="007664AE" w:rsidRDefault="007664AE" w:rsidP="001D1B9E">
            <w:pPr>
              <w:pStyle w:val="TAL"/>
              <w:rPr>
                <w:ins w:id="533" w:author="Ericsson User 1" w:date="2021-11-04T13:42:00Z"/>
              </w:rPr>
            </w:pPr>
            <w:ins w:id="534" w:author="Ericsson User 1" w:date="2021-11-04T13:42:00Z">
              <w:r>
                <w:t>Distance value</w:t>
              </w:r>
              <w:r w:rsidRPr="005F7EB0">
                <w:t xml:space="preserve"> (octet </w:t>
              </w:r>
              <w:r>
                <w:t>4</w:t>
              </w:r>
              <w:r w:rsidRPr="005F7EB0">
                <w:t>)</w:t>
              </w:r>
            </w:ins>
          </w:p>
          <w:p w14:paraId="09BF32CB" w14:textId="77777777" w:rsidR="007664AE" w:rsidRDefault="007664AE" w:rsidP="001D1B9E">
            <w:pPr>
              <w:pStyle w:val="TAL"/>
              <w:rPr>
                <w:ins w:id="535" w:author="Ericsson User 1" w:date="2021-11-04T13:42:00Z"/>
              </w:rPr>
            </w:pPr>
          </w:p>
          <w:p w14:paraId="070C3E83" w14:textId="77777777" w:rsidR="007664AE" w:rsidRDefault="007664AE" w:rsidP="001D1B9E">
            <w:pPr>
              <w:pStyle w:val="TAL"/>
              <w:rPr>
                <w:ins w:id="536" w:author="Ericsson User 1" w:date="2021-11-04T13:42:00Z"/>
              </w:rPr>
            </w:pPr>
            <w:ins w:id="537" w:author="Ericsson User 1" w:date="2021-11-04T13:42:00Z">
              <w:r w:rsidRPr="00AB7AAA">
                <w:t xml:space="preserve">Bits 5 to 1 represent the binary coded </w:t>
              </w:r>
              <w:r>
                <w:t>distance</w:t>
              </w:r>
              <w:r w:rsidRPr="00AB7AAA">
                <w:t xml:space="preserve"> value.</w:t>
              </w:r>
            </w:ins>
          </w:p>
          <w:p w14:paraId="7BC6D3DF" w14:textId="77777777" w:rsidR="007664AE" w:rsidRDefault="007664AE" w:rsidP="001D1B9E">
            <w:pPr>
              <w:pStyle w:val="TAL"/>
              <w:rPr>
                <w:ins w:id="538" w:author="Ericsson User 1" w:date="2021-11-04T13:42:00Z"/>
              </w:rPr>
            </w:pPr>
          </w:p>
          <w:p w14:paraId="15BAF944" w14:textId="5CC71207" w:rsidR="007664AE" w:rsidRPr="00605FC7" w:rsidRDefault="007664AE" w:rsidP="001D1B9E">
            <w:pPr>
              <w:pStyle w:val="TAL"/>
              <w:rPr>
                <w:ins w:id="539" w:author="Ericsson User 1" w:date="2021-11-04T13:42:00Z"/>
              </w:rPr>
            </w:pPr>
            <w:ins w:id="540" w:author="Ericsson User 1" w:date="2021-11-04T13:42:00Z">
              <w:r w:rsidRPr="00605FC7">
                <w:t xml:space="preserve">Bits 6 to 8 defines the </w:t>
              </w:r>
            </w:ins>
            <w:ins w:id="541" w:author="Ericsson User 1" w:date="2021-11-04T13:43:00Z">
              <w:r>
                <w:t>distance</w:t>
              </w:r>
            </w:ins>
            <w:ins w:id="542" w:author="Ericsson User 1" w:date="2021-11-04T13:42:00Z">
              <w:r w:rsidRPr="00605FC7">
                <w:t xml:space="preserve"> value unit for </w:t>
              </w:r>
            </w:ins>
            <w:ins w:id="543" w:author="GruberRo4" w:date="2021-11-15T15:00:00Z">
              <w:r w:rsidR="000D019C">
                <w:rPr>
                  <w:lang w:val="fr-FR"/>
                </w:rPr>
                <w:t xml:space="preserve">Access </w:t>
              </w:r>
            </w:ins>
            <w:proofErr w:type="spellStart"/>
            <w:ins w:id="544" w:author="Ericsson User 1" w:date="2021-11-04T13:43:00Z">
              <w:r>
                <w:rPr>
                  <w:lang w:val="fr-FR"/>
                </w:rPr>
                <w:t>re-attempt</w:t>
              </w:r>
              <w:proofErr w:type="spellEnd"/>
              <w:r>
                <w:rPr>
                  <w:lang w:val="fr-FR"/>
                </w:rPr>
                <w:t xml:space="preserve"> restriction</w:t>
              </w:r>
              <w:r>
                <w:t xml:space="preserve"> distance </w:t>
              </w:r>
            </w:ins>
            <w:ins w:id="545" w:author="Ericsson User 1" w:date="2021-11-04T13:42:00Z">
              <w:r w:rsidRPr="00605FC7">
                <w:t>as follows:</w:t>
              </w:r>
            </w:ins>
          </w:p>
          <w:p w14:paraId="40F964DE" w14:textId="77777777" w:rsidR="007664AE" w:rsidRPr="00605FC7" w:rsidRDefault="007664AE" w:rsidP="001D1B9E">
            <w:pPr>
              <w:pStyle w:val="TAL"/>
              <w:rPr>
                <w:ins w:id="546" w:author="Ericsson User 1" w:date="2021-11-04T13:42:00Z"/>
              </w:rPr>
            </w:pPr>
            <w:ins w:id="547" w:author="Ericsson User 1" w:date="2021-11-04T13:42:00Z">
              <w:r w:rsidRPr="00605FC7">
                <w:t xml:space="preserve">Bits </w:t>
              </w:r>
            </w:ins>
          </w:p>
          <w:p w14:paraId="3A9F7735" w14:textId="77777777" w:rsidR="007664AE" w:rsidRPr="00605FC7" w:rsidRDefault="007664AE" w:rsidP="001D1B9E">
            <w:pPr>
              <w:pStyle w:val="TAL"/>
              <w:rPr>
                <w:ins w:id="548" w:author="Ericsson User 1" w:date="2021-11-04T13:42:00Z"/>
                <w:b/>
              </w:rPr>
            </w:pPr>
            <w:ins w:id="549" w:author="Ericsson User 1" w:date="2021-11-04T13:42:00Z">
              <w:r w:rsidRPr="00605FC7">
                <w:rPr>
                  <w:b/>
                </w:rPr>
                <w:t>8 7 6</w:t>
              </w:r>
            </w:ins>
          </w:p>
          <w:p w14:paraId="12AD0EF0" w14:textId="77777777" w:rsidR="007664AE" w:rsidRPr="00605FC7" w:rsidRDefault="007664AE" w:rsidP="001D1B9E">
            <w:pPr>
              <w:pStyle w:val="TAL"/>
              <w:rPr>
                <w:ins w:id="550" w:author="Ericsson User 1" w:date="2021-11-04T13:42:00Z"/>
              </w:rPr>
            </w:pPr>
            <w:ins w:id="551" w:author="Ericsson User 1" w:date="2021-11-04T13:42:00Z">
              <w:r w:rsidRPr="00605FC7">
                <w:t xml:space="preserve">0 0 </w:t>
              </w:r>
              <w:proofErr w:type="gramStart"/>
              <w:r w:rsidRPr="00605FC7">
                <w:t>0  value</w:t>
              </w:r>
              <w:proofErr w:type="gramEnd"/>
              <w:r w:rsidRPr="00605FC7">
                <w:t xml:space="preserve"> is incremented in multiples of </w:t>
              </w:r>
            </w:ins>
            <w:ins w:id="552" w:author="Ericsson User 1" w:date="2021-11-04T13:44:00Z">
              <w:r>
                <w:t>1</w:t>
              </w:r>
            </w:ins>
            <w:ins w:id="553" w:author="Ericsson User 1" w:date="2021-11-04T13:42:00Z">
              <w:r w:rsidRPr="00605FC7">
                <w:t xml:space="preserve"> </w:t>
              </w:r>
            </w:ins>
            <w:ins w:id="554" w:author="Ericsson User 1" w:date="2021-11-04T13:44:00Z">
              <w:r>
                <w:t>meter</w:t>
              </w:r>
            </w:ins>
          </w:p>
          <w:p w14:paraId="1422C922" w14:textId="77777777" w:rsidR="007664AE" w:rsidRPr="00605FC7" w:rsidRDefault="007664AE" w:rsidP="001D1B9E">
            <w:pPr>
              <w:pStyle w:val="TAL"/>
              <w:rPr>
                <w:ins w:id="555" w:author="Ericsson User 1" w:date="2021-11-04T13:42:00Z"/>
              </w:rPr>
            </w:pPr>
            <w:ins w:id="556" w:author="Ericsson User 1" w:date="2021-11-04T13:42:00Z">
              <w:r w:rsidRPr="00605FC7">
                <w:t xml:space="preserve">0 0 </w:t>
              </w:r>
              <w:proofErr w:type="gramStart"/>
              <w:r w:rsidRPr="00605FC7">
                <w:t>1  value</w:t>
              </w:r>
              <w:proofErr w:type="gramEnd"/>
              <w:r w:rsidRPr="00605FC7">
                <w:t xml:space="preserve"> is incremented in multiples of 1</w:t>
              </w:r>
            </w:ins>
            <w:ins w:id="557" w:author="Ericsson User 1" w:date="2021-11-04T13:44:00Z">
              <w:r>
                <w:t>0</w:t>
              </w:r>
            </w:ins>
            <w:ins w:id="558" w:author="Ericsson User 1" w:date="2021-11-04T13:42:00Z">
              <w:r w:rsidRPr="00605FC7">
                <w:t xml:space="preserve"> </w:t>
              </w:r>
            </w:ins>
            <w:ins w:id="559" w:author="Ericsson User 1" w:date="2021-11-04T13:44:00Z">
              <w:r>
                <w:t>meters</w:t>
              </w:r>
            </w:ins>
            <w:ins w:id="560" w:author="Ericsson User 1" w:date="2021-11-04T13:42:00Z">
              <w:r w:rsidRPr="00605FC7">
                <w:t xml:space="preserve"> </w:t>
              </w:r>
            </w:ins>
          </w:p>
          <w:p w14:paraId="158ADCD2" w14:textId="77777777" w:rsidR="007664AE" w:rsidRDefault="007664AE" w:rsidP="001D1B9E">
            <w:pPr>
              <w:pStyle w:val="TAL"/>
              <w:rPr>
                <w:ins w:id="561" w:author="Ericsson User 1" w:date="2021-11-04T13:47:00Z"/>
              </w:rPr>
            </w:pPr>
            <w:ins w:id="562" w:author="Ericsson User 1" w:date="2021-11-04T13:42:00Z">
              <w:r w:rsidRPr="00605FC7">
                <w:t xml:space="preserve">0 1 </w:t>
              </w:r>
              <w:proofErr w:type="gramStart"/>
              <w:r w:rsidRPr="00605FC7">
                <w:t>0  value</w:t>
              </w:r>
              <w:proofErr w:type="gramEnd"/>
              <w:r w:rsidRPr="00605FC7">
                <w:t xml:space="preserve"> is incremented in multiples of </w:t>
              </w:r>
            </w:ins>
            <w:ins w:id="563" w:author="Ericsson User 1" w:date="2021-11-04T13:47:00Z">
              <w:r>
                <w:t>100 meters</w:t>
              </w:r>
            </w:ins>
          </w:p>
          <w:p w14:paraId="0B461200" w14:textId="77777777" w:rsidR="007664AE" w:rsidRDefault="007664AE" w:rsidP="001D1B9E">
            <w:pPr>
              <w:pStyle w:val="TAL"/>
              <w:rPr>
                <w:ins w:id="564" w:author="Ericsson User 1" w:date="2021-11-04T13:48:00Z"/>
              </w:rPr>
            </w:pPr>
            <w:ins w:id="565" w:author="Ericsson User 1" w:date="2021-11-04T13:47:00Z">
              <w:r>
                <w:t xml:space="preserve">0 </w:t>
              </w:r>
            </w:ins>
            <w:ins w:id="566" w:author="Ericsson User 1" w:date="2021-11-04T13:48:00Z">
              <w:r>
                <w:t xml:space="preserve">1 </w:t>
              </w:r>
              <w:proofErr w:type="gramStart"/>
              <w:r>
                <w:t xml:space="preserve">1  </w:t>
              </w:r>
              <w:r w:rsidRPr="00605FC7">
                <w:t>value</w:t>
              </w:r>
              <w:proofErr w:type="gramEnd"/>
              <w:r w:rsidRPr="00605FC7">
                <w:t xml:space="preserve"> is incremented in multiples of </w:t>
              </w:r>
              <w:r>
                <w:t xml:space="preserve">1 </w:t>
              </w:r>
              <w:proofErr w:type="spellStart"/>
              <w:r>
                <w:t>kilometers</w:t>
              </w:r>
              <w:proofErr w:type="spellEnd"/>
            </w:ins>
          </w:p>
          <w:p w14:paraId="1A2D35D6" w14:textId="77777777" w:rsidR="007664AE" w:rsidRDefault="007664AE" w:rsidP="001D1B9E">
            <w:pPr>
              <w:pStyle w:val="TAL"/>
              <w:rPr>
                <w:ins w:id="567" w:author="Ericsson User 1" w:date="2021-11-04T13:48:00Z"/>
              </w:rPr>
            </w:pPr>
            <w:ins w:id="568" w:author="Ericsson User 1" w:date="2021-11-04T13:48:00Z">
              <w:r>
                <w:t xml:space="preserve">1 0 </w:t>
              </w:r>
              <w:proofErr w:type="gramStart"/>
              <w:r>
                <w:t>0  value</w:t>
              </w:r>
              <w:proofErr w:type="gramEnd"/>
              <w:r>
                <w:t xml:space="preserve"> is </w:t>
              </w:r>
              <w:r w:rsidRPr="00605FC7">
                <w:t xml:space="preserve">incremented in multiples of </w:t>
              </w:r>
              <w:r>
                <w:t xml:space="preserve">10 </w:t>
              </w:r>
              <w:proofErr w:type="spellStart"/>
              <w:r>
                <w:t>kilometers</w:t>
              </w:r>
              <w:proofErr w:type="spellEnd"/>
            </w:ins>
          </w:p>
          <w:p w14:paraId="5377102F" w14:textId="77777777" w:rsidR="007664AE" w:rsidRPr="00605FC7" w:rsidRDefault="007664AE" w:rsidP="001D1B9E">
            <w:pPr>
              <w:pStyle w:val="TAL"/>
              <w:rPr>
                <w:ins w:id="569" w:author="Ericsson User 1" w:date="2021-11-04T13:42:00Z"/>
              </w:rPr>
            </w:pPr>
            <w:ins w:id="570" w:author="Ericsson User 1" w:date="2021-11-04T13:48:00Z">
              <w:r>
                <w:t>1 0</w:t>
              </w:r>
            </w:ins>
            <w:ins w:id="571" w:author="Ericsson User 1" w:date="2021-11-04T13:49:00Z">
              <w:r>
                <w:t xml:space="preserve"> </w:t>
              </w:r>
              <w:proofErr w:type="gramStart"/>
              <w:r>
                <w:t>1  value</w:t>
              </w:r>
              <w:proofErr w:type="gramEnd"/>
              <w:r>
                <w:t xml:space="preserve"> is </w:t>
              </w:r>
              <w:r w:rsidRPr="00605FC7">
                <w:t xml:space="preserve">incremented in multiples of </w:t>
              </w:r>
              <w:r>
                <w:t xml:space="preserve">100 </w:t>
              </w:r>
              <w:proofErr w:type="spellStart"/>
              <w:r>
                <w:t>kilometers</w:t>
              </w:r>
            </w:ins>
            <w:proofErr w:type="spellEnd"/>
          </w:p>
          <w:p w14:paraId="19B4B2D1" w14:textId="575B0883" w:rsidR="007664AE" w:rsidRPr="00605FC7" w:rsidRDefault="007664AE" w:rsidP="001D1B9E">
            <w:pPr>
              <w:pStyle w:val="TAL"/>
              <w:rPr>
                <w:ins w:id="572" w:author="Ericsson User 1" w:date="2021-11-04T13:42:00Z"/>
              </w:rPr>
            </w:pPr>
            <w:ins w:id="573" w:author="Ericsson User 1" w:date="2021-11-04T13:42:00Z">
              <w:r w:rsidRPr="00605FC7">
                <w:t xml:space="preserve">1 1 </w:t>
              </w:r>
              <w:proofErr w:type="gramStart"/>
              <w:r w:rsidRPr="00605FC7">
                <w:t>1  value</w:t>
              </w:r>
              <w:proofErr w:type="gramEnd"/>
              <w:r w:rsidRPr="00605FC7">
                <w:t xml:space="preserve"> indicates that </w:t>
              </w:r>
            </w:ins>
            <w:ins w:id="574" w:author="GruberRo4" w:date="2021-11-15T12:01:00Z">
              <w:r w:rsidR="00B04214">
                <w:t>no distance</w:t>
              </w:r>
              <w:r w:rsidR="00B04214" w:rsidRPr="00605FC7">
                <w:t xml:space="preserve"> value</w:t>
              </w:r>
              <w:r w:rsidR="00B04214">
                <w:t xml:space="preserve"> shall be applied</w:t>
              </w:r>
            </w:ins>
            <w:ins w:id="575" w:author="Ericsson User 1" w:date="2021-11-04T13:42:00Z">
              <w:r w:rsidRPr="00605FC7">
                <w:t>.</w:t>
              </w:r>
            </w:ins>
          </w:p>
          <w:p w14:paraId="443CCA4D" w14:textId="77777777" w:rsidR="007664AE" w:rsidRPr="00605FC7" w:rsidRDefault="007664AE" w:rsidP="001D1B9E">
            <w:pPr>
              <w:pStyle w:val="TAL"/>
              <w:rPr>
                <w:ins w:id="576" w:author="Ericsson User 1" w:date="2021-11-04T13:42:00Z"/>
              </w:rPr>
            </w:pPr>
          </w:p>
          <w:p w14:paraId="6B29C5A9" w14:textId="77777777" w:rsidR="007664AE" w:rsidRDefault="007664AE" w:rsidP="001D1B9E">
            <w:pPr>
              <w:pStyle w:val="TAL"/>
              <w:rPr>
                <w:ins w:id="577" w:author="Ericsson User 1" w:date="2021-11-04T13:33:00Z"/>
              </w:rPr>
            </w:pPr>
            <w:ins w:id="578" w:author="Ericsson User 1" w:date="2021-11-04T13:42:00Z">
              <w:r w:rsidRPr="00605FC7">
                <w:t xml:space="preserve">Other values shall be interpreted as multiples of </w:t>
              </w:r>
            </w:ins>
            <w:ins w:id="579" w:author="Ericsson User 1" w:date="2021-11-04T13:49:00Z">
              <w:r>
                <w:t>1</w:t>
              </w:r>
            </w:ins>
            <w:ins w:id="580" w:author="Ericsson User 1" w:date="2021-11-04T13:42:00Z">
              <w:r w:rsidRPr="00605FC7">
                <w:t xml:space="preserve"> </w:t>
              </w:r>
            </w:ins>
            <w:proofErr w:type="spellStart"/>
            <w:ins w:id="581" w:author="Ericsson User 1" w:date="2021-11-04T13:49:00Z">
              <w:r>
                <w:t>kilometer</w:t>
              </w:r>
            </w:ins>
            <w:proofErr w:type="spellEnd"/>
            <w:ins w:id="582" w:author="Ericsson User 1" w:date="2021-11-04T13:42:00Z">
              <w:r w:rsidRPr="00605FC7">
                <w:t xml:space="preserve"> in this version of the protocol.</w:t>
              </w:r>
            </w:ins>
          </w:p>
          <w:p w14:paraId="3C90CE7E" w14:textId="77777777" w:rsidR="007664AE" w:rsidRPr="005F7EB0" w:rsidRDefault="007664AE" w:rsidP="001D1B9E">
            <w:pPr>
              <w:pStyle w:val="TAL"/>
              <w:rPr>
                <w:ins w:id="583" w:author="Ericsson User 1" w:date="2021-11-04T13:33:00Z"/>
              </w:rPr>
            </w:pPr>
          </w:p>
        </w:tc>
      </w:tr>
    </w:tbl>
    <w:p w14:paraId="545FF842" w14:textId="77777777" w:rsidR="007664AE" w:rsidRDefault="007664AE" w:rsidP="007664AE">
      <w:pPr>
        <w:rPr>
          <w:ins w:id="584" w:author="Ericsson User 1" w:date="2021-11-04T13:33:00Z"/>
        </w:rPr>
      </w:pPr>
    </w:p>
    <w:p w14:paraId="1B19811D" w14:textId="77777777" w:rsidR="006E172B" w:rsidRPr="00533F51" w:rsidRDefault="006E172B" w:rsidP="006E172B">
      <w:pPr>
        <w:rPr>
          <w:lang w:val="fr-FR" w:eastAsia="x-none"/>
        </w:rPr>
      </w:pPr>
    </w:p>
    <w:p w14:paraId="4E99018F" w14:textId="77777777" w:rsidR="006E172B" w:rsidRPr="00533F51" w:rsidRDefault="006E172B" w:rsidP="006E172B">
      <w:pPr>
        <w:rPr>
          <w:lang w:val="fr-FR" w:eastAsia="x-none"/>
        </w:rPr>
      </w:pPr>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p w14:paraId="79E7B574" w14:textId="77777777" w:rsidR="006E172B" w:rsidRDefault="006E172B" w:rsidP="006E172B">
      <w:pPr>
        <w:rPr>
          <w:lang w:eastAsia="zh-CN"/>
        </w:rPr>
      </w:pPr>
    </w:p>
    <w:bookmarkEnd w:id="374"/>
    <w:bookmarkEnd w:id="375"/>
    <w:bookmarkEnd w:id="376"/>
    <w:bookmarkEnd w:id="377"/>
    <w:bookmarkEnd w:id="378"/>
    <w:bookmarkEnd w:id="379"/>
    <w:bookmarkEnd w:id="380"/>
    <w:bookmarkEnd w:id="381"/>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AAC7" w14:textId="77777777" w:rsidR="00EA300D" w:rsidRDefault="00EA300D">
      <w:r>
        <w:separator/>
      </w:r>
    </w:p>
  </w:endnote>
  <w:endnote w:type="continuationSeparator" w:id="0">
    <w:p w14:paraId="15B9223E" w14:textId="77777777" w:rsidR="00EA300D" w:rsidRDefault="00E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D84B" w14:textId="77777777" w:rsidR="00EA300D" w:rsidRDefault="00EA300D">
      <w:r>
        <w:separator/>
      </w:r>
    </w:p>
  </w:footnote>
  <w:footnote w:type="continuationSeparator" w:id="0">
    <w:p w14:paraId="02512B83" w14:textId="77777777" w:rsidR="00EA300D" w:rsidRDefault="00EA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rson w15:author="Qualcomm-Amer">
    <w15:presenceInfo w15:providerId="None" w15:userId="Qualcomm-Am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61"/>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35F1B"/>
    <w:rsid w:val="00050957"/>
    <w:rsid w:val="000802C4"/>
    <w:rsid w:val="0008207A"/>
    <w:rsid w:val="00084028"/>
    <w:rsid w:val="00092435"/>
    <w:rsid w:val="000A1F6F"/>
    <w:rsid w:val="000A6394"/>
    <w:rsid w:val="000A690E"/>
    <w:rsid w:val="000B7FED"/>
    <w:rsid w:val="000C038A"/>
    <w:rsid w:val="000C3582"/>
    <w:rsid w:val="000C6598"/>
    <w:rsid w:val="000D019C"/>
    <w:rsid w:val="001015BA"/>
    <w:rsid w:val="00104D2C"/>
    <w:rsid w:val="00106AD9"/>
    <w:rsid w:val="00111EED"/>
    <w:rsid w:val="001361C2"/>
    <w:rsid w:val="00142785"/>
    <w:rsid w:val="00143DCF"/>
    <w:rsid w:val="001440BD"/>
    <w:rsid w:val="00145D43"/>
    <w:rsid w:val="00162E00"/>
    <w:rsid w:val="00163272"/>
    <w:rsid w:val="00181326"/>
    <w:rsid w:val="00185EEA"/>
    <w:rsid w:val="00192C46"/>
    <w:rsid w:val="0019758E"/>
    <w:rsid w:val="001976C5"/>
    <w:rsid w:val="001979CE"/>
    <w:rsid w:val="001A08B3"/>
    <w:rsid w:val="001A7B60"/>
    <w:rsid w:val="001B52F0"/>
    <w:rsid w:val="001B7A65"/>
    <w:rsid w:val="001C3BD5"/>
    <w:rsid w:val="001E1694"/>
    <w:rsid w:val="001E1957"/>
    <w:rsid w:val="001E41F3"/>
    <w:rsid w:val="001E7AB7"/>
    <w:rsid w:val="001F6BA7"/>
    <w:rsid w:val="001F6F4E"/>
    <w:rsid w:val="00213D5E"/>
    <w:rsid w:val="00227EAD"/>
    <w:rsid w:val="0023030F"/>
    <w:rsid w:val="00230865"/>
    <w:rsid w:val="00240F44"/>
    <w:rsid w:val="002458FF"/>
    <w:rsid w:val="0026004D"/>
    <w:rsid w:val="002640DD"/>
    <w:rsid w:val="002679D5"/>
    <w:rsid w:val="00275D12"/>
    <w:rsid w:val="002816BF"/>
    <w:rsid w:val="00284FEB"/>
    <w:rsid w:val="002860C4"/>
    <w:rsid w:val="002860EF"/>
    <w:rsid w:val="002868B6"/>
    <w:rsid w:val="002A1ABE"/>
    <w:rsid w:val="002B0373"/>
    <w:rsid w:val="002B5741"/>
    <w:rsid w:val="002E135A"/>
    <w:rsid w:val="002F1D44"/>
    <w:rsid w:val="002F1FC3"/>
    <w:rsid w:val="00305409"/>
    <w:rsid w:val="003609EF"/>
    <w:rsid w:val="0036231A"/>
    <w:rsid w:val="00363DF6"/>
    <w:rsid w:val="00367438"/>
    <w:rsid w:val="003674C0"/>
    <w:rsid w:val="00374DD4"/>
    <w:rsid w:val="00377BFE"/>
    <w:rsid w:val="003829C7"/>
    <w:rsid w:val="003B5DA2"/>
    <w:rsid w:val="003B729C"/>
    <w:rsid w:val="003D178B"/>
    <w:rsid w:val="003D59BA"/>
    <w:rsid w:val="003E1A36"/>
    <w:rsid w:val="003F1308"/>
    <w:rsid w:val="003F2776"/>
    <w:rsid w:val="003F5DCE"/>
    <w:rsid w:val="00400DF5"/>
    <w:rsid w:val="004070BE"/>
    <w:rsid w:val="00410371"/>
    <w:rsid w:val="00410E73"/>
    <w:rsid w:val="004242F1"/>
    <w:rsid w:val="00427BB2"/>
    <w:rsid w:val="00432523"/>
    <w:rsid w:val="00434669"/>
    <w:rsid w:val="004351EC"/>
    <w:rsid w:val="00437E31"/>
    <w:rsid w:val="004A6835"/>
    <w:rsid w:val="004B75B7"/>
    <w:rsid w:val="004C1D9A"/>
    <w:rsid w:val="004E1669"/>
    <w:rsid w:val="004F4D15"/>
    <w:rsid w:val="0050003E"/>
    <w:rsid w:val="00512317"/>
    <w:rsid w:val="0051580D"/>
    <w:rsid w:val="005314E8"/>
    <w:rsid w:val="00533B75"/>
    <w:rsid w:val="00533E2D"/>
    <w:rsid w:val="00533F51"/>
    <w:rsid w:val="00547111"/>
    <w:rsid w:val="00570453"/>
    <w:rsid w:val="0058475C"/>
    <w:rsid w:val="00590878"/>
    <w:rsid w:val="00592D74"/>
    <w:rsid w:val="005D46A5"/>
    <w:rsid w:val="005E2C44"/>
    <w:rsid w:val="005F1F19"/>
    <w:rsid w:val="005F6063"/>
    <w:rsid w:val="00612876"/>
    <w:rsid w:val="00621188"/>
    <w:rsid w:val="006253BB"/>
    <w:rsid w:val="006257ED"/>
    <w:rsid w:val="00647D70"/>
    <w:rsid w:val="00677E82"/>
    <w:rsid w:val="00684A97"/>
    <w:rsid w:val="006939C2"/>
    <w:rsid w:val="00695808"/>
    <w:rsid w:val="006A630F"/>
    <w:rsid w:val="006B46FB"/>
    <w:rsid w:val="006E172B"/>
    <w:rsid w:val="006E21FB"/>
    <w:rsid w:val="0070710B"/>
    <w:rsid w:val="00721866"/>
    <w:rsid w:val="00722674"/>
    <w:rsid w:val="007664AE"/>
    <w:rsid w:val="0076678C"/>
    <w:rsid w:val="0078303E"/>
    <w:rsid w:val="00785683"/>
    <w:rsid w:val="00792342"/>
    <w:rsid w:val="00792F57"/>
    <w:rsid w:val="00796CDA"/>
    <w:rsid w:val="007977A8"/>
    <w:rsid w:val="007A7DD0"/>
    <w:rsid w:val="007B167E"/>
    <w:rsid w:val="007B200F"/>
    <w:rsid w:val="007B512A"/>
    <w:rsid w:val="007C2097"/>
    <w:rsid w:val="007C6D86"/>
    <w:rsid w:val="007D6A07"/>
    <w:rsid w:val="007E5A64"/>
    <w:rsid w:val="007F7259"/>
    <w:rsid w:val="00803B82"/>
    <w:rsid w:val="008040A8"/>
    <w:rsid w:val="00813E4E"/>
    <w:rsid w:val="00815B0F"/>
    <w:rsid w:val="00824A6F"/>
    <w:rsid w:val="008256AB"/>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4940"/>
    <w:rsid w:val="008F5040"/>
    <w:rsid w:val="008F686C"/>
    <w:rsid w:val="009109D4"/>
    <w:rsid w:val="009148DE"/>
    <w:rsid w:val="009156D4"/>
    <w:rsid w:val="00916E44"/>
    <w:rsid w:val="00941BFE"/>
    <w:rsid w:val="00941E30"/>
    <w:rsid w:val="00944617"/>
    <w:rsid w:val="00957DBC"/>
    <w:rsid w:val="00960150"/>
    <w:rsid w:val="0096249C"/>
    <w:rsid w:val="0096282B"/>
    <w:rsid w:val="009734C8"/>
    <w:rsid w:val="009777D9"/>
    <w:rsid w:val="00991B88"/>
    <w:rsid w:val="009A5753"/>
    <w:rsid w:val="009A579D"/>
    <w:rsid w:val="009B19AB"/>
    <w:rsid w:val="009B2360"/>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7E70"/>
    <w:rsid w:val="00A50CF0"/>
    <w:rsid w:val="00A542A2"/>
    <w:rsid w:val="00A54419"/>
    <w:rsid w:val="00A56556"/>
    <w:rsid w:val="00A56DA9"/>
    <w:rsid w:val="00A7671C"/>
    <w:rsid w:val="00AA0D6D"/>
    <w:rsid w:val="00AA24B6"/>
    <w:rsid w:val="00AA2CBC"/>
    <w:rsid w:val="00AB6E97"/>
    <w:rsid w:val="00AC5820"/>
    <w:rsid w:val="00AD1CD8"/>
    <w:rsid w:val="00AF58C8"/>
    <w:rsid w:val="00AF5991"/>
    <w:rsid w:val="00B0211D"/>
    <w:rsid w:val="00B04214"/>
    <w:rsid w:val="00B177B8"/>
    <w:rsid w:val="00B258BB"/>
    <w:rsid w:val="00B43A98"/>
    <w:rsid w:val="00B468EF"/>
    <w:rsid w:val="00B65330"/>
    <w:rsid w:val="00B67B97"/>
    <w:rsid w:val="00B837E8"/>
    <w:rsid w:val="00B85C28"/>
    <w:rsid w:val="00B92D84"/>
    <w:rsid w:val="00B95D96"/>
    <w:rsid w:val="00B968C8"/>
    <w:rsid w:val="00BA1746"/>
    <w:rsid w:val="00BA3EC5"/>
    <w:rsid w:val="00BA51D9"/>
    <w:rsid w:val="00BB169C"/>
    <w:rsid w:val="00BB1E8A"/>
    <w:rsid w:val="00BB5DFC"/>
    <w:rsid w:val="00BC260A"/>
    <w:rsid w:val="00BC5033"/>
    <w:rsid w:val="00BD279D"/>
    <w:rsid w:val="00BD5923"/>
    <w:rsid w:val="00BD5A06"/>
    <w:rsid w:val="00BD6BB8"/>
    <w:rsid w:val="00BE70D2"/>
    <w:rsid w:val="00C014BA"/>
    <w:rsid w:val="00C1243E"/>
    <w:rsid w:val="00C223BE"/>
    <w:rsid w:val="00C375C8"/>
    <w:rsid w:val="00C506C7"/>
    <w:rsid w:val="00C66BA2"/>
    <w:rsid w:val="00C75CB0"/>
    <w:rsid w:val="00C924A3"/>
    <w:rsid w:val="00C95985"/>
    <w:rsid w:val="00CA21C3"/>
    <w:rsid w:val="00CA6E37"/>
    <w:rsid w:val="00CB48C1"/>
    <w:rsid w:val="00CB6A19"/>
    <w:rsid w:val="00CC5026"/>
    <w:rsid w:val="00CC68D0"/>
    <w:rsid w:val="00CD0E0D"/>
    <w:rsid w:val="00CF4DA9"/>
    <w:rsid w:val="00D03F9A"/>
    <w:rsid w:val="00D06D51"/>
    <w:rsid w:val="00D10476"/>
    <w:rsid w:val="00D1164E"/>
    <w:rsid w:val="00D12D6D"/>
    <w:rsid w:val="00D20FA0"/>
    <w:rsid w:val="00D22BE7"/>
    <w:rsid w:val="00D24991"/>
    <w:rsid w:val="00D25F2F"/>
    <w:rsid w:val="00D4139E"/>
    <w:rsid w:val="00D43CAC"/>
    <w:rsid w:val="00D46BB4"/>
    <w:rsid w:val="00D50255"/>
    <w:rsid w:val="00D649A8"/>
    <w:rsid w:val="00D66520"/>
    <w:rsid w:val="00D91B51"/>
    <w:rsid w:val="00D94977"/>
    <w:rsid w:val="00DA3849"/>
    <w:rsid w:val="00DA467D"/>
    <w:rsid w:val="00DB36AA"/>
    <w:rsid w:val="00DC2DA2"/>
    <w:rsid w:val="00DD0936"/>
    <w:rsid w:val="00DE34CF"/>
    <w:rsid w:val="00DF07A5"/>
    <w:rsid w:val="00DF27CE"/>
    <w:rsid w:val="00DF5665"/>
    <w:rsid w:val="00DF7E3B"/>
    <w:rsid w:val="00E02C44"/>
    <w:rsid w:val="00E13F3D"/>
    <w:rsid w:val="00E34898"/>
    <w:rsid w:val="00E47A01"/>
    <w:rsid w:val="00E7274A"/>
    <w:rsid w:val="00E8079D"/>
    <w:rsid w:val="00E94DD2"/>
    <w:rsid w:val="00EA300D"/>
    <w:rsid w:val="00EA5CAE"/>
    <w:rsid w:val="00EB09B7"/>
    <w:rsid w:val="00EC02F2"/>
    <w:rsid w:val="00ED227A"/>
    <w:rsid w:val="00EE0D8E"/>
    <w:rsid w:val="00EE7D7C"/>
    <w:rsid w:val="00F005D6"/>
    <w:rsid w:val="00F01740"/>
    <w:rsid w:val="00F043F4"/>
    <w:rsid w:val="00F25D98"/>
    <w:rsid w:val="00F300FB"/>
    <w:rsid w:val="00F415BC"/>
    <w:rsid w:val="00F46FBD"/>
    <w:rsid w:val="00F54A85"/>
    <w:rsid w:val="00F621A6"/>
    <w:rsid w:val="00F62235"/>
    <w:rsid w:val="00F72764"/>
    <w:rsid w:val="00F74847"/>
    <w:rsid w:val="00F852C4"/>
    <w:rsid w:val="00F87AF1"/>
    <w:rsid w:val="00F90AA3"/>
    <w:rsid w:val="00F9435E"/>
    <w:rsid w:val="00FA53B5"/>
    <w:rsid w:val="00FA71E9"/>
    <w:rsid w:val="00FB6386"/>
    <w:rsid w:val="00FC5DBF"/>
    <w:rsid w:val="00FD4ADF"/>
    <w:rsid w:val="00FD65F6"/>
    <w:rsid w:val="00FE43B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5</TotalTime>
  <Pages>50</Pages>
  <Words>29608</Words>
  <Characters>168769</Characters>
  <Application>Microsoft Office Word</Application>
  <DocSecurity>0</DocSecurity>
  <Lines>1406</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8</cp:revision>
  <cp:lastPrinted>1900-01-01T06:00:00Z</cp:lastPrinted>
  <dcterms:created xsi:type="dcterms:W3CDTF">2021-11-17T16:06:00Z</dcterms:created>
  <dcterms:modified xsi:type="dcterms:W3CDTF">2021-1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